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DCC" w:rsidRDefault="00920D4F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ценарий классного часа </w:t>
      </w:r>
    </w:p>
    <w:p w:rsidR="00920D4F" w:rsidRDefault="00920D4F" w:rsidP="00416D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3 мая 2019 год</w:t>
      </w:r>
    </w:p>
    <w:p w:rsidR="00920D4F" w:rsidRPr="00920D4F" w:rsidRDefault="00920D4F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Школьные годы чудесные!»</w:t>
      </w:r>
    </w:p>
    <w:p w:rsidR="00920D4F" w:rsidRPr="00920D4F" w:rsidRDefault="00920D4F" w:rsidP="00416D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ценарий классного часа в 11 классе</w:t>
      </w:r>
    </w:p>
    <w:p w:rsidR="00920D4F" w:rsidRPr="00920D4F" w:rsidRDefault="00920D4F" w:rsidP="00416D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вучит музыка «Прощай, милая школа»</w:t>
      </w:r>
    </w:p>
    <w:p w:rsidR="00920D4F" w:rsidRPr="00920D4F" w:rsidRDefault="00920D4F" w:rsidP="00416D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920D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л</w:t>
      </w:r>
      <w:proofErr w:type="gramStart"/>
      <w:r w:rsidRPr="00920D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.р</w:t>
      </w:r>
      <w:proofErr w:type="gramEnd"/>
      <w:r w:rsidRPr="00920D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уководитель</w:t>
      </w:r>
      <w:proofErr w:type="spellEnd"/>
      <w:r w:rsidRPr="00920D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: Татьяна Геннадьевна </w:t>
      </w:r>
      <w:proofErr w:type="spellStart"/>
      <w:r w:rsidRPr="00920D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амойленко</w:t>
      </w:r>
      <w:proofErr w:type="spellEnd"/>
      <w:r w:rsidRPr="00920D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</w:p>
    <w:p w:rsidR="00920D4F" w:rsidRDefault="00920D4F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D4F" w:rsidRPr="00920D4F" w:rsidRDefault="00920D4F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1</w:t>
      </w:r>
    </w:p>
    <w:p w:rsidR="00920D4F" w:rsidRPr="00920D4F" w:rsidRDefault="00920D4F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 детство, и были бантики,</w:t>
      </w:r>
    </w:p>
    <w:p w:rsidR="00920D4F" w:rsidRPr="00920D4F" w:rsidRDefault="00920D4F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 школа, друзья, подруги,</w:t>
      </w:r>
    </w:p>
    <w:p w:rsidR="00920D4F" w:rsidRPr="00920D4F" w:rsidRDefault="00920D4F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летели годы, как фантики,</w:t>
      </w:r>
    </w:p>
    <w:p w:rsidR="00920D4F" w:rsidRPr="00920D4F" w:rsidRDefault="00920D4F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хожие</w:t>
      </w:r>
      <w:proofErr w:type="gramEnd"/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 на друга.</w:t>
      </w:r>
    </w:p>
    <w:p w:rsidR="00920D4F" w:rsidRPr="00920D4F" w:rsidRDefault="00920D4F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год в сентябре вы встречались</w:t>
      </w:r>
    </w:p>
    <w:p w:rsidR="00920D4F" w:rsidRPr="00920D4F" w:rsidRDefault="00416DCC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роге родной нашей</w:t>
      </w:r>
      <w:r w:rsidR="00920D4F"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,</w:t>
      </w:r>
    </w:p>
    <w:p w:rsidR="00920D4F" w:rsidRPr="00920D4F" w:rsidRDefault="00920D4F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дружили, впервые влюблялись,</w:t>
      </w:r>
    </w:p>
    <w:p w:rsidR="00920D4F" w:rsidRPr="00920D4F" w:rsidRDefault="00920D4F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игали наук вы основы.</w:t>
      </w:r>
    </w:p>
    <w:p w:rsidR="00416DCC" w:rsidRPr="00416DCC" w:rsidRDefault="00416DCC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6D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2</w:t>
      </w:r>
    </w:p>
    <w:p w:rsidR="00920D4F" w:rsidRPr="00920D4F" w:rsidRDefault="00920D4F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делились добротой и вниманием</w:t>
      </w:r>
    </w:p>
    <w:p w:rsidR="00920D4F" w:rsidRPr="00920D4F" w:rsidRDefault="00920D4F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ем, кто в этом очень нуждался.</w:t>
      </w:r>
    </w:p>
    <w:p w:rsidR="00920D4F" w:rsidRPr="00920D4F" w:rsidRDefault="00920D4F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ны книг перечитаны вами –</w:t>
      </w:r>
    </w:p>
    <w:p w:rsidR="00920D4F" w:rsidRPr="00920D4F" w:rsidRDefault="00920D4F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каждый из вас постарался!</w:t>
      </w:r>
    </w:p>
    <w:p w:rsidR="00920D4F" w:rsidRPr="00920D4F" w:rsidRDefault="00920D4F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евали и песни пели,</w:t>
      </w:r>
    </w:p>
    <w:p w:rsidR="00920D4F" w:rsidRDefault="00920D4F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ли не раз на сцене.</w:t>
      </w:r>
    </w:p>
    <w:p w:rsidR="00416DCC" w:rsidRPr="00920D4F" w:rsidRDefault="00416DCC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1</w:t>
      </w:r>
    </w:p>
    <w:p w:rsidR="00920D4F" w:rsidRPr="00920D4F" w:rsidRDefault="00920D4F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булок в столовой съели?</w:t>
      </w:r>
    </w:p>
    <w:p w:rsidR="00920D4F" w:rsidRPr="00920D4F" w:rsidRDefault="00920D4F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высказали своих мнений?</w:t>
      </w:r>
    </w:p>
    <w:p w:rsidR="00920D4F" w:rsidRPr="00920D4F" w:rsidRDefault="00920D4F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искали реки на карте,</w:t>
      </w:r>
    </w:p>
    <w:p w:rsidR="00920D4F" w:rsidRPr="00920D4F" w:rsidRDefault="00920D4F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ли урок у доски,</w:t>
      </w:r>
    </w:p>
    <w:p w:rsidR="00920D4F" w:rsidRPr="00920D4F" w:rsidRDefault="00920D4F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яли секрет своей парте…</w:t>
      </w:r>
    </w:p>
    <w:p w:rsidR="00920D4F" w:rsidRPr="00920D4F" w:rsidRDefault="00920D4F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годня вы – ВЫПУСКНИКИ!</w:t>
      </w:r>
    </w:p>
    <w:p w:rsidR="00920D4F" w:rsidRPr="00920D4F" w:rsidRDefault="00920D4F" w:rsidP="00416D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D4F" w:rsidRPr="00920D4F" w:rsidRDefault="00416DCC" w:rsidP="00416DCC">
      <w:pPr>
        <w:shd w:val="clear" w:color="auto" w:fill="FFFFFF"/>
        <w:spacing w:after="339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6D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атьяна Геннадьевна: </w:t>
      </w:r>
      <w:r w:rsidR="00920D4F"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рогие ребята! Уважаемые родители!</w:t>
      </w:r>
    </w:p>
    <w:p w:rsidR="00920D4F" w:rsidRPr="00920D4F" w:rsidRDefault="00920D4F" w:rsidP="00416D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и настал тот день, когда для вас прозвенел последний звонок. Последнее – всегда несправедливо. Расставание – всегда печально. Но расставание означает завершение одного этапа в жизни и начало другого. Впереди вас ждёт новая жизнь. </w:t>
      </w:r>
      <w:proofErr w:type="gramStart"/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ивычная</w:t>
      </w:r>
      <w:proofErr w:type="gramEnd"/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ложная, не во всём понятная. Но она прекрасна, эта новая жизнь. Ну, а сегодня…</w:t>
      </w:r>
    </w:p>
    <w:p w:rsidR="00920D4F" w:rsidRPr="00920D4F" w:rsidRDefault="00920D4F" w:rsidP="00416D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в ваш адрес звучат слова поздравлений и напутствий. На нашем последнем классном часе мы вспомним самые яркие моменты школьной поры, пусть в будущем эти воспоминания согревают в трудные минуты, возвращают вас в светлое, беззаботное детство, в мир счастливых открытий, добрых и веселых забот. Пусть они радуют вас и хранятся в вашем сердце долго-долго.</w:t>
      </w:r>
    </w:p>
    <w:p w:rsidR="00920D4F" w:rsidRPr="00920D4F" w:rsidRDefault="00920D4F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D4F" w:rsidRPr="00920D4F" w:rsidRDefault="00920D4F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6DCC" w:rsidRPr="00920D4F" w:rsidRDefault="00416DCC" w:rsidP="00416D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1</w:t>
      </w:r>
    </w:p>
    <w:p w:rsidR="00920D4F" w:rsidRPr="00920D4F" w:rsidRDefault="00920D4F" w:rsidP="00920D4F">
      <w:pPr>
        <w:shd w:val="clear" w:color="auto" w:fill="FFFFFF"/>
        <w:spacing w:after="33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рождения вашего класса – 1 сентября</w:t>
      </w:r>
      <w:r w:rsidR="00225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8</w:t>
      </w: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 Давайте вспомним, как все начиналось.</w:t>
      </w:r>
    </w:p>
    <w:p w:rsidR="00920D4F" w:rsidRPr="00090FD5" w:rsidRDefault="00920D4F" w:rsidP="00090FD5">
      <w:pPr>
        <w:shd w:val="clear" w:color="auto" w:fill="FFFFFF"/>
        <w:spacing w:after="339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зентация НАЧАЛЬНАЯ ШКОЛА</w:t>
      </w:r>
    </w:p>
    <w:p w:rsidR="00920D4F" w:rsidRPr="00920D4F" w:rsidRDefault="00920D4F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ученикам </w:t>
      </w:r>
      <w:r w:rsidRPr="00920D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лок 1 (первый учитель)</w:t>
      </w:r>
      <w:r w:rsidR="00416D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Севастьянова</w:t>
      </w:r>
      <w:r w:rsidR="00C45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.Н., Жукова В.И., </w:t>
      </w:r>
      <w:proofErr w:type="spellStart"/>
      <w:r w:rsidR="00C45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фонина</w:t>
      </w:r>
      <w:proofErr w:type="spellEnd"/>
      <w:r w:rsidR="00C45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.Г.</w:t>
      </w:r>
      <w:r w:rsidR="00416D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920D4F" w:rsidRPr="00920D4F" w:rsidRDefault="00920D4F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D4F" w:rsidRPr="00920D4F" w:rsidRDefault="00920D4F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ставка пока дети выходят на слова благодарности первому у</w:t>
      </w:r>
      <w:r w:rsidR="00416D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телю – песня «Ваши глаза</w:t>
      </w:r>
      <w:r w:rsidRPr="00920D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416D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ники 11 а (букеты)</w:t>
      </w:r>
    </w:p>
    <w:p w:rsidR="00920D4F" w:rsidRPr="00920D4F" w:rsidRDefault="00920D4F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D4F" w:rsidRPr="00920D4F" w:rsidRDefault="00920D4F" w:rsidP="00221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 этот день чересчур взволнованные мамы, умильно глядя на нас, первоклашек, </w:t>
      </w:r>
      <w:r w:rsidR="000558A1" w:rsidRPr="00055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….(Асратян В.)</w:t>
      </w:r>
      <w:r w:rsidR="000558A1" w:rsidRPr="00055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тливо расправляли складочки на нашей праздничной одежде, успевшей всего за несколько часов изрядно помяться и испачкаться</w:t>
      </w:r>
      <w:r w:rsidR="000558A1" w:rsidRPr="00055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5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горная</w:t>
      </w:r>
      <w:proofErr w:type="gramStart"/>
      <w:r w:rsidR="00055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</w:p>
    <w:p w:rsidR="00920D4F" w:rsidRPr="00920D4F" w:rsidRDefault="00920D4F" w:rsidP="00221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 задавали один и тот же вопрос, при этом почему-то нервно улыбаясь:</w:t>
      </w:r>
      <w:r w:rsidR="00055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0558A1" w:rsidRPr="00055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Ясинский А.)</w:t>
      </w:r>
    </w:p>
    <w:p w:rsidR="00920D4F" w:rsidRPr="00920D4F" w:rsidRDefault="00920D4F" w:rsidP="00221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– Ну как? Тебе понравился первый день в школе?</w:t>
      </w:r>
      <w:r w:rsidR="00055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58A1" w:rsidRPr="00055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(Юдина К.)</w:t>
      </w:r>
    </w:p>
    <w:p w:rsidR="00920D4F" w:rsidRPr="00920D4F" w:rsidRDefault="00920D4F" w:rsidP="00221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: Понравился!</w:t>
      </w:r>
    </w:p>
    <w:p w:rsidR="00920D4F" w:rsidRPr="00920D4F" w:rsidRDefault="00920D4F" w:rsidP="00221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А что мы еще могли ответить?</w:t>
      </w:r>
      <w:r w:rsidR="000558A1" w:rsidRPr="00055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(Голубь А)</w:t>
      </w:r>
    </w:p>
    <w:p w:rsidR="00920D4F" w:rsidRPr="00920D4F" w:rsidRDefault="00920D4F" w:rsidP="00221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D4F" w:rsidRPr="00920D4F" w:rsidRDefault="00920D4F" w:rsidP="00221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Я, например, не стала говорить, что новые туфли сильно жмут и совсем даже не такие, как я хотела…</w:t>
      </w:r>
      <w:r w:rsidR="000558A1"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055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055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мяшева</w:t>
      </w:r>
      <w:proofErr w:type="spellEnd"/>
      <w:proofErr w:type="gramStart"/>
      <w:r w:rsidR="00055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</w:p>
    <w:p w:rsidR="00920D4F" w:rsidRPr="00920D4F" w:rsidRDefault="00920D4F" w:rsidP="00221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D4F" w:rsidRPr="00920D4F" w:rsidRDefault="00920D4F" w:rsidP="00221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Я тоже не стал говорить маме, что этот галстук, «как у папы», совсем мне не нужен, если об него нельзя вытирать грязные руки</w:t>
      </w:r>
      <w:r w:rsidR="00055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(Антон)</w:t>
      </w:r>
    </w:p>
    <w:p w:rsidR="00920D4F" w:rsidRPr="00920D4F" w:rsidRDefault="00920D4F" w:rsidP="00221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D4F" w:rsidRPr="00920D4F" w:rsidRDefault="00920D4F" w:rsidP="00221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И главное, что от долгого сидения на одном месте у меня, например, начинается покалывание в определенных частях тела.</w:t>
      </w:r>
      <w:r w:rsidR="00055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овалева Е.)</w:t>
      </w:r>
    </w:p>
    <w:p w:rsidR="00920D4F" w:rsidRPr="00920D4F" w:rsidRDefault="00920D4F" w:rsidP="00221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D4F" w:rsidRPr="00920D4F" w:rsidRDefault="00920D4F" w:rsidP="00221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…</w:t>
      </w:r>
    </w:p>
    <w:p w:rsidR="00920D4F" w:rsidRPr="00920D4F" w:rsidRDefault="00920D4F" w:rsidP="00221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D4F" w:rsidRPr="00920D4F" w:rsidRDefault="00920D4F" w:rsidP="00221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: Нам все очень понравилось!</w:t>
      </w:r>
      <w:r w:rsidR="00055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се)</w:t>
      </w:r>
    </w:p>
    <w:p w:rsidR="00920D4F" w:rsidRPr="00920D4F" w:rsidRDefault="00920D4F" w:rsidP="00221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D4F" w:rsidRPr="00920D4F" w:rsidRDefault="00920D4F" w:rsidP="00221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 цветы, и шум, и суматоха в этот день!</w:t>
      </w:r>
      <w:r w:rsidR="00055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атя Кравцова)</w:t>
      </w:r>
    </w:p>
    <w:p w:rsidR="00920D4F" w:rsidRPr="00920D4F" w:rsidRDefault="00920D4F" w:rsidP="00221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D4F" w:rsidRPr="00920D4F" w:rsidRDefault="00920D4F" w:rsidP="00221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о больше всего нам понравилась красивая, нарядная тетенька, которая сразу подошла к нам и по-дружески взяла меня за руку</w:t>
      </w:r>
      <w:proofErr w:type="gramStart"/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55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proofErr w:type="gramEnd"/>
      <w:r w:rsidR="00055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оев</w:t>
      </w:r>
      <w:proofErr w:type="spellEnd"/>
      <w:r w:rsidR="00055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20D4F" w:rsidRPr="00920D4F" w:rsidRDefault="00920D4F" w:rsidP="00221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D4F" w:rsidRPr="00920D4F" w:rsidRDefault="00920D4F" w:rsidP="00221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 неё было название не «воспитательница», как в детском саду, а совсем другое – «учительница»!</w:t>
      </w:r>
      <w:r w:rsidR="00055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гнатович)</w:t>
      </w:r>
    </w:p>
    <w:p w:rsidR="00920D4F" w:rsidRPr="00920D4F" w:rsidRDefault="000558A1" w:rsidP="00221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20D4F" w:rsidRPr="00920D4F" w:rsidRDefault="00920D4F" w:rsidP="00221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 Она была нам совсем незнакома, но улыбалась, как родным, и нам, и нашим мамам.</w:t>
      </w:r>
      <w:r w:rsidR="00055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ошлякова</w:t>
      </w:r>
      <w:proofErr w:type="gramStart"/>
      <w:r w:rsidR="00055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</w:p>
    <w:p w:rsidR="00920D4F" w:rsidRPr="00920D4F" w:rsidRDefault="00920D4F" w:rsidP="00221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D4F" w:rsidRPr="00920D4F" w:rsidRDefault="00920D4F" w:rsidP="00221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бщаясь с нашей учительницей каждый день, мы постигали, помимо школьной программы, простые истины</w:t>
      </w:r>
      <w:r w:rsidRPr="00055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…</w:t>
      </w:r>
      <w:r w:rsidR="000558A1" w:rsidRPr="00055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(Ирина</w:t>
      </w:r>
      <w:proofErr w:type="gramStart"/>
      <w:r w:rsidR="000558A1" w:rsidRPr="00055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)</w:t>
      </w:r>
      <w:proofErr w:type="gramEnd"/>
    </w:p>
    <w:p w:rsidR="00920D4F" w:rsidRPr="00920D4F" w:rsidRDefault="00920D4F" w:rsidP="00221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D4F" w:rsidRPr="00920D4F" w:rsidRDefault="00920D4F" w:rsidP="00221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Что утром совсем неплохо было бы </w:t>
      </w:r>
      <w:r w:rsidRPr="00055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ремя </w:t>
      </w: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дить на урок…</w:t>
      </w:r>
    </w:p>
    <w:p w:rsidR="00920D4F" w:rsidRPr="000558A1" w:rsidRDefault="000558A1" w:rsidP="00221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055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(</w:t>
      </w:r>
      <w:proofErr w:type="spellStart"/>
      <w:r w:rsidRPr="00055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льмяшева</w:t>
      </w:r>
      <w:proofErr w:type="spellEnd"/>
      <w:r w:rsidRPr="00055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)</w:t>
      </w:r>
    </w:p>
    <w:p w:rsidR="00920D4F" w:rsidRPr="00920D4F" w:rsidRDefault="00920D4F" w:rsidP="00221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Что писать следует не на парте и не на руках, а только в тетради…</w:t>
      </w:r>
      <w:r w:rsidR="00055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нтон)</w:t>
      </w:r>
    </w:p>
    <w:p w:rsidR="00920D4F" w:rsidRPr="00920D4F" w:rsidRDefault="00920D4F" w:rsidP="00221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D4F" w:rsidRPr="00920D4F" w:rsidRDefault="00920D4F" w:rsidP="00221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Что старшим грубить нельзя, а малышей защищать нужно обязательно…</w:t>
      </w:r>
    </w:p>
    <w:p w:rsidR="00920D4F" w:rsidRPr="00920D4F" w:rsidRDefault="000558A1" w:rsidP="00221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ова)</w:t>
      </w:r>
    </w:p>
    <w:p w:rsidR="00920D4F" w:rsidRPr="00920D4F" w:rsidRDefault="00920D4F" w:rsidP="00221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И ещё многие другие премудрости, которые должен знать образованный человек, даже такого юного возраста, как ученик 1 класса.</w:t>
      </w:r>
    </w:p>
    <w:p w:rsidR="00920D4F" w:rsidRPr="00920D4F" w:rsidRDefault="000558A1" w:rsidP="00221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я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20D4F" w:rsidRPr="00920D4F" w:rsidRDefault="00920D4F" w:rsidP="00221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ет, конечно, нам рассказывали об этом родители…</w:t>
      </w:r>
      <w:r w:rsidR="00055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валева</w:t>
      </w:r>
      <w:proofErr w:type="gramStart"/>
      <w:r w:rsidR="00055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</w:p>
    <w:p w:rsidR="00920D4F" w:rsidRPr="00920D4F" w:rsidRDefault="00920D4F" w:rsidP="00221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D4F" w:rsidRPr="00920D4F" w:rsidRDefault="00920D4F" w:rsidP="00221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Но учительница привела все наши растрепанные знания в систему</w:t>
      </w:r>
    </w:p>
    <w:p w:rsidR="00920D4F" w:rsidRPr="00920D4F" w:rsidRDefault="000558A1" w:rsidP="00221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олубь)</w:t>
      </w:r>
    </w:p>
    <w:p w:rsidR="00920D4F" w:rsidRPr="00920D4F" w:rsidRDefault="00920D4F" w:rsidP="00221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И теперь мы с гордостью можем сказать, что эта система…</w:t>
      </w:r>
      <w:r w:rsidR="00055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льская)</w:t>
      </w:r>
    </w:p>
    <w:p w:rsidR="00920D4F" w:rsidRPr="00920D4F" w:rsidRDefault="00920D4F" w:rsidP="00221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D4F" w:rsidRPr="00920D4F" w:rsidRDefault="00920D4F" w:rsidP="00221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: Работает!</w:t>
      </w:r>
    </w:p>
    <w:p w:rsidR="00920D4F" w:rsidRPr="00920D4F" w:rsidRDefault="00920D4F" w:rsidP="00221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D4F" w:rsidRPr="00920D4F" w:rsidRDefault="00416DCC" w:rsidP="00221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Ольга Николаевна</w:t>
      </w:r>
      <w:r w:rsidR="00920D4F"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r w:rsidR="00055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рья </w:t>
      </w:r>
      <w:proofErr w:type="spellStart"/>
      <w:r w:rsidR="00055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на</w:t>
      </w:r>
      <w:proofErr w:type="gramStart"/>
      <w:r w:rsidR="00055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21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End"/>
      <w:r w:rsidR="00221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ара</w:t>
      </w:r>
      <w:proofErr w:type="spellEnd"/>
      <w:r w:rsidR="00221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оргиевна! </w:t>
      </w:r>
      <w:r w:rsidR="00920D4F"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ас за все благодарим, для нас Вы вечно – ПЕРВАЯ!</w:t>
      </w:r>
    </w:p>
    <w:p w:rsidR="00920D4F" w:rsidRPr="00920D4F" w:rsidRDefault="00920D4F" w:rsidP="00221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ам</w:t>
      </w:r>
      <w:r w:rsidR="00055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аликова Лиза)</w:t>
      </w:r>
    </w:p>
    <w:p w:rsidR="00920D4F" w:rsidRPr="00920D4F" w:rsidRDefault="00920D4F" w:rsidP="00221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D4F" w:rsidRPr="00920D4F" w:rsidRDefault="00920D4F" w:rsidP="00221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: Спасибо говорим!</w:t>
      </w:r>
    </w:p>
    <w:p w:rsidR="00920D4F" w:rsidRPr="00920D4F" w:rsidRDefault="00920D4F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D4F" w:rsidRPr="00920D4F" w:rsidRDefault="00920D4F" w:rsidP="00920D4F">
      <w:pPr>
        <w:shd w:val="clear" w:color="auto" w:fill="FFFFFF"/>
        <w:spacing w:after="33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о предоставляется ПЕРВОМУ УЧИТЕЛЮ – </w:t>
      </w:r>
      <w:r w:rsidR="00416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вастьяновой Ольге Николаевне  </w:t>
      </w:r>
      <w:proofErr w:type="gramStart"/>
      <w:r w:rsidR="00416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номер «Весёлые нотки»</w:t>
      </w:r>
      <w:r w:rsidR="00416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21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20D4F" w:rsidRPr="00920D4F" w:rsidRDefault="00221447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 1:</w:t>
      </w:r>
    </w:p>
    <w:p w:rsidR="00920D4F" w:rsidRPr="00920D4F" w:rsidRDefault="00920D4F" w:rsidP="00221447">
      <w:pPr>
        <w:shd w:val="clear" w:color="auto" w:fill="FFFFFF"/>
        <w:spacing w:after="33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ятом классе вы познаком</w:t>
      </w:r>
      <w:r w:rsidR="004F2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сь со многими учителями гимназии</w:t>
      </w: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на протяжении долгих семи лет каждый учитель, передавая вам свои знания о предмете, отдавал и частичку своей души. Это неоценимый вклад, который станет залогом ваших будущих достижений и поможет исполнить мечты.</w:t>
      </w:r>
    </w:p>
    <w:p w:rsidR="00920D4F" w:rsidRPr="00920D4F" w:rsidRDefault="00920D4F" w:rsidP="00221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ученикам </w:t>
      </w:r>
      <w:r w:rsidRPr="00920D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лок 2 (Учителя) музыкальная заставка</w:t>
      </w:r>
    </w:p>
    <w:p w:rsidR="00920D4F" w:rsidRPr="00920D4F" w:rsidRDefault="00920D4F" w:rsidP="00221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ученик</w:t>
      </w:r>
      <w:r w:rsidR="00A60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A609B3" w:rsidRPr="00A609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вей</w:t>
      </w:r>
      <w:r w:rsidR="00A60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20D4F" w:rsidRPr="00920D4F" w:rsidRDefault="00920D4F" w:rsidP="00221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их стенах добру нас учили;</w:t>
      </w:r>
    </w:p>
    <w:p w:rsidR="00920D4F" w:rsidRPr="00920D4F" w:rsidRDefault="00920D4F" w:rsidP="00221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и мы в школу, как в нашу семью.</w:t>
      </w:r>
    </w:p>
    <w:p w:rsidR="00920D4F" w:rsidRPr="00920D4F" w:rsidRDefault="00920D4F" w:rsidP="00221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мы детство своё проводили,</w:t>
      </w:r>
    </w:p>
    <w:p w:rsidR="00920D4F" w:rsidRPr="00920D4F" w:rsidRDefault="00920D4F" w:rsidP="00221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мы встретили юность свою.</w:t>
      </w:r>
    </w:p>
    <w:p w:rsidR="00920D4F" w:rsidRPr="00920D4F" w:rsidRDefault="00920D4F" w:rsidP="00221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реди большая дорога.</w:t>
      </w:r>
    </w:p>
    <w:p w:rsidR="00920D4F" w:rsidRPr="00920D4F" w:rsidRDefault="00920D4F" w:rsidP="00221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ворим мы школе: «Прости,</w:t>
      </w:r>
      <w:r w:rsidR="00A60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09B3" w:rsidRPr="00A609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Ясинский)</w:t>
      </w:r>
    </w:p>
    <w:p w:rsidR="00920D4F" w:rsidRPr="00920D4F" w:rsidRDefault="00920D4F" w:rsidP="00221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уди нас, пожалуйста, строго».</w:t>
      </w:r>
    </w:p>
    <w:p w:rsidR="00920D4F" w:rsidRPr="00920D4F" w:rsidRDefault="00920D4F" w:rsidP="00221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а вам, дорогим, родным,</w:t>
      </w:r>
    </w:p>
    <w:p w:rsidR="00920D4F" w:rsidRPr="00920D4F" w:rsidRDefault="00920D4F" w:rsidP="00221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м лучшим на свете, нашим</w:t>
      </w:r>
    </w:p>
    <w:p w:rsidR="00920D4F" w:rsidRPr="00920D4F" w:rsidRDefault="00920D4F" w:rsidP="00221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ивительным учителям,</w:t>
      </w:r>
    </w:p>
    <w:p w:rsidR="00920D4F" w:rsidRPr="00920D4F" w:rsidRDefault="00920D4F" w:rsidP="00221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БОЛЬШОЕ СПАСИБО скажем.</w:t>
      </w:r>
    </w:p>
    <w:p w:rsidR="00920D4F" w:rsidRPr="00920D4F" w:rsidRDefault="00920D4F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D4F" w:rsidRPr="00920D4F" w:rsidRDefault="00920D4F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ученик</w:t>
      </w:r>
      <w:r w:rsidR="00A60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Рачков)</w:t>
      </w:r>
    </w:p>
    <w:p w:rsidR="00920D4F" w:rsidRPr="00920D4F" w:rsidRDefault="00920D4F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всех нас одинаково любили,</w:t>
      </w: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юбовь свою всем поровну деля.</w:t>
      </w: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 то, что вы людей из нас лепили,</w:t>
      </w: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0D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всё спасибо Вам, учителя!</w:t>
      </w:r>
      <w:r w:rsidRPr="00920D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920D4F" w:rsidRPr="00920D4F" w:rsidRDefault="00920D4F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ученик</w:t>
      </w:r>
      <w:r w:rsidR="00A60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Рома)</w:t>
      </w: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не было добрее Вас и строже,</w:t>
      </w: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гда нам открывали мир с нуля.</w:t>
      </w: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 то, что мы на Вас чуть-чуть похожи,</w:t>
      </w: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0D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всё спасибо Вам, учителя!</w:t>
      </w:r>
      <w:r w:rsidRPr="00920D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920D4F" w:rsidRPr="00920D4F" w:rsidRDefault="00920D4F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ученик</w:t>
      </w:r>
      <w:r w:rsidR="00A60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proofErr w:type="spellStart"/>
      <w:r w:rsidR="00A60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нян</w:t>
      </w:r>
      <w:proofErr w:type="spellEnd"/>
      <w:r w:rsidR="00A60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920D4F" w:rsidRPr="00920D4F" w:rsidRDefault="00920D4F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вожили мы все Вас понемногу,</w:t>
      </w: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рою зля, порою веселя.</w:t>
      </w: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 то, что проводили нас в дорогу,</w:t>
      </w: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0D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всё спасибо Вам, учителя!</w:t>
      </w:r>
      <w:r w:rsidRPr="00920D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920D4F" w:rsidRPr="00920D4F" w:rsidRDefault="00920D4F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ученик</w:t>
      </w:r>
      <w:r w:rsidR="00A60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proofErr w:type="spellStart"/>
      <w:r w:rsidR="00A60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соев</w:t>
      </w:r>
      <w:proofErr w:type="spellEnd"/>
      <w:r w:rsidR="00A60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 вечную таблицу умноженья,</w:t>
      </w: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 то, что нам подарена Земля.</w:t>
      </w: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За </w:t>
      </w:r>
      <w:proofErr w:type="gramStart"/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proofErr w:type="gramEnd"/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мы – все Ваше продолженье,</w:t>
      </w: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0D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всё спасибо Вам, учителя!</w:t>
      </w:r>
    </w:p>
    <w:p w:rsidR="00920D4F" w:rsidRPr="00221447" w:rsidRDefault="00920D4F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21447" w:rsidRPr="00221447" w:rsidRDefault="00221447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22144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оем всем 11 а.</w:t>
      </w:r>
    </w:p>
    <w:p w:rsidR="00920D4F" w:rsidRPr="00920D4F" w:rsidRDefault="00920D4F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сня «Мы любим вас, родные ваши лица»</w:t>
      </w:r>
    </w:p>
    <w:p w:rsidR="00920D4F" w:rsidRPr="00920D4F" w:rsidRDefault="00920D4F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любим вас, родные ваши лица,</w:t>
      </w: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 крылья дали нам, путевку в жизнь,</w:t>
      </w: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 долететь могли мы словно птицы,</w:t>
      </w: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 мудрости заснеженных вершин.</w:t>
      </w: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Учителя, для нас вы </w:t>
      </w:r>
      <w:proofErr w:type="gramStart"/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</w:t>
      </w:r>
      <w:proofErr w:type="gramEnd"/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 в окошке,</w:t>
      </w: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вет знаний, свет ума и теплоты.</w:t>
      </w: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даже если сердитесь немножко,</w:t>
      </w: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глазах у вас озера доброты.</w:t>
      </w: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даже если сердитесь немножко,</w:t>
      </w: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глазах у вас озера доброты.</w:t>
      </w: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пасибо вам за истины простые,</w:t>
      </w: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асибо за терпение и труд.</w:t>
      </w: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пасибо, что для нас определили,</w:t>
      </w: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мир знаний восхитительный маршрут.</w:t>
      </w: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Учителя, для нас вы </w:t>
      </w:r>
      <w:proofErr w:type="gramStart"/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</w:t>
      </w:r>
      <w:proofErr w:type="gramEnd"/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 в окошке,</w:t>
      </w: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вет знаний, свет ума и теплоты.</w:t>
      </w: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даже если сердитесь немножко.</w:t>
      </w: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глазах у вас озера доброты.</w:t>
      </w: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даже если сердитесь немножко,</w:t>
      </w: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глазах у вас озера доброты.</w:t>
      </w: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Желаем счастья, сил вам и здоровья,</w:t>
      </w: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Цветов, успеха, радости, любви,</w:t>
      </w: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чеников веселое сословье,</w:t>
      </w: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ечтаем, чтобы вечно жили Вы,</w:t>
      </w: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Учителя, для нас вы </w:t>
      </w:r>
      <w:proofErr w:type="gramStart"/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</w:t>
      </w:r>
      <w:proofErr w:type="gramEnd"/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 в окошке,</w:t>
      </w: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вет знаний, свет ума и теплоты.</w:t>
      </w: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даже если сердитесь немножко,</w:t>
      </w: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глазах у вас озера доброты.</w:t>
      </w: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Учителя, для нас вы </w:t>
      </w:r>
      <w:proofErr w:type="gramStart"/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</w:t>
      </w:r>
      <w:proofErr w:type="gramEnd"/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 в окошке,</w:t>
      </w: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вет знаний, свет ума и теплоты.</w:t>
      </w: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даже если сердитесь немножко,</w:t>
      </w: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глазах у вас озера доброты.</w:t>
      </w: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даже если сердитесь немножко,</w:t>
      </w: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глазах у вас озера доброты.</w:t>
      </w: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20D4F" w:rsidRPr="00920D4F" w:rsidRDefault="00920D4F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D4F" w:rsidRPr="00920D4F" w:rsidRDefault="00920D4F" w:rsidP="00221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учителям для поздравления выпускников</w:t>
      </w:r>
    </w:p>
    <w:p w:rsidR="00920D4F" w:rsidRPr="00920D4F" w:rsidRDefault="00920D4F" w:rsidP="00221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D4F" w:rsidRPr="00920D4F" w:rsidRDefault="00920D4F" w:rsidP="00221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</w:t>
      </w:r>
      <w:proofErr w:type="gramStart"/>
      <w:r w:rsidRPr="00920D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  <w:r w:rsidRPr="00920D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920D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proofErr w:type="gramEnd"/>
      <w:r w:rsidRPr="00920D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ководитель:</w:t>
      </w:r>
    </w:p>
    <w:p w:rsidR="00920D4F" w:rsidRPr="00920D4F" w:rsidRDefault="00920D4F" w:rsidP="00221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ю на вас и вспоминаю дни,</w:t>
      </w:r>
    </w:p>
    <w:p w:rsidR="00920D4F" w:rsidRPr="00920D4F" w:rsidRDefault="00920D4F" w:rsidP="00221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пришли вы в пятый класс.</w:t>
      </w:r>
    </w:p>
    <w:p w:rsidR="00920D4F" w:rsidRPr="00920D4F" w:rsidRDefault="00920D4F" w:rsidP="00221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 первый раз остались мы одни</w:t>
      </w:r>
    </w:p>
    <w:p w:rsidR="00920D4F" w:rsidRPr="00920D4F" w:rsidRDefault="00920D4F" w:rsidP="00221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я, волнуясь, изучала вас.</w:t>
      </w:r>
    </w:p>
    <w:p w:rsidR="00920D4F" w:rsidRPr="00920D4F" w:rsidRDefault="00920D4F" w:rsidP="00221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 в ваших взглядах интерес ко мне:</w:t>
      </w:r>
    </w:p>
    <w:p w:rsidR="00920D4F" w:rsidRPr="00920D4F" w:rsidRDefault="00920D4F" w:rsidP="00221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какая? А они какие?</w:t>
      </w:r>
    </w:p>
    <w:p w:rsidR="00920D4F" w:rsidRPr="00920D4F" w:rsidRDefault="00920D4F" w:rsidP="00221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ела я на медленном огне,</w:t>
      </w:r>
    </w:p>
    <w:p w:rsidR="00920D4F" w:rsidRPr="00920D4F" w:rsidRDefault="00920D4F" w:rsidP="00221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лали вы, как маки полевые.</w:t>
      </w:r>
    </w:p>
    <w:p w:rsidR="00920D4F" w:rsidRPr="00920D4F" w:rsidRDefault="00920D4F" w:rsidP="00221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чались дни, и месяцы, и годы пролетели.</w:t>
      </w:r>
    </w:p>
    <w:p w:rsidR="00920D4F" w:rsidRPr="00920D4F" w:rsidRDefault="00920D4F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нова мы сейчас почти одни…</w:t>
      </w:r>
    </w:p>
    <w:p w:rsidR="00920D4F" w:rsidRPr="00920D4F" w:rsidRDefault="00920D4F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ю вашему вниманию </w:t>
      </w:r>
      <w:proofErr w:type="spellStart"/>
      <w:r w:rsidRPr="00920D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тоотчет</w:t>
      </w:r>
      <w:proofErr w:type="spellEnd"/>
      <w:r w:rsidRPr="00920D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 жизни в 5 классе</w:t>
      </w:r>
    </w:p>
    <w:p w:rsidR="00920D4F" w:rsidRPr="00920D4F" w:rsidRDefault="00920D4F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езентация. Музыкальное сопрово</w:t>
      </w:r>
      <w:r w:rsidR="00221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ждение – Песня «Школа ты дом, милый дом</w:t>
      </w:r>
      <w:proofErr w:type="gramStart"/>
      <w:r w:rsidR="00221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.</w:t>
      </w:r>
      <w:r w:rsidRPr="00920D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»</w:t>
      </w:r>
      <w:proofErr w:type="gramEnd"/>
    </w:p>
    <w:p w:rsidR="00920D4F" w:rsidRPr="00920D4F" w:rsidRDefault="00920D4F" w:rsidP="00221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D4F" w:rsidRPr="00920D4F" w:rsidRDefault="00920D4F" w:rsidP="00221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ученикам </w:t>
      </w:r>
      <w:r w:rsidRPr="00920D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лок 3 (родители)</w:t>
      </w:r>
    </w:p>
    <w:p w:rsidR="00920D4F" w:rsidRPr="00920D4F" w:rsidRDefault="00920D4F" w:rsidP="00221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D4F" w:rsidRPr="00920D4F" w:rsidRDefault="00D22098" w:rsidP="00221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</w:t>
      </w:r>
      <w:r w:rsidR="00920D4F"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у как не вспомнить нынче нам о тех,</w:t>
      </w:r>
    </w:p>
    <w:p w:rsidR="00920D4F" w:rsidRPr="00920D4F" w:rsidRDefault="00920D4F" w:rsidP="00221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л кто с нами радость, горе, смех</w:t>
      </w:r>
      <w:r w:rsidR="00913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аша)</w:t>
      </w:r>
    </w:p>
    <w:p w:rsidR="00920D4F" w:rsidRPr="00920D4F" w:rsidRDefault="00D22098" w:rsidP="00221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20D4F"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то ежедневно в школу собирал</w:t>
      </w:r>
      <w:r w:rsidR="00913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стя Коляда)</w:t>
      </w:r>
    </w:p>
    <w:p w:rsidR="00920D4F" w:rsidRPr="00920D4F" w:rsidRDefault="00920D4F" w:rsidP="00221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И от стыда за нас порой сгорал…</w:t>
      </w:r>
      <w:r w:rsidR="00913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ома)</w:t>
      </w:r>
    </w:p>
    <w:p w:rsidR="00920D4F" w:rsidRPr="00920D4F" w:rsidRDefault="00920D4F" w:rsidP="00221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Родители! Без вас мы никуда!</w:t>
      </w:r>
      <w:r w:rsidR="00913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Start"/>
      <w:r w:rsidR="00913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(</w:t>
      </w:r>
      <w:proofErr w:type="gramEnd"/>
      <w:r w:rsidR="00913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я)</w:t>
      </w:r>
    </w:p>
    <w:p w:rsidR="00920D4F" w:rsidRPr="00920D4F" w:rsidRDefault="00920D4F" w:rsidP="00221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да любая с вами – не беда!</w:t>
      </w:r>
    </w:p>
    <w:p w:rsidR="00920D4F" w:rsidRPr="00920D4F" w:rsidRDefault="00920D4F" w:rsidP="00221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А радость – так сполна чтоб веселиться</w:t>
      </w:r>
      <w:proofErr w:type="gramStart"/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="00913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913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я)</w:t>
      </w:r>
    </w:p>
    <w:p w:rsidR="00920D4F" w:rsidRPr="00920D4F" w:rsidRDefault="00920D4F" w:rsidP="00221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Ведь с нами </w:t>
      </w:r>
      <w:proofErr w:type="spellStart"/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-о-о-о-лго</w:t>
      </w:r>
      <w:proofErr w:type="spellEnd"/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 ещё учиться…</w:t>
      </w:r>
      <w:r w:rsidR="00913EDD" w:rsidRPr="00296C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Андрей)</w:t>
      </w:r>
    </w:p>
    <w:p w:rsidR="00920D4F" w:rsidRPr="00920D4F" w:rsidRDefault="00920D4F" w:rsidP="00221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Дорогие наши мамы и папы! Полюбуйтесь</w:t>
      </w:r>
      <w:proofErr w:type="gramStart"/>
      <w:r w:rsidRPr="00296C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!</w:t>
      </w:r>
      <w:r w:rsidR="00296CEB" w:rsidRPr="00296C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gramEnd"/>
      <w:r w:rsidR="00296CEB" w:rsidRPr="00296C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ша)</w:t>
      </w: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ши малыши выросли! То, что вы видите перед собой – это результат вашего каждодневного труда!</w:t>
      </w:r>
    </w:p>
    <w:p w:rsidR="00296CEB" w:rsidRDefault="00920D4F" w:rsidP="00221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Это именно мы обеспечивали вам все эти годы жизнь в экстремальных ситуациях</w:t>
      </w:r>
      <w:proofErr w:type="gramStart"/>
      <w:r w:rsidRPr="00296C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!</w:t>
      </w:r>
      <w:r w:rsidR="00296CEB" w:rsidRPr="00296C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gramEnd"/>
      <w:r w:rsidR="00296CEB" w:rsidRPr="00296C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тон)</w:t>
      </w:r>
      <w:r w:rsidR="0029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20D4F" w:rsidRPr="00920D4F" w:rsidRDefault="00296CEB" w:rsidP="00221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="00920D4F"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именно нам вы обязаны невыносимыми днями, плавно переходящими в бессонные ночи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6C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Миша)</w:t>
      </w:r>
    </w:p>
    <w:p w:rsidR="00920D4F" w:rsidRPr="00920D4F" w:rsidRDefault="00920D4F" w:rsidP="00221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Да! Мы не всегда приносили вам только радости и гордо вспухшие от пятерок дневники</w:t>
      </w:r>
      <w:proofErr w:type="gramStart"/>
      <w:r w:rsidRPr="00296C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296CEB" w:rsidRPr="00296C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spellStart"/>
      <w:proofErr w:type="gramEnd"/>
      <w:r w:rsidR="00296CEB" w:rsidRPr="00296C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нян</w:t>
      </w:r>
      <w:proofErr w:type="spellEnd"/>
      <w:r w:rsidR="00296CEB" w:rsidRPr="00296C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920D4F" w:rsidRPr="00920D4F" w:rsidRDefault="00920D4F" w:rsidP="00221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Положа руку на сердце, мы готовы признать, что образцовыми детьми нас не назовешь!</w:t>
      </w:r>
      <w:r w:rsidR="0029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6CEB" w:rsidRPr="00296C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296C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ликова</w:t>
      </w:r>
      <w:r w:rsidR="00296CEB" w:rsidRPr="00296C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920D4F" w:rsidRPr="00920D4F" w:rsidRDefault="00920D4F" w:rsidP="00221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Но мы знаем: что бы мы ни вытворяли, что бы мы ни выкидывали </w:t>
      </w:r>
      <w:proofErr w:type="gramStart"/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ДАКОЕ</w:t>
      </w:r>
      <w:proofErr w:type="gramEnd"/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 спишете все на затянувшийся переходный возраст и будете нас любить ещё сильнее</w:t>
      </w:r>
      <w:r w:rsidR="0029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6CEB" w:rsidRPr="00296C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spellStart"/>
      <w:r w:rsidR="00296CEB" w:rsidRPr="00296C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ьмяшева</w:t>
      </w:r>
      <w:proofErr w:type="spellEnd"/>
      <w:r w:rsidR="00296CEB" w:rsidRPr="00296C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296CEB" w:rsidRPr="00296CEB" w:rsidRDefault="00920D4F" w:rsidP="00221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И мы хотим сказать вам по секрет</w:t>
      </w:r>
      <w:proofErr w:type="gramStart"/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296CEB" w:rsidRPr="00296C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gramEnd"/>
      <w:r w:rsidR="00296CEB" w:rsidRPr="00296C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валева </w:t>
      </w:r>
    </w:p>
    <w:p w:rsidR="00920D4F" w:rsidRPr="00296CEB" w:rsidRDefault="00296CEB" w:rsidP="00221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296C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за)</w:t>
      </w:r>
      <w:proofErr w:type="gramEnd"/>
    </w:p>
    <w:p w:rsidR="00920D4F" w:rsidRPr="00920D4F" w:rsidRDefault="00920D4F" w:rsidP="00221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: Мы тоже очень вас любим!</w:t>
      </w:r>
      <w:r w:rsidR="0029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20D4F" w:rsidRPr="00920D4F" w:rsidRDefault="00920D4F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D4F" w:rsidRPr="00920D4F" w:rsidRDefault="00221447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ет весь 11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</w:p>
    <w:p w:rsidR="00920D4F" w:rsidRDefault="00221447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вучит песня «День самый обычный …. Про родителей</w:t>
      </w:r>
      <w:r w:rsidR="00920D4F" w:rsidRPr="00920D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090FD5" w:rsidRPr="00920D4F" w:rsidRDefault="00090FD5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Open Sans" w:hAnsi="Open Sans"/>
          <w:color w:val="000000"/>
          <w:sz w:val="25"/>
          <w:szCs w:val="25"/>
        </w:rPr>
        <w:br/>
      </w:r>
      <w:r w:rsidRPr="00090FD5">
        <w:rPr>
          <w:rFonts w:ascii="Open Sans" w:hAnsi="Open Sans"/>
          <w:sz w:val="28"/>
          <w:szCs w:val="28"/>
          <w:shd w:val="clear" w:color="auto" w:fill="FFFFFF"/>
        </w:rPr>
        <w:t>День самый обычный, но прямо с утра</w:t>
      </w:r>
      <w:r w:rsidRPr="00090FD5">
        <w:rPr>
          <w:rFonts w:ascii="Open Sans" w:hAnsi="Open Sans"/>
          <w:sz w:val="28"/>
          <w:szCs w:val="28"/>
        </w:rPr>
        <w:br/>
      </w:r>
      <w:r w:rsidRPr="00090FD5">
        <w:rPr>
          <w:rFonts w:ascii="Open Sans" w:hAnsi="Open Sans"/>
          <w:sz w:val="28"/>
          <w:szCs w:val="28"/>
          <w:shd w:val="clear" w:color="auto" w:fill="FFFFFF"/>
        </w:rPr>
        <w:t>Сердце стучит телеграммой:</w:t>
      </w:r>
      <w:r w:rsidRPr="00090FD5">
        <w:rPr>
          <w:rFonts w:ascii="Open Sans" w:hAnsi="Open Sans"/>
          <w:sz w:val="28"/>
          <w:szCs w:val="28"/>
        </w:rPr>
        <w:br/>
      </w:r>
      <w:r w:rsidRPr="00090FD5">
        <w:rPr>
          <w:rFonts w:ascii="Open Sans" w:hAnsi="Open Sans"/>
          <w:sz w:val="28"/>
          <w:szCs w:val="28"/>
          <w:shd w:val="clear" w:color="auto" w:fill="FFFFFF"/>
        </w:rPr>
        <w:t>Вдруг так захотелось как прежде тепла</w:t>
      </w:r>
      <w:r w:rsidRPr="00090FD5">
        <w:rPr>
          <w:rFonts w:ascii="Open Sans" w:hAnsi="Open Sans"/>
          <w:sz w:val="28"/>
          <w:szCs w:val="28"/>
        </w:rPr>
        <w:br/>
      </w:r>
      <w:r w:rsidRPr="00090FD5">
        <w:rPr>
          <w:rFonts w:ascii="Open Sans" w:hAnsi="Open Sans"/>
          <w:sz w:val="28"/>
          <w:szCs w:val="28"/>
          <w:shd w:val="clear" w:color="auto" w:fill="FFFFFF"/>
        </w:rPr>
        <w:t>Рук твоих ласковых, мама!</w:t>
      </w:r>
      <w:r w:rsidRPr="00090FD5">
        <w:rPr>
          <w:rFonts w:ascii="Open Sans" w:hAnsi="Open Sans"/>
          <w:sz w:val="28"/>
          <w:szCs w:val="28"/>
        </w:rPr>
        <w:br/>
      </w:r>
      <w:r w:rsidRPr="00090FD5">
        <w:rPr>
          <w:rFonts w:ascii="Open Sans" w:hAnsi="Open Sans"/>
          <w:sz w:val="28"/>
          <w:szCs w:val="28"/>
          <w:shd w:val="clear" w:color="auto" w:fill="FFFFFF"/>
        </w:rPr>
        <w:t>Я брошу дела,</w:t>
      </w:r>
      <w:r w:rsidRPr="00090FD5">
        <w:rPr>
          <w:rFonts w:ascii="Open Sans" w:hAnsi="Open Sans"/>
          <w:sz w:val="28"/>
          <w:szCs w:val="28"/>
        </w:rPr>
        <w:br/>
      </w:r>
      <w:r w:rsidRPr="00090FD5">
        <w:rPr>
          <w:rFonts w:ascii="Open Sans" w:hAnsi="Open Sans"/>
          <w:sz w:val="28"/>
          <w:szCs w:val="28"/>
          <w:shd w:val="clear" w:color="auto" w:fill="FFFFFF"/>
        </w:rPr>
        <w:t>Чтобы опять</w:t>
      </w:r>
      <w:proofErr w:type="gramStart"/>
      <w:r w:rsidRPr="00090FD5">
        <w:rPr>
          <w:rFonts w:ascii="Open Sans" w:hAnsi="Open Sans"/>
          <w:sz w:val="28"/>
          <w:szCs w:val="28"/>
        </w:rPr>
        <w:br/>
      </w:r>
      <w:r w:rsidRPr="00090FD5">
        <w:rPr>
          <w:rFonts w:ascii="Open Sans" w:hAnsi="Open Sans"/>
          <w:sz w:val="28"/>
          <w:szCs w:val="28"/>
          <w:shd w:val="clear" w:color="auto" w:fill="FFFFFF"/>
        </w:rPr>
        <w:t>В</w:t>
      </w:r>
      <w:proofErr w:type="gramEnd"/>
      <w:r w:rsidRPr="00090FD5">
        <w:rPr>
          <w:rFonts w:ascii="Open Sans" w:hAnsi="Open Sans"/>
          <w:sz w:val="28"/>
          <w:szCs w:val="28"/>
          <w:shd w:val="clear" w:color="auto" w:fill="FFFFFF"/>
        </w:rPr>
        <w:t>стретил меня лучистый взгляд,</w:t>
      </w:r>
      <w:r w:rsidRPr="00090FD5">
        <w:rPr>
          <w:rFonts w:ascii="Open Sans" w:hAnsi="Open Sans"/>
          <w:sz w:val="28"/>
          <w:szCs w:val="28"/>
        </w:rPr>
        <w:br/>
      </w:r>
      <w:r w:rsidRPr="00090FD5">
        <w:rPr>
          <w:rFonts w:ascii="Open Sans" w:hAnsi="Open Sans"/>
          <w:sz w:val="28"/>
          <w:szCs w:val="28"/>
          <w:shd w:val="clear" w:color="auto" w:fill="FFFFFF"/>
        </w:rPr>
        <w:t>Нежно обнять</w:t>
      </w:r>
      <w:r w:rsidRPr="00090FD5">
        <w:rPr>
          <w:rFonts w:ascii="Open Sans" w:hAnsi="Open Sans"/>
          <w:sz w:val="28"/>
          <w:szCs w:val="28"/>
        </w:rPr>
        <w:br/>
      </w:r>
      <w:r w:rsidRPr="00090FD5">
        <w:rPr>
          <w:rFonts w:ascii="Open Sans" w:hAnsi="Open Sans"/>
          <w:sz w:val="28"/>
          <w:szCs w:val="28"/>
          <w:shd w:val="clear" w:color="auto" w:fill="FFFFFF"/>
        </w:rPr>
        <w:t>И прошептать:</w:t>
      </w:r>
      <w:r w:rsidRPr="00090FD5">
        <w:rPr>
          <w:rFonts w:ascii="Open Sans" w:hAnsi="Open Sans"/>
          <w:sz w:val="28"/>
          <w:szCs w:val="28"/>
        </w:rPr>
        <w:br/>
      </w:r>
      <w:r w:rsidRPr="00090FD5">
        <w:rPr>
          <w:rFonts w:ascii="Open Sans" w:hAnsi="Open Sans"/>
          <w:sz w:val="28"/>
          <w:szCs w:val="28"/>
          <w:shd w:val="clear" w:color="auto" w:fill="FFFFFF"/>
        </w:rPr>
        <w:t>«Я по тебе скучаю!»</w:t>
      </w:r>
      <w:r w:rsidRPr="00090FD5">
        <w:rPr>
          <w:rFonts w:ascii="Open Sans" w:hAnsi="Open Sans"/>
          <w:sz w:val="28"/>
          <w:szCs w:val="28"/>
        </w:rPr>
        <w:br/>
      </w:r>
      <w:r w:rsidRPr="00090FD5">
        <w:rPr>
          <w:rFonts w:ascii="Open Sans" w:hAnsi="Open Sans"/>
          <w:sz w:val="28"/>
          <w:szCs w:val="28"/>
          <w:shd w:val="clear" w:color="auto" w:fill="FFFFFF"/>
        </w:rPr>
        <w:t xml:space="preserve"> Я люблю тебя, родная,</w:t>
      </w:r>
      <w:r w:rsidRPr="00090FD5">
        <w:rPr>
          <w:rFonts w:ascii="Open Sans" w:hAnsi="Open Sans"/>
          <w:sz w:val="28"/>
          <w:szCs w:val="28"/>
        </w:rPr>
        <w:br/>
      </w:r>
      <w:r w:rsidRPr="00090FD5">
        <w:rPr>
          <w:rFonts w:ascii="Open Sans" w:hAnsi="Open Sans"/>
          <w:sz w:val="28"/>
          <w:szCs w:val="28"/>
          <w:shd w:val="clear" w:color="auto" w:fill="FFFFFF"/>
        </w:rPr>
        <w:t>И в чужих краях</w:t>
      </w:r>
      <w:r w:rsidRPr="00090FD5">
        <w:rPr>
          <w:rFonts w:ascii="Open Sans" w:hAnsi="Open Sans"/>
          <w:sz w:val="28"/>
          <w:szCs w:val="28"/>
        </w:rPr>
        <w:br/>
      </w:r>
      <w:r w:rsidRPr="00090FD5">
        <w:rPr>
          <w:rFonts w:ascii="Open Sans" w:hAnsi="Open Sans"/>
          <w:sz w:val="28"/>
          <w:szCs w:val="28"/>
          <w:shd w:val="clear" w:color="auto" w:fill="FFFFFF"/>
        </w:rPr>
        <w:t>Мне любовь твоя,</w:t>
      </w:r>
      <w:r w:rsidRPr="00090FD5">
        <w:rPr>
          <w:rFonts w:ascii="Open Sans" w:hAnsi="Open Sans"/>
          <w:sz w:val="28"/>
          <w:szCs w:val="28"/>
        </w:rPr>
        <w:br/>
      </w:r>
      <w:r w:rsidRPr="00090FD5">
        <w:rPr>
          <w:rFonts w:ascii="Open Sans" w:hAnsi="Open Sans"/>
          <w:sz w:val="28"/>
          <w:szCs w:val="28"/>
          <w:shd w:val="clear" w:color="auto" w:fill="FFFFFF"/>
        </w:rPr>
        <w:t>Как маяк надежды светит.</w:t>
      </w:r>
      <w:r w:rsidRPr="00090FD5">
        <w:rPr>
          <w:rFonts w:ascii="Open Sans" w:hAnsi="Open Sans"/>
          <w:sz w:val="28"/>
          <w:szCs w:val="28"/>
        </w:rPr>
        <w:br/>
      </w:r>
      <w:r w:rsidRPr="00090FD5">
        <w:rPr>
          <w:rFonts w:ascii="Open Sans" w:hAnsi="Open Sans"/>
          <w:sz w:val="28"/>
          <w:szCs w:val="28"/>
          <w:shd w:val="clear" w:color="auto" w:fill="FFFFFF"/>
        </w:rPr>
        <w:t>Я люблю тебя, и знаешь,</w:t>
      </w:r>
      <w:r w:rsidRPr="00090FD5">
        <w:rPr>
          <w:rFonts w:ascii="Open Sans" w:hAnsi="Open Sans"/>
          <w:sz w:val="28"/>
          <w:szCs w:val="28"/>
        </w:rPr>
        <w:br/>
      </w:r>
      <w:r w:rsidRPr="00090FD5">
        <w:rPr>
          <w:rFonts w:ascii="Open Sans" w:hAnsi="Open Sans"/>
          <w:sz w:val="28"/>
          <w:szCs w:val="28"/>
          <w:shd w:val="clear" w:color="auto" w:fill="FFFFFF"/>
        </w:rPr>
        <w:t>Мамочка моя,</w:t>
      </w:r>
      <w:r w:rsidRPr="00090FD5">
        <w:rPr>
          <w:rFonts w:ascii="Open Sans" w:hAnsi="Open Sans"/>
          <w:sz w:val="28"/>
          <w:szCs w:val="28"/>
        </w:rPr>
        <w:br/>
      </w:r>
      <w:r w:rsidRPr="00090FD5">
        <w:rPr>
          <w:rFonts w:ascii="Open Sans" w:hAnsi="Open Sans"/>
          <w:sz w:val="28"/>
          <w:szCs w:val="28"/>
          <w:shd w:val="clear" w:color="auto" w:fill="FFFFFF"/>
        </w:rPr>
        <w:lastRenderedPageBreak/>
        <w:t>Ты мой самый добрый ангел</w:t>
      </w:r>
      <w:proofErr w:type="gramStart"/>
      <w:r w:rsidRPr="00090FD5">
        <w:rPr>
          <w:rFonts w:ascii="Open Sans" w:hAnsi="Open Sans"/>
          <w:sz w:val="28"/>
          <w:szCs w:val="28"/>
        </w:rPr>
        <w:br/>
      </w:r>
      <w:r w:rsidRPr="00090FD5">
        <w:rPr>
          <w:rFonts w:ascii="Open Sans" w:hAnsi="Open Sans"/>
          <w:sz w:val="28"/>
          <w:szCs w:val="28"/>
          <w:shd w:val="clear" w:color="auto" w:fill="FFFFFF"/>
        </w:rPr>
        <w:t>Н</w:t>
      </w:r>
      <w:proofErr w:type="gramEnd"/>
      <w:r w:rsidRPr="00090FD5">
        <w:rPr>
          <w:rFonts w:ascii="Open Sans" w:hAnsi="Open Sans"/>
          <w:sz w:val="28"/>
          <w:szCs w:val="28"/>
          <w:shd w:val="clear" w:color="auto" w:fill="FFFFFF"/>
        </w:rPr>
        <w:t>а планете.</w:t>
      </w:r>
      <w:r w:rsidRPr="00090FD5">
        <w:rPr>
          <w:rFonts w:ascii="Open Sans" w:hAnsi="Open Sans"/>
          <w:sz w:val="28"/>
          <w:szCs w:val="28"/>
        </w:rPr>
        <w:br/>
      </w:r>
      <w:r w:rsidRPr="00090FD5">
        <w:rPr>
          <w:rFonts w:ascii="Open Sans" w:hAnsi="Open Sans"/>
          <w:sz w:val="28"/>
          <w:szCs w:val="28"/>
          <w:shd w:val="clear" w:color="auto" w:fill="FFFFFF"/>
        </w:rPr>
        <w:t>Мы снова откроем мой детский альбом,</w:t>
      </w:r>
      <w:r w:rsidRPr="00090FD5">
        <w:rPr>
          <w:rFonts w:ascii="Open Sans" w:hAnsi="Open Sans"/>
          <w:sz w:val="28"/>
          <w:szCs w:val="28"/>
        </w:rPr>
        <w:br/>
      </w:r>
      <w:r w:rsidRPr="00090FD5">
        <w:rPr>
          <w:rFonts w:ascii="Open Sans" w:hAnsi="Open Sans"/>
          <w:sz w:val="28"/>
          <w:szCs w:val="28"/>
          <w:shd w:val="clear" w:color="auto" w:fill="FFFFFF"/>
        </w:rPr>
        <w:t>Вспомним, как раньше мечтали.</w:t>
      </w:r>
      <w:r w:rsidRPr="00090FD5">
        <w:rPr>
          <w:rFonts w:ascii="Open Sans" w:hAnsi="Open Sans"/>
          <w:sz w:val="28"/>
          <w:szCs w:val="28"/>
        </w:rPr>
        <w:br/>
      </w:r>
      <w:r w:rsidRPr="00090FD5">
        <w:rPr>
          <w:rFonts w:ascii="Open Sans" w:hAnsi="Open Sans"/>
          <w:sz w:val="28"/>
          <w:szCs w:val="28"/>
          <w:shd w:val="clear" w:color="auto" w:fill="FFFFFF"/>
        </w:rPr>
        <w:t>Как я по траве босиком под дождём,</w:t>
      </w:r>
      <w:r w:rsidRPr="00090FD5">
        <w:rPr>
          <w:rFonts w:ascii="Open Sans" w:hAnsi="Open Sans"/>
          <w:sz w:val="28"/>
          <w:szCs w:val="28"/>
        </w:rPr>
        <w:br/>
      </w:r>
      <w:r w:rsidRPr="00090FD5">
        <w:rPr>
          <w:rFonts w:ascii="Open Sans" w:hAnsi="Open Sans"/>
          <w:sz w:val="28"/>
          <w:szCs w:val="28"/>
          <w:shd w:val="clear" w:color="auto" w:fill="FFFFFF"/>
        </w:rPr>
        <w:t>Как звёзды считали ночами.</w:t>
      </w:r>
      <w:r w:rsidRPr="00090FD5">
        <w:rPr>
          <w:rFonts w:ascii="Open Sans" w:hAnsi="Open Sans"/>
          <w:sz w:val="28"/>
          <w:szCs w:val="28"/>
        </w:rPr>
        <w:br/>
      </w:r>
      <w:r w:rsidRPr="00090FD5">
        <w:rPr>
          <w:rFonts w:ascii="Open Sans" w:hAnsi="Open Sans"/>
          <w:sz w:val="28"/>
          <w:szCs w:val="28"/>
          <w:shd w:val="clear" w:color="auto" w:fill="FFFFFF"/>
        </w:rPr>
        <w:t>Наш пятничный сон,</w:t>
      </w:r>
      <w:r w:rsidRPr="00090FD5">
        <w:rPr>
          <w:rFonts w:ascii="Open Sans" w:hAnsi="Open Sans"/>
          <w:sz w:val="28"/>
          <w:szCs w:val="28"/>
        </w:rPr>
        <w:br/>
      </w:r>
      <w:r w:rsidRPr="00090FD5">
        <w:rPr>
          <w:rFonts w:ascii="Open Sans" w:hAnsi="Open Sans"/>
          <w:sz w:val="28"/>
          <w:szCs w:val="28"/>
          <w:shd w:val="clear" w:color="auto" w:fill="FFFFFF"/>
        </w:rPr>
        <w:t>Где мы вдвоём</w:t>
      </w:r>
      <w:proofErr w:type="gramStart"/>
      <w:r w:rsidRPr="00090FD5">
        <w:rPr>
          <w:rFonts w:ascii="Open Sans" w:hAnsi="Open Sans"/>
          <w:sz w:val="28"/>
          <w:szCs w:val="28"/>
        </w:rPr>
        <w:br/>
      </w:r>
      <w:r w:rsidRPr="00090FD5">
        <w:rPr>
          <w:rFonts w:ascii="Open Sans" w:hAnsi="Open Sans"/>
          <w:sz w:val="28"/>
          <w:szCs w:val="28"/>
          <w:shd w:val="clear" w:color="auto" w:fill="FFFFFF"/>
        </w:rPr>
        <w:t>П</w:t>
      </w:r>
      <w:proofErr w:type="gramEnd"/>
      <w:r w:rsidRPr="00090FD5">
        <w:rPr>
          <w:rFonts w:ascii="Open Sans" w:hAnsi="Open Sans"/>
          <w:sz w:val="28"/>
          <w:szCs w:val="28"/>
          <w:shd w:val="clear" w:color="auto" w:fill="FFFFFF"/>
        </w:rPr>
        <w:t>о облакам в стране цветов,</w:t>
      </w:r>
      <w:r w:rsidRPr="00090FD5">
        <w:rPr>
          <w:rFonts w:ascii="Open Sans" w:hAnsi="Open Sans"/>
          <w:sz w:val="28"/>
          <w:szCs w:val="28"/>
        </w:rPr>
        <w:br/>
      </w:r>
      <w:r w:rsidRPr="00090FD5">
        <w:rPr>
          <w:rFonts w:ascii="Open Sans" w:hAnsi="Open Sans"/>
          <w:sz w:val="28"/>
          <w:szCs w:val="28"/>
          <w:shd w:val="clear" w:color="auto" w:fill="FFFFFF"/>
        </w:rPr>
        <w:t>Милый наш дом,</w:t>
      </w:r>
      <w:r w:rsidRPr="00090FD5">
        <w:rPr>
          <w:rFonts w:ascii="Open Sans" w:hAnsi="Open Sans"/>
          <w:sz w:val="28"/>
          <w:szCs w:val="28"/>
        </w:rPr>
        <w:br/>
      </w:r>
      <w:r w:rsidRPr="00090FD5">
        <w:rPr>
          <w:rFonts w:ascii="Open Sans" w:hAnsi="Open Sans"/>
          <w:sz w:val="28"/>
          <w:szCs w:val="28"/>
          <w:shd w:val="clear" w:color="auto" w:fill="FFFFFF"/>
        </w:rPr>
        <w:t>Снег за окном,</w:t>
      </w:r>
      <w:r w:rsidRPr="00090FD5">
        <w:rPr>
          <w:rFonts w:ascii="Open Sans" w:hAnsi="Open Sans"/>
          <w:sz w:val="28"/>
          <w:szCs w:val="28"/>
        </w:rPr>
        <w:br/>
      </w:r>
      <w:r w:rsidRPr="00090FD5">
        <w:rPr>
          <w:rFonts w:ascii="Open Sans" w:hAnsi="Open Sans"/>
          <w:sz w:val="28"/>
          <w:szCs w:val="28"/>
          <w:shd w:val="clear" w:color="auto" w:fill="FFFFFF"/>
        </w:rPr>
        <w:t>Вечер с вишнёвым чаем.</w:t>
      </w:r>
    </w:p>
    <w:p w:rsidR="00920D4F" w:rsidRPr="00920D4F" w:rsidRDefault="00920D4F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D4F" w:rsidRPr="00221447" w:rsidRDefault="00221447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14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ассный руководитель: Татьяна Геннадьевна</w:t>
      </w:r>
    </w:p>
    <w:p w:rsidR="00920D4F" w:rsidRPr="00920D4F" w:rsidRDefault="00920D4F" w:rsidP="00920D4F">
      <w:pPr>
        <w:shd w:val="clear" w:color="auto" w:fill="FFFFFF"/>
        <w:spacing w:after="33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ажаемые родители! Мне тоже хотелось бы поблагодарить вас за самоотдачу, помощь, отзывчивость, поддержку и взаимопонимание.</w:t>
      </w:r>
      <w:r w:rsidR="00221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вам, родители, за то, что вы вырастили таких хороших, добрых и умных детей. Пусть они по жизни будут вашими друзьями и единомышленниками. Мне не стыдно за то, каких я птиц выпускаю в свободный полет, потому что каждый из детей достоин похвал и наивысших оценок. Низкий поклон тем, кто эти все эти годы помогал мне в процессе организации работы, досуга наших с вами детей. Я рада</w:t>
      </w:r>
      <w:proofErr w:type="gramStart"/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у меня были такие приятные, добрые, понимающие родители.</w:t>
      </w:r>
    </w:p>
    <w:p w:rsidR="00920D4F" w:rsidRPr="00920D4F" w:rsidRDefault="00920D4F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D4F" w:rsidRPr="00920D4F" w:rsidRDefault="00920D4F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D4F" w:rsidRPr="00920D4F" w:rsidRDefault="00920D4F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D4F" w:rsidRPr="00920D4F" w:rsidRDefault="00920D4F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D4F" w:rsidRPr="00920D4F" w:rsidRDefault="00920D4F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лок Награждение</w:t>
      </w:r>
      <w:r w:rsidR="00DB14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1А: (10 Б)</w:t>
      </w:r>
    </w:p>
    <w:p w:rsidR="00920D4F" w:rsidRPr="00920D4F" w:rsidRDefault="00920D4F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D4F" w:rsidRPr="00920D4F" w:rsidRDefault="00920D4F" w:rsidP="00920D4F">
      <w:pPr>
        <w:shd w:val="clear" w:color="auto" w:fill="FFFFFF"/>
        <w:spacing w:after="33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НФАРЫ</w:t>
      </w:r>
    </w:p>
    <w:p w:rsidR="00920D4F" w:rsidRPr="00920D4F" w:rsidRDefault="00DB14A4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</w:p>
    <w:p w:rsidR="00920D4F" w:rsidRPr="00920D4F" w:rsidRDefault="00920D4F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920D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20D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йчас вашему вниманию предлагается церемония вручения премии «Главные герои»</w:t>
      </w:r>
    </w:p>
    <w:p w:rsidR="00920D4F" w:rsidRPr="00920D4F" w:rsidRDefault="00920D4F" w:rsidP="00920D4F">
      <w:pPr>
        <w:shd w:val="clear" w:color="auto" w:fill="FFFFFF"/>
        <w:spacing w:after="33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4F2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граждению были представлены 21 </w:t>
      </w: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ма интересных персонажей Многосерийного фильма «Утомлённые школой», ч</w:t>
      </w:r>
      <w:r w:rsidR="004F2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е пребывание в стенах гимназии №103</w:t>
      </w: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следний учебный год было т</w:t>
      </w:r>
      <w:r w:rsidR="004F2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но связано с названием «11 – А </w:t>
      </w: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». Было определено несколько номинаций.</w:t>
      </w:r>
    </w:p>
    <w:p w:rsidR="00920D4F" w:rsidRPr="00920D4F" w:rsidRDefault="00920D4F" w:rsidP="00920D4F">
      <w:pPr>
        <w:shd w:val="clear" w:color="auto" w:fill="FFFFFF"/>
        <w:spacing w:after="33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НФАРЫ</w:t>
      </w:r>
    </w:p>
    <w:p w:rsidR="00920D4F" w:rsidRPr="00DB14A4" w:rsidRDefault="00DB14A4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14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</w:p>
    <w:p w:rsidR="004F294C" w:rsidRDefault="00920D4F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 </w:t>
      </w: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вая номинация </w:t>
      </w:r>
      <w:r w:rsidR="004F29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Интеллектуальный лидер 11 - А</w:t>
      </w:r>
      <w:r w:rsidRPr="00920D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» - </w:t>
      </w:r>
      <w:r w:rsidR="00EB5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Ясинский Андрей </w:t>
      </w:r>
    </w:p>
    <w:p w:rsidR="00920D4F" w:rsidRPr="00920D4F" w:rsidRDefault="00920D4F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к замечательно, что в школе есть ребята,</w:t>
      </w: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ьи ум и знания приносят славу ей,</w:t>
      </w: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дь именно о них произнесут когда-то:</w:t>
      </w: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 - гордость и надежда наших дней!</w:t>
      </w:r>
    </w:p>
    <w:p w:rsidR="00863879" w:rsidRDefault="00863879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D4F" w:rsidRPr="00863879" w:rsidRDefault="00863879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38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на мелодию «Ой цветет калина»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ем.</w:t>
      </w:r>
    </w:p>
    <w:p w:rsidR="00863879" w:rsidRDefault="00863879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ют все, Андрюша, учит все всегда.</w:t>
      </w:r>
    </w:p>
    <w:p w:rsidR="00863879" w:rsidRDefault="00863879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решает свой и за меня…</w:t>
      </w:r>
    </w:p>
    <w:p w:rsidR="00863879" w:rsidRDefault="00863879" w:rsidP="008638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ст списать, конечно, щедрая душа,</w:t>
      </w:r>
    </w:p>
    <w:p w:rsidR="00863879" w:rsidRPr="00920D4F" w:rsidRDefault="00863879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ю</w:t>
      </w:r>
      <w:r w:rsidR="00463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ет поступишь, ждет тебя Моск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20D4F" w:rsidRPr="00920D4F" w:rsidRDefault="00EB5C41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ручается грамота </w:t>
      </w:r>
      <w:r w:rsidR="00920D4F" w:rsidRPr="00920D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DB14A4" w:rsidRDefault="00DB14A4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20D4F" w:rsidRPr="00DB14A4" w:rsidRDefault="00DB14A4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14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</w:p>
    <w:p w:rsidR="00920D4F" w:rsidRPr="00920D4F" w:rsidRDefault="00920D4F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 </w:t>
      </w: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едующая номинация: </w:t>
      </w:r>
      <w:r w:rsidR="00863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Х</w:t>
      </w:r>
      <w:r w:rsidRPr="00920D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нительница классного очага» – </w:t>
      </w:r>
      <w:r w:rsidR="004F29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льская Мария</w:t>
      </w:r>
    </w:p>
    <w:p w:rsidR="00920D4F" w:rsidRPr="00920D4F" w:rsidRDefault="00920D4F" w:rsidP="008638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надёжна, справедлива,</w:t>
      </w:r>
    </w:p>
    <w:p w:rsidR="00920D4F" w:rsidRPr="00920D4F" w:rsidRDefault="00920D4F" w:rsidP="008638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а, бесспорно, и красива.</w:t>
      </w:r>
    </w:p>
    <w:p w:rsidR="00920D4F" w:rsidRPr="00920D4F" w:rsidRDefault="00920D4F" w:rsidP="008638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– ум, честь и совесть наша</w:t>
      </w:r>
    </w:p>
    <w:p w:rsidR="00920D4F" w:rsidRDefault="00920D4F" w:rsidP="008638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староста нашего класса.</w:t>
      </w:r>
    </w:p>
    <w:p w:rsidR="00863879" w:rsidRDefault="00863879" w:rsidP="008638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3879" w:rsidRPr="00791FD4" w:rsidRDefault="00863879" w:rsidP="008638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1F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по мелодию «</w:t>
      </w:r>
      <w:proofErr w:type="gramStart"/>
      <w:r w:rsidRPr="00791F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бы</w:t>
      </w:r>
      <w:proofErr w:type="gramEnd"/>
      <w:r w:rsidRPr="00791F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е было зимы»)</w:t>
      </w:r>
    </w:p>
    <w:p w:rsidR="00863879" w:rsidRDefault="00863879" w:rsidP="008638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было тебя, в нашей славной школе</w:t>
      </w:r>
    </w:p>
    <w:p w:rsidR="00863879" w:rsidRDefault="00863879" w:rsidP="008638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тебя </w:t>
      </w:r>
      <w:r w:rsidR="00281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</w:t>
      </w:r>
      <w:r w:rsidR="00791F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лакала б от горя,</w:t>
      </w:r>
    </w:p>
    <w:p w:rsidR="00791FD4" w:rsidRDefault="00791FD4" w:rsidP="008638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дагоги ты не зря, собралась Мария.</w:t>
      </w:r>
    </w:p>
    <w:p w:rsidR="00791FD4" w:rsidRDefault="00791FD4" w:rsidP="008638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я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к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бя, здесь твоя стихия..</w:t>
      </w:r>
    </w:p>
    <w:p w:rsidR="00920D4F" w:rsidRPr="00920D4F" w:rsidRDefault="00863879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ручается </w:t>
      </w:r>
      <w:r w:rsidR="00920D4F" w:rsidRPr="00920D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грамота</w:t>
      </w:r>
    </w:p>
    <w:p w:rsidR="00920D4F" w:rsidRDefault="00920D4F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14A4" w:rsidRPr="00DB14A4" w:rsidRDefault="00DB14A4" w:rsidP="00DB14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14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</w:p>
    <w:p w:rsidR="00DB14A4" w:rsidRPr="00920D4F" w:rsidRDefault="00DB14A4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D4F" w:rsidRPr="00A22228" w:rsidRDefault="00920D4F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«</w:t>
      </w:r>
      <w:r w:rsidRPr="00920D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лант и творчество</w:t>
      </w:r>
      <w:r w:rsidRPr="00A222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A222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 - </w:t>
      </w:r>
      <w:r w:rsidR="00A222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равцова Екатерина </w:t>
      </w:r>
    </w:p>
    <w:p w:rsidR="00920D4F" w:rsidRPr="00920D4F" w:rsidRDefault="00920D4F" w:rsidP="00A22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й мягкий юмор и душевность</w:t>
      </w:r>
    </w:p>
    <w:p w:rsidR="00920D4F" w:rsidRPr="00920D4F" w:rsidRDefault="00920D4F" w:rsidP="00A22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не знают, как и щедрость.</w:t>
      </w:r>
    </w:p>
    <w:p w:rsidR="00920D4F" w:rsidRPr="00920D4F" w:rsidRDefault="00920D4F" w:rsidP="00A22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бе мы ценим нежность, ласку,</w:t>
      </w:r>
    </w:p>
    <w:p w:rsidR="00920D4F" w:rsidRPr="00920D4F" w:rsidRDefault="00920D4F" w:rsidP="00A22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жизни можешь сделать сказку!</w:t>
      </w:r>
    </w:p>
    <w:p w:rsidR="00920D4F" w:rsidRPr="00920D4F" w:rsidRDefault="00A22228" w:rsidP="00A22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ожет твой сценический талант</w:t>
      </w:r>
      <w:r w:rsidR="00920D4F"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920D4F" w:rsidRDefault="00A22228" w:rsidP="00A22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ха в жизни станет  он гарант</w:t>
      </w:r>
      <w:r w:rsidR="00920D4F"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</w:p>
    <w:p w:rsidR="00DB14A4" w:rsidRDefault="00DB14A4" w:rsidP="00A22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2228" w:rsidRPr="00A22228" w:rsidRDefault="00A22228" w:rsidP="00A22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22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На мелодию «Хорошие девчата»)</w:t>
      </w:r>
    </w:p>
    <w:p w:rsidR="00A22228" w:rsidRDefault="00A22228" w:rsidP="00A22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ая девчонка,</w:t>
      </w:r>
    </w:p>
    <w:p w:rsidR="00A22228" w:rsidRDefault="00A22228" w:rsidP="00A22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ная подруга,</w:t>
      </w:r>
    </w:p>
    <w:p w:rsidR="00A22228" w:rsidRDefault="00A22228" w:rsidP="00A22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сная ты дочка</w:t>
      </w:r>
    </w:p>
    <w:p w:rsidR="00A22228" w:rsidRDefault="00A22228" w:rsidP="00A22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а старшая сестра,</w:t>
      </w:r>
    </w:p>
    <w:p w:rsidR="00A22228" w:rsidRDefault="00A22228" w:rsidP="00A22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юша ты для школы,</w:t>
      </w:r>
    </w:p>
    <w:p w:rsidR="00A22228" w:rsidRDefault="00A22228" w:rsidP="00A22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ы добывала,</w:t>
      </w:r>
    </w:p>
    <w:p w:rsidR="00A22228" w:rsidRPr="00920D4F" w:rsidRDefault="00A22228" w:rsidP="00A22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3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ктакл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оряла детские сердца.</w:t>
      </w:r>
    </w:p>
    <w:p w:rsidR="00920D4F" w:rsidRPr="00920D4F" w:rsidRDefault="00A22228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(вручается грамот</w:t>
      </w:r>
      <w:r w:rsidR="00920D4F" w:rsidRPr="00920D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920D4F" w:rsidRPr="00920D4F" w:rsidRDefault="00920D4F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D4F" w:rsidRPr="00DB14A4" w:rsidRDefault="00DB14A4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14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</w:p>
    <w:p w:rsidR="00920D4F" w:rsidRDefault="00920D4F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 </w:t>
      </w: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минация </w:t>
      </w:r>
      <w:r w:rsidR="00EB5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иректор класса</w:t>
      </w:r>
      <w:r w:rsidR="004F29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1</w:t>
      </w:r>
      <w:proofErr w:type="gramStart"/>
      <w:r w:rsidR="004F29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</w:t>
      </w:r>
      <w:proofErr w:type="gramEnd"/>
      <w:r w:rsidRPr="00920D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-</w:t>
      </w:r>
      <w:r w:rsidR="004F29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A222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анов</w:t>
      </w:r>
      <w:proofErr w:type="spellEnd"/>
      <w:r w:rsidR="00A222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ладимир</w:t>
      </w:r>
    </w:p>
    <w:p w:rsidR="00520E96" w:rsidRPr="00520E96" w:rsidRDefault="00520E96" w:rsidP="00520E9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0E96">
        <w:rPr>
          <w:rStyle w:val="c2"/>
          <w:color w:val="000000"/>
          <w:sz w:val="28"/>
          <w:szCs w:val="28"/>
        </w:rPr>
        <w:t>Хороший, добрый, славный и простой.</w:t>
      </w:r>
    </w:p>
    <w:p w:rsidR="00520E96" w:rsidRPr="00520E96" w:rsidRDefault="00520E96" w:rsidP="00520E9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0E96">
        <w:rPr>
          <w:rStyle w:val="c2"/>
          <w:color w:val="000000"/>
          <w:sz w:val="28"/>
          <w:szCs w:val="28"/>
        </w:rPr>
        <w:t>С тобою так легко и так надёжно.</w:t>
      </w:r>
    </w:p>
    <w:p w:rsidR="00520E96" w:rsidRPr="00520E96" w:rsidRDefault="00520E96" w:rsidP="00520E9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0E96">
        <w:rPr>
          <w:rStyle w:val="c2"/>
          <w:color w:val="000000"/>
          <w:sz w:val="28"/>
          <w:szCs w:val="28"/>
        </w:rPr>
        <w:t>Пусть все, кто в жизни встретятся с тобой</w:t>
      </w:r>
    </w:p>
    <w:p w:rsidR="00520E96" w:rsidRDefault="00520E96" w:rsidP="00520E96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520E96">
        <w:rPr>
          <w:rStyle w:val="c2"/>
          <w:color w:val="000000"/>
          <w:sz w:val="28"/>
          <w:szCs w:val="28"/>
        </w:rPr>
        <w:t>Тебя не ранят злом неосторожным.</w:t>
      </w:r>
    </w:p>
    <w:p w:rsidR="00DB14A4" w:rsidRDefault="00DB14A4" w:rsidP="00520E9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</w:p>
    <w:p w:rsidR="00520E96" w:rsidRPr="00520E96" w:rsidRDefault="00520E96" w:rsidP="00520E9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  <w:r w:rsidRPr="00520E96">
        <w:rPr>
          <w:rStyle w:val="c2"/>
          <w:b/>
          <w:color w:val="000000"/>
          <w:sz w:val="28"/>
          <w:szCs w:val="28"/>
        </w:rPr>
        <w:t>(На мелодию «Счастье есть»)</w:t>
      </w:r>
    </w:p>
    <w:p w:rsidR="00520E96" w:rsidRDefault="00520E96" w:rsidP="00520E96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Счастье есть, вот оно,</w:t>
      </w:r>
    </w:p>
    <w:p w:rsidR="00520E96" w:rsidRDefault="00520E96" w:rsidP="00520E96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Вова и шпаргалки,</w:t>
      </w:r>
    </w:p>
    <w:p w:rsidR="00520E96" w:rsidRDefault="002E62F1" w:rsidP="00520E96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Если вдруг, нет его</w:t>
      </w:r>
    </w:p>
    <w:p w:rsidR="002E62F1" w:rsidRDefault="002E62F1" w:rsidP="00520E96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В классе все в запарке,</w:t>
      </w:r>
    </w:p>
    <w:p w:rsidR="002E62F1" w:rsidRDefault="002E62F1" w:rsidP="00520E96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Интернет, телефон,</w:t>
      </w:r>
    </w:p>
    <w:p w:rsidR="002E62F1" w:rsidRDefault="002E62F1" w:rsidP="00520E96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И по старой схеме</w:t>
      </w:r>
    </w:p>
    <w:p w:rsidR="002E62F1" w:rsidRDefault="002E62F1" w:rsidP="00520E96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Это все у него,</w:t>
      </w:r>
    </w:p>
    <w:p w:rsidR="002E62F1" w:rsidRDefault="002E62F1" w:rsidP="00520E96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Ты наш классный гений…</w:t>
      </w:r>
    </w:p>
    <w:p w:rsidR="002E62F1" w:rsidRDefault="002E62F1" w:rsidP="00520E96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Только просим Вова тебя,</w:t>
      </w:r>
    </w:p>
    <w:p w:rsidR="002E62F1" w:rsidRDefault="002E62F1" w:rsidP="00520E96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На ЕГЭ попросят друзья,</w:t>
      </w:r>
    </w:p>
    <w:p w:rsidR="002E62F1" w:rsidRDefault="002E62F1" w:rsidP="00520E96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Ты шпаргалки всем не давай,</w:t>
      </w:r>
    </w:p>
    <w:p w:rsidR="002E62F1" w:rsidRDefault="002E62F1" w:rsidP="00520E96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Выбери родного…</w:t>
      </w:r>
    </w:p>
    <w:p w:rsidR="002E62F1" w:rsidRPr="00920D4F" w:rsidRDefault="002E62F1" w:rsidP="002E62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Pr="00920D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ручается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амоту)</w:t>
      </w:r>
    </w:p>
    <w:p w:rsidR="00520E96" w:rsidRDefault="00520E96" w:rsidP="00520E96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DB14A4" w:rsidRDefault="00DB14A4" w:rsidP="00520E96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DB14A4" w:rsidRDefault="00DB14A4" w:rsidP="00520E96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920D4F" w:rsidRPr="00DB14A4" w:rsidRDefault="00DB14A4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14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</w:p>
    <w:p w:rsidR="00920D4F" w:rsidRPr="00920D4F" w:rsidRDefault="00920D4F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- </w:t>
      </w: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ая номинация</w:t>
      </w:r>
      <w:r w:rsidR="004F29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– «Очарование 11 - А</w:t>
      </w:r>
      <w:r w:rsidRPr="00920D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» – </w:t>
      </w:r>
      <w:proofErr w:type="spellStart"/>
      <w:r w:rsidR="004F29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ьмяшева</w:t>
      </w:r>
      <w:proofErr w:type="spellEnd"/>
    </w:p>
    <w:p w:rsidR="00920D4F" w:rsidRPr="00920D4F" w:rsidRDefault="00920D4F" w:rsidP="002E62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 задумчива, нежна,</w:t>
      </w:r>
    </w:p>
    <w:p w:rsidR="00920D4F" w:rsidRPr="00920D4F" w:rsidRDefault="00920D4F" w:rsidP="002E62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дуновенье ветра.</w:t>
      </w:r>
    </w:p>
    <w:p w:rsidR="00920D4F" w:rsidRPr="00920D4F" w:rsidRDefault="00920D4F" w:rsidP="002E62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зья, родные, вся семья</w:t>
      </w:r>
    </w:p>
    <w:p w:rsidR="00920D4F" w:rsidRDefault="002E62F1" w:rsidP="002E62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е тепло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рет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B14A4" w:rsidRDefault="00DB14A4" w:rsidP="002E62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E62F1" w:rsidRPr="00F52023" w:rsidRDefault="002E62F1" w:rsidP="002E62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20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F52023" w:rsidRPr="00F520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мелодию </w:t>
      </w:r>
      <w:r w:rsidRPr="00F520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рошее настроение)</w:t>
      </w:r>
    </w:p>
    <w:p w:rsidR="002E62F1" w:rsidRDefault="002E62F1" w:rsidP="002E62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ом, надушившись, выйдешь ты из дома</w:t>
      </w:r>
    </w:p>
    <w:p w:rsidR="002E62F1" w:rsidRDefault="002E62F1" w:rsidP="002E62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омат французский в школу принесла,</w:t>
      </w:r>
    </w:p>
    <w:p w:rsidR="002E62F1" w:rsidRDefault="002E62F1" w:rsidP="002E62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ейфом пронесется по родному классу,</w:t>
      </w:r>
    </w:p>
    <w:p w:rsidR="002E62F1" w:rsidRDefault="002E62F1" w:rsidP="002E62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ч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ль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нель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</w:p>
    <w:p w:rsidR="002E62F1" w:rsidRDefault="002E62F1" w:rsidP="002E62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хнет, значит, ты пришла</w:t>
      </w:r>
    </w:p>
    <w:p w:rsidR="002E62F1" w:rsidRDefault="002E62F1" w:rsidP="002E62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альчишки все гурьбою</w:t>
      </w:r>
    </w:p>
    <w:p w:rsidR="002E62F1" w:rsidRDefault="002E62F1" w:rsidP="002E62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емятся за тобой</w:t>
      </w:r>
    </w:p>
    <w:p w:rsidR="002E62F1" w:rsidRPr="00920D4F" w:rsidRDefault="002E62F1" w:rsidP="002E62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друг в Париже </w:t>
      </w:r>
      <w:r w:rsidR="00F52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брику духов.</w:t>
      </w:r>
    </w:p>
    <w:p w:rsidR="00920D4F" w:rsidRPr="003267B3" w:rsidRDefault="002E62F1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вручается  </w:t>
      </w:r>
      <w:r w:rsidR="00920D4F" w:rsidRPr="00920D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амота)</w:t>
      </w:r>
    </w:p>
    <w:p w:rsidR="00DB14A4" w:rsidRDefault="00DB14A4" w:rsidP="00DB14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20D4F" w:rsidRPr="00DB14A4" w:rsidRDefault="00DB14A4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14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</w:p>
    <w:p w:rsidR="00920D4F" w:rsidRPr="00920D4F" w:rsidRDefault="00920D4F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6 </w:t>
      </w: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едующая номинация – </w:t>
      </w:r>
      <w:r w:rsidR="00174B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жентльмен класса</w:t>
      </w:r>
      <w:r w:rsidRPr="00920D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» – </w:t>
      </w:r>
      <w:r w:rsidR="00174B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вей</w:t>
      </w:r>
      <w:r w:rsidR="00520E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еснин</w:t>
      </w:r>
    </w:p>
    <w:p w:rsidR="00920D4F" w:rsidRPr="00920D4F" w:rsidRDefault="00920D4F" w:rsidP="00520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карная улыбка, слегка игривый взгляд,</w:t>
      </w:r>
    </w:p>
    <w:p w:rsidR="00920D4F" w:rsidRPr="00920D4F" w:rsidRDefault="00520E96" w:rsidP="00520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аким, как ты Матвей,</w:t>
      </w:r>
      <w:r w:rsidR="00920D4F"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жить был каждый рад.</w:t>
      </w:r>
    </w:p>
    <w:p w:rsidR="00920D4F" w:rsidRPr="00920D4F" w:rsidRDefault="00920D4F" w:rsidP="00520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 много лет без перемен</w:t>
      </w:r>
    </w:p>
    <w:p w:rsidR="003267B3" w:rsidRPr="003267B3" w:rsidRDefault="00920D4F" w:rsidP="003267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антный кавалер и джентльмен</w:t>
      </w:r>
      <w:r w:rsidR="00520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DB14A4" w:rsidRDefault="00DB14A4" w:rsidP="003267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267B3" w:rsidRPr="003267B3" w:rsidRDefault="003267B3" w:rsidP="003267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267B3">
        <w:rPr>
          <w:rFonts w:ascii="Times New Roman" w:hAnsi="Times New Roman"/>
          <w:b/>
          <w:sz w:val="28"/>
          <w:szCs w:val="28"/>
        </w:rPr>
        <w:t>(На мелодию «Не плачь девчонка»)</w:t>
      </w:r>
    </w:p>
    <w:p w:rsidR="003267B3" w:rsidRPr="003267B3" w:rsidRDefault="003267B3" w:rsidP="003267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67B3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будто ветры с гор, трубят Матвею</w:t>
      </w:r>
      <w:r w:rsidRPr="003267B3">
        <w:rPr>
          <w:rFonts w:ascii="Times New Roman" w:hAnsi="Times New Roman"/>
          <w:sz w:val="28"/>
          <w:szCs w:val="28"/>
        </w:rPr>
        <w:t xml:space="preserve"> сбор,</w:t>
      </w:r>
    </w:p>
    <w:p w:rsidR="003267B3" w:rsidRPr="003267B3" w:rsidRDefault="003267B3" w:rsidP="003267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67B3">
        <w:rPr>
          <w:rFonts w:ascii="Times New Roman" w:hAnsi="Times New Roman"/>
          <w:sz w:val="28"/>
          <w:szCs w:val="28"/>
        </w:rPr>
        <w:t>Тебя зовет военная тропа, весь китель в орденах,</w:t>
      </w:r>
    </w:p>
    <w:p w:rsidR="003267B3" w:rsidRPr="003267B3" w:rsidRDefault="003267B3" w:rsidP="003267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67B3">
        <w:rPr>
          <w:rFonts w:ascii="Times New Roman" w:hAnsi="Times New Roman"/>
          <w:sz w:val="28"/>
          <w:szCs w:val="28"/>
        </w:rPr>
        <w:t xml:space="preserve"> И на твоих плечах</w:t>
      </w:r>
    </w:p>
    <w:p w:rsidR="003267B3" w:rsidRPr="003267B3" w:rsidRDefault="003267B3" w:rsidP="003267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67B3">
        <w:rPr>
          <w:rFonts w:ascii="Times New Roman" w:hAnsi="Times New Roman"/>
          <w:sz w:val="28"/>
          <w:szCs w:val="28"/>
        </w:rPr>
        <w:t>Горит уже полковника звезда,</w:t>
      </w:r>
    </w:p>
    <w:p w:rsidR="003267B3" w:rsidRPr="003267B3" w:rsidRDefault="003267B3" w:rsidP="003267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67B3">
        <w:rPr>
          <w:rFonts w:ascii="Times New Roman" w:hAnsi="Times New Roman"/>
          <w:sz w:val="28"/>
          <w:szCs w:val="28"/>
        </w:rPr>
        <w:t xml:space="preserve">Не плачь девчонка и нос утри </w:t>
      </w:r>
    </w:p>
    <w:p w:rsidR="003267B3" w:rsidRPr="003267B3" w:rsidRDefault="003267B3" w:rsidP="003267B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вей</w:t>
      </w:r>
      <w:r w:rsidRPr="003267B3">
        <w:rPr>
          <w:rFonts w:ascii="Times New Roman" w:hAnsi="Times New Roman"/>
          <w:sz w:val="28"/>
          <w:szCs w:val="28"/>
        </w:rPr>
        <w:t xml:space="preserve"> вернется, ты только жди,</w:t>
      </w:r>
    </w:p>
    <w:p w:rsidR="003267B3" w:rsidRPr="003267B3" w:rsidRDefault="003267B3" w:rsidP="003267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67B3">
        <w:rPr>
          <w:rFonts w:ascii="Times New Roman" w:hAnsi="Times New Roman"/>
          <w:sz w:val="28"/>
          <w:szCs w:val="28"/>
        </w:rPr>
        <w:t xml:space="preserve">Вдруг стать министром судьба его </w:t>
      </w:r>
    </w:p>
    <w:p w:rsidR="00520E96" w:rsidRPr="003267B3" w:rsidRDefault="003267B3" w:rsidP="003267B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рзай Матвей</w:t>
      </w:r>
      <w:r w:rsidRPr="003267B3">
        <w:rPr>
          <w:rFonts w:ascii="Times New Roman" w:hAnsi="Times New Roman"/>
          <w:sz w:val="28"/>
          <w:szCs w:val="28"/>
        </w:rPr>
        <w:t>, ведь не слабо!!!</w:t>
      </w:r>
    </w:p>
    <w:p w:rsidR="00920D4F" w:rsidRPr="00920D4F" w:rsidRDefault="007C47D0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920D4F" w:rsidRPr="00920D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ручается </w:t>
      </w:r>
      <w:r w:rsidR="00520E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амот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920D4F" w:rsidRPr="00920D4F" w:rsidRDefault="00920D4F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14A4" w:rsidRPr="00DB14A4" w:rsidRDefault="00DB14A4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14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</w:p>
    <w:p w:rsidR="00920D4F" w:rsidRDefault="00A44B21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920D4F"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едующая номинация: </w:t>
      </w:r>
      <w:r w:rsidR="004F29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Баловень судьбы из 11 - А</w:t>
      </w:r>
      <w:r w:rsidR="00920D4F" w:rsidRPr="00920D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» - </w:t>
      </w:r>
      <w:proofErr w:type="spellStart"/>
      <w:r w:rsidR="004F29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соев</w:t>
      </w:r>
      <w:proofErr w:type="spellEnd"/>
      <w:r w:rsidR="00520E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иша</w:t>
      </w:r>
    </w:p>
    <w:p w:rsidR="00520E96" w:rsidRPr="00520E96" w:rsidRDefault="00520E96" w:rsidP="00520E9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0E96">
        <w:rPr>
          <w:rStyle w:val="c2"/>
          <w:color w:val="000000"/>
          <w:sz w:val="28"/>
          <w:szCs w:val="28"/>
        </w:rPr>
        <w:t>Нам многим в жизни было б легче жить,</w:t>
      </w:r>
    </w:p>
    <w:p w:rsidR="00520E96" w:rsidRPr="00520E96" w:rsidRDefault="00520E96" w:rsidP="00520E9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0E96">
        <w:rPr>
          <w:rStyle w:val="c2"/>
          <w:color w:val="000000"/>
          <w:sz w:val="28"/>
          <w:szCs w:val="28"/>
        </w:rPr>
        <w:t>И реже приходилось огорчаться,</w:t>
      </w:r>
    </w:p>
    <w:p w:rsidR="00520E96" w:rsidRPr="00520E96" w:rsidRDefault="00520E96" w:rsidP="00520E9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0E96">
        <w:rPr>
          <w:rStyle w:val="c2"/>
          <w:color w:val="000000"/>
          <w:sz w:val="28"/>
          <w:szCs w:val="28"/>
        </w:rPr>
        <w:t>Когда бы все могли, как ты дружить,</w:t>
      </w:r>
    </w:p>
    <w:p w:rsidR="00520E96" w:rsidRPr="00520E96" w:rsidRDefault="00520E96" w:rsidP="00520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0E96">
        <w:rPr>
          <w:rStyle w:val="c2"/>
          <w:rFonts w:ascii="Times New Roman" w:hAnsi="Times New Roman" w:cs="Times New Roman"/>
          <w:color w:val="000000"/>
          <w:sz w:val="28"/>
          <w:szCs w:val="28"/>
        </w:rPr>
        <w:t>Всегда быть рядом, верить и смеяться</w:t>
      </w:r>
    </w:p>
    <w:p w:rsidR="00DB14A4" w:rsidRDefault="00DB14A4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14A4" w:rsidRDefault="00DB14A4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14A4" w:rsidRDefault="00DB14A4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0E96" w:rsidRPr="00E54794" w:rsidRDefault="00520E96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547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на мотив</w:t>
      </w:r>
      <w:r w:rsidR="00E54794" w:rsidRPr="00E547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Восточная»</w:t>
      </w:r>
      <w:r w:rsidRPr="00E547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E54794" w:rsidRDefault="00E54794" w:rsidP="00E5479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Льет ли теплый дождь, падает ли снег-</w:t>
      </w:r>
    </w:p>
    <w:p w:rsidR="00E54794" w:rsidRDefault="00E54794" w:rsidP="00E5479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ишь </w:t>
      </w:r>
      <w:proofErr w:type="gramStart"/>
      <w:r>
        <w:rPr>
          <w:color w:val="000000"/>
          <w:sz w:val="28"/>
          <w:szCs w:val="28"/>
        </w:rPr>
        <w:t>ваш</w:t>
      </w:r>
      <w:proofErr w:type="gramEnd"/>
      <w:r>
        <w:rPr>
          <w:color w:val="000000"/>
          <w:sz w:val="28"/>
          <w:szCs w:val="28"/>
        </w:rPr>
        <w:t xml:space="preserve"> классный в школьном холле до звонка стоит,</w:t>
      </w:r>
    </w:p>
    <w:p w:rsidR="00E54794" w:rsidRDefault="00E54794" w:rsidP="00E5479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дет, что ты придешь, справку принесёшь,</w:t>
      </w:r>
    </w:p>
    <w:p w:rsidR="00E54794" w:rsidRDefault="00E54794" w:rsidP="00E5479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оит ей тебя увидеть – о, какое счастье,</w:t>
      </w:r>
    </w:p>
    <w:p w:rsidR="00E54794" w:rsidRDefault="00A13748" w:rsidP="00E5479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ша наш </w:t>
      </w:r>
      <w:proofErr w:type="gramStart"/>
      <w:r>
        <w:rPr>
          <w:color w:val="000000"/>
          <w:sz w:val="28"/>
          <w:szCs w:val="28"/>
        </w:rPr>
        <w:t>пацан</w:t>
      </w:r>
      <w:proofErr w:type="gramEnd"/>
      <w:r>
        <w:rPr>
          <w:color w:val="000000"/>
          <w:sz w:val="28"/>
          <w:szCs w:val="28"/>
        </w:rPr>
        <w:t>, с ним всегда Роман</w:t>
      </w:r>
    </w:p>
    <w:p w:rsidR="00A13748" w:rsidRDefault="00A13748" w:rsidP="00E5479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Романа ждет порою, а его все нет,</w:t>
      </w:r>
    </w:p>
    <w:p w:rsidR="00A13748" w:rsidRDefault="00A13748" w:rsidP="00E5479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сть твердят они все хором, что сдавать ЕГЭ,</w:t>
      </w:r>
    </w:p>
    <w:p w:rsidR="00A13748" w:rsidRDefault="00A13748" w:rsidP="00E5479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ше и Роману, снилось уж во сне,</w:t>
      </w:r>
    </w:p>
    <w:p w:rsidR="00A13748" w:rsidRDefault="00A13748" w:rsidP="00E5479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ть интернет, а там ответ!</w:t>
      </w:r>
    </w:p>
    <w:p w:rsidR="00A44B21" w:rsidRPr="00920D4F" w:rsidRDefault="00A44B21" w:rsidP="00A44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Pr="00920D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ручается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амоту)</w:t>
      </w:r>
    </w:p>
    <w:p w:rsidR="00A44B21" w:rsidRDefault="00A44B21" w:rsidP="00A44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14A4" w:rsidRPr="00DB14A4" w:rsidRDefault="00DB14A4" w:rsidP="00A44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14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</w:p>
    <w:p w:rsidR="00A44B21" w:rsidRPr="00A44B21" w:rsidRDefault="00A44B21" w:rsidP="00A44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едующая номинация</w:t>
      </w:r>
      <w:r w:rsidRPr="00A44B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 «Мистер Брат </w:t>
      </w:r>
      <w:proofErr w:type="gramStart"/>
      <w:r w:rsidRPr="00A44B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proofErr w:type="spellStart"/>
      <w:r w:rsidRPr="00A44B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proofErr w:type="gramEnd"/>
      <w:r w:rsidRPr="00A44B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ан</w:t>
      </w:r>
      <w:proofErr w:type="spellEnd"/>
      <w:r w:rsidRPr="00A44B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!» </w:t>
      </w:r>
      <w:proofErr w:type="spellStart"/>
      <w:r w:rsidRPr="00A44B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нян</w:t>
      </w:r>
      <w:proofErr w:type="spellEnd"/>
      <w:r w:rsidRPr="00A44B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еоргий</w:t>
      </w:r>
    </w:p>
    <w:p w:rsidR="00A44B21" w:rsidRPr="00920D4F" w:rsidRDefault="00A44B21" w:rsidP="00A44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ргий</w:t>
      </w: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 Тебя мы все сегодня поздравляем,</w:t>
      </w: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жизни курс подробный составляем:</w:t>
      </w: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потоке суетливых будних дней,</w:t>
      </w: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ред бедою не пасуй и не робей,</w:t>
      </w:r>
    </w:p>
    <w:p w:rsidR="00A44B21" w:rsidRPr="00920D4F" w:rsidRDefault="00A44B21" w:rsidP="00A44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астья — не в меру, здоровья — покрепче,</w:t>
      </w:r>
    </w:p>
    <w:p w:rsidR="00A44B21" w:rsidRDefault="00A44B21" w:rsidP="00A44B2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0D4F">
        <w:rPr>
          <w:color w:val="000000"/>
          <w:sz w:val="28"/>
          <w:szCs w:val="28"/>
        </w:rPr>
        <w:lastRenderedPageBreak/>
        <w:t>И чтоб характер был чуточку легче</w:t>
      </w:r>
    </w:p>
    <w:p w:rsidR="00DB14A4" w:rsidRDefault="00DB14A4" w:rsidP="007C47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47D0" w:rsidRPr="007C47D0" w:rsidRDefault="007C47D0" w:rsidP="007C47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47D0">
        <w:rPr>
          <w:rFonts w:ascii="Times New Roman" w:hAnsi="Times New Roman"/>
          <w:b/>
          <w:sz w:val="28"/>
          <w:szCs w:val="28"/>
        </w:rPr>
        <w:t xml:space="preserve">(на мелодию «Если у вас </w:t>
      </w:r>
      <w:proofErr w:type="gramStart"/>
      <w:r w:rsidRPr="007C47D0">
        <w:rPr>
          <w:rFonts w:ascii="Times New Roman" w:hAnsi="Times New Roman"/>
          <w:b/>
          <w:sz w:val="28"/>
          <w:szCs w:val="28"/>
        </w:rPr>
        <w:t>нету</w:t>
      </w:r>
      <w:proofErr w:type="gramEnd"/>
      <w:r w:rsidRPr="007C47D0">
        <w:rPr>
          <w:rFonts w:ascii="Times New Roman" w:hAnsi="Times New Roman"/>
          <w:b/>
          <w:sz w:val="28"/>
          <w:szCs w:val="28"/>
        </w:rPr>
        <w:t xml:space="preserve"> тети»)</w:t>
      </w:r>
    </w:p>
    <w:p w:rsidR="007C47D0" w:rsidRPr="007C47D0" w:rsidRDefault="007C47D0" w:rsidP="007C47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47D0">
        <w:rPr>
          <w:rFonts w:ascii="Times New Roman" w:hAnsi="Times New Roman"/>
          <w:sz w:val="28"/>
          <w:szCs w:val="28"/>
        </w:rPr>
        <w:t>Если у вас нет веселье</w:t>
      </w:r>
    </w:p>
    <w:p w:rsidR="007C47D0" w:rsidRPr="007C47D0" w:rsidRDefault="00AB25BE" w:rsidP="007C47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мысли одни о ЕГЭ</w:t>
      </w:r>
    </w:p>
    <w:p w:rsidR="007C47D0" w:rsidRPr="007C47D0" w:rsidRDefault="007C47D0" w:rsidP="007C47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47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се вы к </w:t>
      </w:r>
      <w:proofErr w:type="spellStart"/>
      <w:r>
        <w:rPr>
          <w:rFonts w:ascii="Times New Roman" w:hAnsi="Times New Roman"/>
          <w:sz w:val="28"/>
          <w:szCs w:val="28"/>
        </w:rPr>
        <w:t>Тоняну</w:t>
      </w:r>
      <w:proofErr w:type="spellEnd"/>
      <w:r>
        <w:rPr>
          <w:rFonts w:ascii="Times New Roman" w:hAnsi="Times New Roman"/>
          <w:sz w:val="28"/>
          <w:szCs w:val="28"/>
        </w:rPr>
        <w:t xml:space="preserve"> спешите</w:t>
      </w:r>
    </w:p>
    <w:p w:rsidR="007C47D0" w:rsidRPr="007C47D0" w:rsidRDefault="007C47D0" w:rsidP="007C47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47D0">
        <w:rPr>
          <w:rFonts w:ascii="Times New Roman" w:hAnsi="Times New Roman"/>
          <w:sz w:val="28"/>
          <w:szCs w:val="28"/>
        </w:rPr>
        <w:t>Знайте</w:t>
      </w:r>
      <w:r>
        <w:rPr>
          <w:rFonts w:ascii="Times New Roman" w:hAnsi="Times New Roman"/>
          <w:sz w:val="28"/>
          <w:szCs w:val="28"/>
        </w:rPr>
        <w:t>,</w:t>
      </w:r>
      <w:r w:rsidRPr="007C47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о там</w:t>
      </w:r>
      <w:r w:rsidRPr="007C47D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(2р)</w:t>
      </w:r>
    </w:p>
    <w:p w:rsidR="007C47D0" w:rsidRDefault="007C47D0" w:rsidP="007C47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ды вам буду</w:t>
      </w:r>
      <w:r w:rsidRPr="007C47D0">
        <w:rPr>
          <w:rFonts w:ascii="Times New Roman" w:hAnsi="Times New Roman"/>
          <w:sz w:val="28"/>
          <w:szCs w:val="28"/>
        </w:rPr>
        <w:t>т всегда (2р)</w:t>
      </w:r>
    </w:p>
    <w:p w:rsidR="007C47D0" w:rsidRDefault="007C47D0" w:rsidP="007C47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усно друзей всех накормит,</w:t>
      </w:r>
    </w:p>
    <w:p w:rsidR="007C47D0" w:rsidRDefault="007C47D0" w:rsidP="007C47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ри, долма и шашлык,</w:t>
      </w:r>
    </w:p>
    <w:p w:rsidR="007C47D0" w:rsidRPr="007C47D0" w:rsidRDefault="007C47D0" w:rsidP="007C47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ем Георгий, знаем Георгий классный мужик.</w:t>
      </w:r>
    </w:p>
    <w:p w:rsidR="007C47D0" w:rsidRPr="00920D4F" w:rsidRDefault="007C47D0" w:rsidP="007C47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Pr="00920D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ручается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амоту)</w:t>
      </w:r>
    </w:p>
    <w:p w:rsidR="00A44B21" w:rsidRDefault="00A44B21" w:rsidP="00A44B2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B14A4" w:rsidRPr="00DB14A4" w:rsidRDefault="00DB14A4" w:rsidP="007C47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14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</w:p>
    <w:p w:rsidR="007C47D0" w:rsidRPr="00920D4F" w:rsidRDefault="007C47D0" w:rsidP="007C47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Номинация </w:t>
      </w:r>
      <w:r w:rsidRPr="00920D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Язык до Лондона доведет» –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валева Елизавета </w:t>
      </w:r>
    </w:p>
    <w:p w:rsidR="007C47D0" w:rsidRPr="00920D4F" w:rsidRDefault="007C47D0" w:rsidP="007C47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ворожительна, легка, воздушна,</w:t>
      </w:r>
    </w:p>
    <w:p w:rsidR="007C47D0" w:rsidRPr="00920D4F" w:rsidRDefault="007C47D0" w:rsidP="007C47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чтательна, прилежна, простодушна.</w:t>
      </w:r>
    </w:p>
    <w:p w:rsidR="007C47D0" w:rsidRPr="00920D4F" w:rsidRDefault="007C47D0" w:rsidP="007C47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ы в ней все таланты:</w:t>
      </w:r>
    </w:p>
    <w:p w:rsidR="007C47D0" w:rsidRDefault="007C47D0" w:rsidP="007C47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водчика, певицы, </w:t>
      </w: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нта.</w:t>
      </w:r>
    </w:p>
    <w:p w:rsidR="00DB14A4" w:rsidRDefault="00DB14A4" w:rsidP="006722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72291" w:rsidRPr="00672291" w:rsidRDefault="00672291" w:rsidP="006722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72291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на мелодию «</w:t>
      </w:r>
      <w:r w:rsidRPr="00672291">
        <w:rPr>
          <w:rFonts w:ascii="Times New Roman" w:hAnsi="Times New Roman"/>
          <w:b/>
          <w:sz w:val="28"/>
          <w:szCs w:val="28"/>
        </w:rPr>
        <w:t>С добрым утром любимая</w:t>
      </w:r>
      <w:r>
        <w:rPr>
          <w:rFonts w:ascii="Times New Roman" w:hAnsi="Times New Roman"/>
          <w:b/>
          <w:sz w:val="28"/>
          <w:szCs w:val="28"/>
        </w:rPr>
        <w:t>»</w:t>
      </w:r>
      <w:r w:rsidRPr="00672291">
        <w:rPr>
          <w:rFonts w:ascii="Times New Roman" w:hAnsi="Times New Roman"/>
          <w:b/>
          <w:sz w:val="28"/>
          <w:szCs w:val="28"/>
        </w:rPr>
        <w:t>)</w:t>
      </w:r>
    </w:p>
    <w:p w:rsidR="00672291" w:rsidRPr="00672291" w:rsidRDefault="00672291" w:rsidP="006722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2291">
        <w:rPr>
          <w:rFonts w:ascii="Times New Roman" w:hAnsi="Times New Roman"/>
          <w:sz w:val="28"/>
          <w:szCs w:val="28"/>
        </w:rPr>
        <w:t xml:space="preserve">В городке периферийном остается мама Лизы </w:t>
      </w:r>
    </w:p>
    <w:p w:rsidR="00672291" w:rsidRPr="00672291" w:rsidRDefault="00672291" w:rsidP="0067229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 Москву</w:t>
      </w:r>
      <w:r w:rsidRPr="00672291">
        <w:rPr>
          <w:rFonts w:ascii="Times New Roman" w:hAnsi="Times New Roman"/>
          <w:sz w:val="28"/>
          <w:szCs w:val="28"/>
        </w:rPr>
        <w:t xml:space="preserve"> увозит девочку свою.</w:t>
      </w:r>
    </w:p>
    <w:p w:rsidR="00672291" w:rsidRPr="00672291" w:rsidRDefault="00672291" w:rsidP="006722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2291">
        <w:rPr>
          <w:rFonts w:ascii="Times New Roman" w:hAnsi="Times New Roman"/>
          <w:sz w:val="28"/>
          <w:szCs w:val="28"/>
        </w:rPr>
        <w:t xml:space="preserve">Остается лишь по </w:t>
      </w:r>
      <w:proofErr w:type="spellStart"/>
      <w:r w:rsidRPr="00672291">
        <w:rPr>
          <w:rFonts w:ascii="Times New Roman" w:hAnsi="Times New Roman"/>
          <w:sz w:val="28"/>
          <w:szCs w:val="28"/>
        </w:rPr>
        <w:t>Скайпу</w:t>
      </w:r>
      <w:proofErr w:type="spellEnd"/>
      <w:r w:rsidRPr="00672291">
        <w:rPr>
          <w:rFonts w:ascii="Times New Roman" w:hAnsi="Times New Roman"/>
          <w:sz w:val="28"/>
          <w:szCs w:val="28"/>
        </w:rPr>
        <w:t xml:space="preserve">  </w:t>
      </w:r>
    </w:p>
    <w:p w:rsidR="00672291" w:rsidRPr="00672291" w:rsidRDefault="00672291" w:rsidP="006722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2291">
        <w:rPr>
          <w:rFonts w:ascii="Times New Roman" w:hAnsi="Times New Roman"/>
          <w:sz w:val="28"/>
          <w:szCs w:val="28"/>
        </w:rPr>
        <w:t>Вас с ребеночком  общаться</w:t>
      </w:r>
    </w:p>
    <w:p w:rsidR="00672291" w:rsidRPr="00672291" w:rsidRDefault="00672291" w:rsidP="006722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2291">
        <w:rPr>
          <w:rFonts w:ascii="Times New Roman" w:hAnsi="Times New Roman"/>
          <w:sz w:val="28"/>
          <w:szCs w:val="28"/>
        </w:rPr>
        <w:t>И тихонько утирать тайком слезу.</w:t>
      </w:r>
    </w:p>
    <w:p w:rsidR="00672291" w:rsidRPr="00672291" w:rsidRDefault="00672291" w:rsidP="0067229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ы Москву </w:t>
      </w:r>
      <w:r w:rsidRPr="0067229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72291">
        <w:rPr>
          <w:rFonts w:ascii="Times New Roman" w:hAnsi="Times New Roman"/>
          <w:sz w:val="28"/>
          <w:szCs w:val="28"/>
        </w:rPr>
        <w:t>покори</w:t>
      </w:r>
      <w:proofErr w:type="gramEnd"/>
      <w:r w:rsidRPr="00672291">
        <w:rPr>
          <w:rFonts w:ascii="Times New Roman" w:hAnsi="Times New Roman"/>
          <w:sz w:val="28"/>
          <w:szCs w:val="28"/>
        </w:rPr>
        <w:t xml:space="preserve"> прошу</w:t>
      </w:r>
    </w:p>
    <w:p w:rsidR="00672291" w:rsidRPr="00672291" w:rsidRDefault="00672291" w:rsidP="006722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2291">
        <w:rPr>
          <w:rFonts w:ascii="Times New Roman" w:hAnsi="Times New Roman"/>
          <w:sz w:val="28"/>
          <w:szCs w:val="28"/>
        </w:rPr>
        <w:t xml:space="preserve">Лизочка  милая, </w:t>
      </w:r>
    </w:p>
    <w:p w:rsidR="00672291" w:rsidRPr="00672291" w:rsidRDefault="00672291" w:rsidP="006722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2291">
        <w:rPr>
          <w:rFonts w:ascii="Times New Roman" w:hAnsi="Times New Roman"/>
          <w:sz w:val="28"/>
          <w:szCs w:val="28"/>
        </w:rPr>
        <w:t xml:space="preserve">А Мин воды   останутся </w:t>
      </w:r>
    </w:p>
    <w:p w:rsidR="00672291" w:rsidRPr="00672291" w:rsidRDefault="00672291" w:rsidP="006722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2291">
        <w:rPr>
          <w:rFonts w:ascii="Times New Roman" w:hAnsi="Times New Roman"/>
          <w:sz w:val="28"/>
          <w:szCs w:val="28"/>
        </w:rPr>
        <w:t>И не стоит грустить,</w:t>
      </w:r>
    </w:p>
    <w:p w:rsidR="00672291" w:rsidRPr="00672291" w:rsidRDefault="00672291" w:rsidP="006722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2291">
        <w:rPr>
          <w:rFonts w:ascii="Times New Roman" w:hAnsi="Times New Roman"/>
          <w:sz w:val="28"/>
          <w:szCs w:val="28"/>
        </w:rPr>
        <w:t xml:space="preserve"> Ты про школу любимую</w:t>
      </w:r>
    </w:p>
    <w:p w:rsidR="00672291" w:rsidRPr="00672291" w:rsidRDefault="00672291" w:rsidP="006722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2291">
        <w:rPr>
          <w:rFonts w:ascii="Times New Roman" w:hAnsi="Times New Roman"/>
          <w:sz w:val="28"/>
          <w:szCs w:val="28"/>
        </w:rPr>
        <w:t xml:space="preserve"> Помни хорошее,</w:t>
      </w:r>
    </w:p>
    <w:p w:rsidR="00672291" w:rsidRPr="00672291" w:rsidRDefault="00672291" w:rsidP="006722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2291">
        <w:rPr>
          <w:rFonts w:ascii="Times New Roman" w:hAnsi="Times New Roman"/>
          <w:sz w:val="28"/>
          <w:szCs w:val="28"/>
        </w:rPr>
        <w:t>Одноклассников ты своих</w:t>
      </w:r>
    </w:p>
    <w:p w:rsidR="00A44B21" w:rsidRPr="00672291" w:rsidRDefault="00672291" w:rsidP="0067229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2291">
        <w:rPr>
          <w:sz w:val="28"/>
          <w:szCs w:val="28"/>
        </w:rPr>
        <w:t xml:space="preserve"> Обещай вспоминать</w:t>
      </w:r>
    </w:p>
    <w:p w:rsidR="00A44B21" w:rsidRPr="0039523E" w:rsidRDefault="00672291" w:rsidP="003952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Pr="00920D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ручается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амоту)</w:t>
      </w:r>
    </w:p>
    <w:p w:rsidR="00672291" w:rsidRDefault="00672291" w:rsidP="006722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14A4" w:rsidRPr="00DB14A4" w:rsidRDefault="00DB14A4" w:rsidP="006722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14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</w:p>
    <w:p w:rsidR="00A44B21" w:rsidRDefault="00672291" w:rsidP="00672291">
      <w:pPr>
        <w:pStyle w:val="c1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920D4F">
        <w:rPr>
          <w:b/>
          <w:bCs/>
          <w:color w:val="000000"/>
          <w:sz w:val="28"/>
          <w:szCs w:val="28"/>
        </w:rPr>
        <w:t>10 </w:t>
      </w:r>
      <w:r w:rsidRPr="00920D4F">
        <w:rPr>
          <w:color w:val="000000"/>
          <w:sz w:val="28"/>
          <w:szCs w:val="28"/>
        </w:rPr>
        <w:t>- </w:t>
      </w:r>
      <w:r w:rsidRPr="00920D4F">
        <w:rPr>
          <w:b/>
          <w:bCs/>
          <w:color w:val="000000"/>
          <w:sz w:val="28"/>
          <w:szCs w:val="28"/>
        </w:rPr>
        <w:t>Номинация "Солнце класса" –</w:t>
      </w:r>
      <w:r>
        <w:rPr>
          <w:b/>
          <w:bCs/>
          <w:color w:val="000000"/>
          <w:sz w:val="28"/>
          <w:szCs w:val="28"/>
        </w:rPr>
        <w:t xml:space="preserve"> Маликова Елизавета </w:t>
      </w:r>
      <w:r w:rsidRPr="00920D4F">
        <w:rPr>
          <w:color w:val="000000"/>
          <w:sz w:val="28"/>
          <w:szCs w:val="28"/>
        </w:rPr>
        <w:br/>
        <w:t>Неважно, какая сегодня погода,</w:t>
      </w:r>
      <w:r w:rsidRPr="00920D4F">
        <w:rPr>
          <w:color w:val="000000"/>
          <w:sz w:val="28"/>
          <w:szCs w:val="28"/>
        </w:rPr>
        <w:br/>
        <w:t>Пусть даже на улице дождик идет,</w:t>
      </w:r>
      <w:r w:rsidRPr="00920D4F">
        <w:rPr>
          <w:color w:val="000000"/>
          <w:sz w:val="28"/>
          <w:szCs w:val="28"/>
        </w:rPr>
        <w:br/>
        <w:t>В душе и на сердце легко в непогоду,</w:t>
      </w:r>
      <w:r w:rsidRPr="00920D4F">
        <w:rPr>
          <w:color w:val="000000"/>
          <w:sz w:val="28"/>
          <w:szCs w:val="28"/>
        </w:rPr>
        <w:br/>
        <w:t>Когда с вами рядом солнце живет.</w:t>
      </w:r>
      <w:r w:rsidRPr="00920D4F">
        <w:rPr>
          <w:b/>
          <w:bCs/>
          <w:color w:val="000000"/>
          <w:sz w:val="28"/>
          <w:szCs w:val="28"/>
        </w:rPr>
        <w:t> </w:t>
      </w:r>
    </w:p>
    <w:p w:rsidR="00DB14A4" w:rsidRDefault="00DB14A4" w:rsidP="00672291">
      <w:pPr>
        <w:pStyle w:val="c1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72291" w:rsidRDefault="00672291" w:rsidP="00672291">
      <w:pPr>
        <w:pStyle w:val="c1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На мелодию «У природы нет плохой погоды»)</w:t>
      </w:r>
    </w:p>
    <w:p w:rsidR="00672291" w:rsidRDefault="00672291" w:rsidP="00672291">
      <w:pPr>
        <w:pStyle w:val="c1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672291">
        <w:rPr>
          <w:bCs/>
          <w:color w:val="000000"/>
          <w:sz w:val="28"/>
          <w:szCs w:val="28"/>
        </w:rPr>
        <w:t>У природы нет плохой погоды</w:t>
      </w:r>
      <w:r>
        <w:rPr>
          <w:bCs/>
          <w:color w:val="000000"/>
          <w:sz w:val="28"/>
          <w:szCs w:val="28"/>
        </w:rPr>
        <w:t>,</w:t>
      </w:r>
    </w:p>
    <w:p w:rsidR="00672291" w:rsidRDefault="00672291" w:rsidP="00672291">
      <w:pPr>
        <w:pStyle w:val="c1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А у Лизы есть плохие дни,</w:t>
      </w:r>
    </w:p>
    <w:p w:rsidR="00672291" w:rsidRDefault="00672291" w:rsidP="00672291">
      <w:pPr>
        <w:pStyle w:val="c1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Ей астролог тихо их пометил </w:t>
      </w:r>
    </w:p>
    <w:p w:rsidR="00672291" w:rsidRDefault="00672291" w:rsidP="00672291">
      <w:pPr>
        <w:pStyle w:val="c1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 сказал «ты в школу не ходи».</w:t>
      </w:r>
    </w:p>
    <w:p w:rsidR="00672291" w:rsidRDefault="00672291" w:rsidP="00672291">
      <w:pPr>
        <w:pStyle w:val="c1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октором ты станешь непременно,</w:t>
      </w:r>
    </w:p>
    <w:p w:rsidR="00672291" w:rsidRDefault="00672291" w:rsidP="00672291">
      <w:pPr>
        <w:pStyle w:val="c1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 детишек будешь ты лечить,</w:t>
      </w:r>
    </w:p>
    <w:p w:rsidR="00672291" w:rsidRDefault="00672291" w:rsidP="00672291">
      <w:pPr>
        <w:pStyle w:val="c1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И </w:t>
      </w:r>
      <w:proofErr w:type="gramStart"/>
      <w:r>
        <w:rPr>
          <w:bCs/>
          <w:color w:val="000000"/>
          <w:sz w:val="28"/>
          <w:szCs w:val="28"/>
        </w:rPr>
        <w:t>через</w:t>
      </w:r>
      <w:proofErr w:type="gramEnd"/>
      <w:r>
        <w:rPr>
          <w:bCs/>
          <w:color w:val="000000"/>
          <w:sz w:val="28"/>
          <w:szCs w:val="28"/>
        </w:rPr>
        <w:t xml:space="preserve"> года ты не заметешь,</w:t>
      </w:r>
    </w:p>
    <w:p w:rsidR="00D21D51" w:rsidRDefault="00D21D51" w:rsidP="00672291">
      <w:pPr>
        <w:pStyle w:val="c1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окторскую сможешь защитить,</w:t>
      </w:r>
    </w:p>
    <w:p w:rsidR="00D21D51" w:rsidRDefault="00D21D51" w:rsidP="00672291">
      <w:pPr>
        <w:pStyle w:val="c1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линикой своей руководить.</w:t>
      </w:r>
    </w:p>
    <w:p w:rsidR="00D21D51" w:rsidRPr="00920D4F" w:rsidRDefault="00D21D51" w:rsidP="00D21D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Pr="00920D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ручается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амоту)</w:t>
      </w:r>
    </w:p>
    <w:p w:rsidR="00D21D51" w:rsidRDefault="00D21D51" w:rsidP="00672291">
      <w:pPr>
        <w:pStyle w:val="c1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DB14A4" w:rsidRPr="00DB14A4" w:rsidRDefault="00DB14A4" w:rsidP="00DB14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14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</w:p>
    <w:p w:rsidR="00D21D51" w:rsidRPr="00D21D51" w:rsidRDefault="00D21D51" w:rsidP="00D21D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</w:t>
      </w:r>
      <w:r w:rsidRPr="00920D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2 </w:t>
      </w:r>
      <w:r w:rsidRPr="00920D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оминация «Мистер независимость» -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ма Игнатович и Антон Рачков</w:t>
      </w:r>
    </w:p>
    <w:p w:rsidR="00D21D51" w:rsidRPr="00920D4F" w:rsidRDefault="00AB25BE" w:rsidP="00D21D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D21D51"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ей школы достоянье,</w:t>
      </w:r>
    </w:p>
    <w:p w:rsidR="00D21D51" w:rsidRPr="00920D4F" w:rsidRDefault="00D21D51" w:rsidP="00D21D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 даже и страны</w:t>
      </w:r>
    </w:p>
    <w:p w:rsidR="00D21D51" w:rsidRPr="00920D4F" w:rsidRDefault="00AB25BE" w:rsidP="00D21D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</w:t>
      </w:r>
      <w:r w:rsidR="00D21D51"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сный ум и обаянье</w:t>
      </w:r>
    </w:p>
    <w:p w:rsidR="00D21D51" w:rsidRPr="00920D4F" w:rsidRDefault="00D21D51" w:rsidP="00D21D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ечно, всем везде </w:t>
      </w:r>
      <w:proofErr w:type="gramStart"/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ны</w:t>
      </w:r>
      <w:proofErr w:type="gramEnd"/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1D51" w:rsidRPr="00920D4F" w:rsidRDefault="00AB25BE" w:rsidP="00D21D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 вам</w:t>
      </w:r>
      <w:r w:rsidR="00D21D51"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ного ярких встреч</w:t>
      </w:r>
    </w:p>
    <w:p w:rsidR="00DB14A4" w:rsidRPr="0039523E" w:rsidRDefault="00D21D51" w:rsidP="00D21D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 большое счастье и сберечь.</w:t>
      </w:r>
    </w:p>
    <w:p w:rsidR="00D21D51" w:rsidRPr="00D21D51" w:rsidRDefault="00D21D51" w:rsidP="00D21D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1D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на мелодию «Дружба крепкая»)</w:t>
      </w:r>
    </w:p>
    <w:p w:rsidR="00672291" w:rsidRDefault="00D21D51" w:rsidP="00672291">
      <w:pPr>
        <w:pStyle w:val="c1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ружба крепкая не сломается</w:t>
      </w:r>
    </w:p>
    <w:p w:rsidR="00D21D51" w:rsidRDefault="00D21D51" w:rsidP="00672291">
      <w:pPr>
        <w:pStyle w:val="c1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Если Рома здесь, рядом есть Антон,</w:t>
      </w:r>
    </w:p>
    <w:p w:rsidR="00D21D51" w:rsidRDefault="00D21D51" w:rsidP="00672291">
      <w:pPr>
        <w:pStyle w:val="c1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друг Антону плохо, Ромочка поможет, </w:t>
      </w:r>
    </w:p>
    <w:p w:rsidR="00D21D51" w:rsidRDefault="00D21D51" w:rsidP="00672291">
      <w:pPr>
        <w:pStyle w:val="c1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руга он в медпункт конечно отведет,</w:t>
      </w:r>
    </w:p>
    <w:p w:rsidR="00D21D51" w:rsidRDefault="00D21D51" w:rsidP="00672291">
      <w:pPr>
        <w:pStyle w:val="c1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деваются лучше Баскова,</w:t>
      </w:r>
    </w:p>
    <w:p w:rsidR="00D21D51" w:rsidRDefault="00D21D51" w:rsidP="00672291">
      <w:pPr>
        <w:pStyle w:val="c1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 Юдашкина парни гардероб,</w:t>
      </w:r>
    </w:p>
    <w:p w:rsidR="00D21D51" w:rsidRDefault="00D21D51" w:rsidP="00672291">
      <w:pPr>
        <w:pStyle w:val="c1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казали дружно, а школе это нужно</w:t>
      </w:r>
    </w:p>
    <w:p w:rsidR="00D21D51" w:rsidRDefault="00D21D51" w:rsidP="00672291">
      <w:pPr>
        <w:pStyle w:val="c1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Чтоб девчонки с пятых классов,</w:t>
      </w:r>
    </w:p>
    <w:p w:rsidR="00D21D51" w:rsidRDefault="00D21D51" w:rsidP="00672291">
      <w:pPr>
        <w:pStyle w:val="c1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егали гурьбой</w:t>
      </w:r>
      <w:proofErr w:type="gramStart"/>
      <w:r>
        <w:rPr>
          <w:bCs/>
          <w:color w:val="000000"/>
          <w:sz w:val="28"/>
          <w:szCs w:val="28"/>
        </w:rPr>
        <w:t>..</w:t>
      </w:r>
      <w:proofErr w:type="gramEnd"/>
    </w:p>
    <w:p w:rsidR="00D21D51" w:rsidRPr="00920D4F" w:rsidRDefault="00D21D51" w:rsidP="00D21D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Pr="00920D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ручается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амоту)</w:t>
      </w:r>
    </w:p>
    <w:p w:rsidR="00DB14A4" w:rsidRDefault="00DB14A4" w:rsidP="00DB14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14A4" w:rsidRPr="00DB14A4" w:rsidRDefault="00DB14A4" w:rsidP="00DB14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14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</w:p>
    <w:p w:rsidR="00672291" w:rsidRDefault="00AB25BE" w:rsidP="00AB25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</w:t>
      </w:r>
      <w:r w:rsidRPr="00920D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 </w:t>
      </w: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минации </w:t>
      </w:r>
      <w:r w:rsidRPr="00920D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Обыкновенное чудо» -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дина Ксения</w:t>
      </w:r>
    </w:p>
    <w:p w:rsidR="00AB25BE" w:rsidRDefault="00AB25BE" w:rsidP="00AB25B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Мила, приветлива, красива,</w:t>
      </w:r>
    </w:p>
    <w:p w:rsidR="00AB25BE" w:rsidRDefault="00AB25BE" w:rsidP="00AB25B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Добра, </w:t>
      </w:r>
      <w:proofErr w:type="gramStart"/>
      <w:r>
        <w:rPr>
          <w:rStyle w:val="c2"/>
          <w:color w:val="000000"/>
        </w:rPr>
        <w:t>умна</w:t>
      </w:r>
      <w:proofErr w:type="gramEnd"/>
      <w:r>
        <w:rPr>
          <w:rStyle w:val="c2"/>
          <w:color w:val="000000"/>
        </w:rPr>
        <w:t xml:space="preserve"> и справедлива…</w:t>
      </w:r>
    </w:p>
    <w:p w:rsidR="00AB25BE" w:rsidRDefault="00AB25BE" w:rsidP="00AB25B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У Ксении достоинств много,</w:t>
      </w:r>
    </w:p>
    <w:p w:rsidR="00AB25BE" w:rsidRDefault="00AB25BE" w:rsidP="00AB25B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Пусть будет светлою дорога.</w:t>
      </w:r>
    </w:p>
    <w:p w:rsidR="00AB25BE" w:rsidRDefault="00AB25BE" w:rsidP="00AB25B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Не унывай и не болей,</w:t>
      </w:r>
    </w:p>
    <w:p w:rsidR="00AB25BE" w:rsidRDefault="00AB25BE" w:rsidP="00AB25B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Счастлива будь в кругу друзей,</w:t>
      </w:r>
    </w:p>
    <w:p w:rsidR="00AB25BE" w:rsidRDefault="00AB25BE" w:rsidP="0039523E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>
        <w:rPr>
          <w:rStyle w:val="c2"/>
          <w:color w:val="000000"/>
        </w:rPr>
        <w:t>Сияет небо над тобой!</w:t>
      </w:r>
    </w:p>
    <w:p w:rsidR="000D0FCC" w:rsidRPr="0039523E" w:rsidRDefault="000D0FCC" w:rsidP="0039523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AB25BE" w:rsidRPr="00AB25BE" w:rsidRDefault="00AB25BE" w:rsidP="00AB25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25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На мелодию «Все пройдет»)</w:t>
      </w:r>
    </w:p>
    <w:p w:rsidR="00AB25BE" w:rsidRPr="00AB25BE" w:rsidRDefault="00AB25BE" w:rsidP="00AB25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25BE">
        <w:rPr>
          <w:rFonts w:ascii="Times New Roman" w:hAnsi="Times New Roman"/>
          <w:sz w:val="28"/>
          <w:szCs w:val="28"/>
        </w:rPr>
        <w:t xml:space="preserve">Вновь о </w:t>
      </w:r>
      <w:proofErr w:type="gramStart"/>
      <w:r w:rsidRPr="00AB25BE">
        <w:rPr>
          <w:rFonts w:ascii="Times New Roman" w:hAnsi="Times New Roman"/>
          <w:sz w:val="28"/>
          <w:szCs w:val="28"/>
        </w:rPr>
        <w:t>том</w:t>
      </w:r>
      <w:proofErr w:type="gramEnd"/>
      <w:r w:rsidRPr="00AB25BE">
        <w:rPr>
          <w:rFonts w:ascii="Times New Roman" w:hAnsi="Times New Roman"/>
          <w:sz w:val="28"/>
          <w:szCs w:val="28"/>
        </w:rPr>
        <w:t xml:space="preserve"> куда тебе поступать с мамой рассуждаешь,</w:t>
      </w:r>
    </w:p>
    <w:p w:rsidR="00AB25BE" w:rsidRPr="00AB25BE" w:rsidRDefault="00AB25BE" w:rsidP="00AB25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25BE">
        <w:rPr>
          <w:rFonts w:ascii="Times New Roman" w:hAnsi="Times New Roman"/>
          <w:sz w:val="28"/>
          <w:szCs w:val="28"/>
        </w:rPr>
        <w:t>Но в душе уже решила давно, финансистом станешь,</w:t>
      </w:r>
    </w:p>
    <w:p w:rsidR="00AB25BE" w:rsidRPr="00AB25BE" w:rsidRDefault="00AB25BE" w:rsidP="00AB25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25BE">
        <w:rPr>
          <w:rFonts w:ascii="Times New Roman" w:hAnsi="Times New Roman"/>
          <w:sz w:val="28"/>
          <w:szCs w:val="28"/>
        </w:rPr>
        <w:t>Будешь ты свой личный банк возглавлять,</w:t>
      </w:r>
    </w:p>
    <w:p w:rsidR="00AB25BE" w:rsidRPr="00AB25BE" w:rsidRDefault="00AB25BE" w:rsidP="00AB25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25BE">
        <w:rPr>
          <w:rFonts w:ascii="Times New Roman" w:hAnsi="Times New Roman"/>
          <w:sz w:val="28"/>
          <w:szCs w:val="28"/>
        </w:rPr>
        <w:t xml:space="preserve">Может даже сдаться, ссуду без процентов дашь </w:t>
      </w:r>
    </w:p>
    <w:p w:rsidR="00AB25BE" w:rsidRPr="00AB25BE" w:rsidRDefault="00AB25BE" w:rsidP="00AB25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25BE">
        <w:rPr>
          <w:rFonts w:ascii="Times New Roman" w:hAnsi="Times New Roman"/>
          <w:sz w:val="28"/>
          <w:szCs w:val="28"/>
        </w:rPr>
        <w:lastRenderedPageBreak/>
        <w:t xml:space="preserve">Вдруг попросит </w:t>
      </w:r>
      <w:proofErr w:type="spellStart"/>
      <w:r w:rsidRPr="00AB25BE">
        <w:rPr>
          <w:rFonts w:ascii="Times New Roman" w:hAnsi="Times New Roman"/>
          <w:sz w:val="28"/>
          <w:szCs w:val="28"/>
        </w:rPr>
        <w:t>классый</w:t>
      </w:r>
      <w:proofErr w:type="spellEnd"/>
      <w:r w:rsidRPr="00AB25BE">
        <w:rPr>
          <w:rFonts w:ascii="Times New Roman" w:hAnsi="Times New Roman"/>
          <w:sz w:val="28"/>
          <w:szCs w:val="28"/>
        </w:rPr>
        <w:t>,</w:t>
      </w:r>
    </w:p>
    <w:p w:rsidR="00AB25BE" w:rsidRPr="00AB25BE" w:rsidRDefault="00AB25BE" w:rsidP="00AB25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25BE">
        <w:rPr>
          <w:rFonts w:ascii="Times New Roman" w:hAnsi="Times New Roman"/>
          <w:sz w:val="28"/>
          <w:szCs w:val="28"/>
        </w:rPr>
        <w:t>Ссуду без процентов дашь, ей же не откажешь,</w:t>
      </w:r>
    </w:p>
    <w:p w:rsidR="00AB25BE" w:rsidRPr="00AB25BE" w:rsidRDefault="00AB25BE" w:rsidP="00AB25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25BE">
        <w:rPr>
          <w:rFonts w:ascii="Times New Roman" w:hAnsi="Times New Roman"/>
          <w:sz w:val="28"/>
          <w:szCs w:val="28"/>
        </w:rPr>
        <w:t>Все пройдет и печаль и радость,</w:t>
      </w:r>
    </w:p>
    <w:p w:rsidR="00AB25BE" w:rsidRPr="00AB25BE" w:rsidRDefault="00AB25BE" w:rsidP="00AB25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25BE">
        <w:rPr>
          <w:rFonts w:ascii="Times New Roman" w:hAnsi="Times New Roman"/>
          <w:sz w:val="28"/>
          <w:szCs w:val="28"/>
        </w:rPr>
        <w:t>Все пройдет, так устроен свет,</w:t>
      </w:r>
    </w:p>
    <w:p w:rsidR="00AB25BE" w:rsidRPr="00AB25BE" w:rsidRDefault="00AB25BE" w:rsidP="00AB25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25BE">
        <w:rPr>
          <w:rFonts w:ascii="Times New Roman" w:hAnsi="Times New Roman"/>
          <w:sz w:val="28"/>
          <w:szCs w:val="28"/>
        </w:rPr>
        <w:t xml:space="preserve">Все, ЕГЭ </w:t>
      </w:r>
      <w:proofErr w:type="gramStart"/>
      <w:r w:rsidRPr="00AB25BE">
        <w:rPr>
          <w:rFonts w:ascii="Times New Roman" w:hAnsi="Times New Roman"/>
          <w:sz w:val="28"/>
          <w:szCs w:val="28"/>
        </w:rPr>
        <w:t>позади осталось</w:t>
      </w:r>
      <w:proofErr w:type="gramEnd"/>
      <w:r w:rsidRPr="00AB25BE">
        <w:rPr>
          <w:rFonts w:ascii="Times New Roman" w:hAnsi="Times New Roman"/>
          <w:sz w:val="28"/>
          <w:szCs w:val="28"/>
        </w:rPr>
        <w:t>,</w:t>
      </w:r>
    </w:p>
    <w:p w:rsidR="00AB25BE" w:rsidRPr="00AB25BE" w:rsidRDefault="00AB25BE" w:rsidP="00AB25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25BE">
        <w:rPr>
          <w:rFonts w:ascii="Times New Roman" w:hAnsi="Times New Roman"/>
          <w:sz w:val="28"/>
          <w:szCs w:val="28"/>
        </w:rPr>
        <w:t>Впереди счастья ждет секрет…</w:t>
      </w:r>
    </w:p>
    <w:p w:rsidR="00AB25BE" w:rsidRPr="00920D4F" w:rsidRDefault="00AB25BE" w:rsidP="00AB25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Pr="00920D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ручается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амоту)</w:t>
      </w:r>
    </w:p>
    <w:p w:rsidR="00672291" w:rsidRDefault="00672291" w:rsidP="00672291">
      <w:pPr>
        <w:pStyle w:val="c1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DB14A4" w:rsidRPr="00DB14A4" w:rsidRDefault="00DB14A4" w:rsidP="00DB14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14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</w:p>
    <w:p w:rsidR="00F279BE" w:rsidRPr="00920D4F" w:rsidRDefault="00F279BE" w:rsidP="00F27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</w:t>
      </w:r>
      <w:r w:rsidRPr="00920D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Н</w:t>
      </w:r>
      <w:r w:rsidR="004319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минация «</w:t>
      </w:r>
      <w:r w:rsidR="00CA6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исс добр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</w:t>
      </w:r>
      <w:r w:rsidRPr="00920D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» –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ульгина Дарья</w:t>
      </w:r>
    </w:p>
    <w:p w:rsidR="001C71AD" w:rsidRDefault="001C71AD" w:rsidP="001C71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рью</w:t>
      </w:r>
      <w:r w:rsidRPr="001C71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рирода не обделила -</w:t>
      </w:r>
      <w:r w:rsidRPr="001C7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C71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красною душой, красотой наградила.</w:t>
      </w:r>
      <w:r w:rsidRPr="001C7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C71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судьба тебе подарит</w:t>
      </w:r>
      <w:proofErr w:type="gramStart"/>
      <w:r w:rsidRPr="001C7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C71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proofErr w:type="gramEnd"/>
      <w:r w:rsidRPr="001C71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, чего так хочешь ты,</w:t>
      </w:r>
      <w:r w:rsidRPr="001C7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C71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исполнятся желанья</w:t>
      </w:r>
      <w:r w:rsidRPr="001C71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1C71A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 сбываются мечты!</w:t>
      </w:r>
    </w:p>
    <w:p w:rsidR="001C71AD" w:rsidRDefault="001C71AD" w:rsidP="001C71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  <w:r w:rsidRPr="001C71AD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(На мелодию «</w:t>
      </w:r>
      <w:proofErr w:type="gramStart"/>
      <w:r w:rsidR="00437976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Конопатая</w:t>
      </w:r>
      <w:proofErr w:type="gramEnd"/>
      <w:r w:rsidR="00437976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 xml:space="preserve"> девчонка</w:t>
      </w:r>
      <w:r w:rsidRPr="001C71AD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»)</w:t>
      </w:r>
    </w:p>
    <w:p w:rsidR="00437976" w:rsidRPr="00437976" w:rsidRDefault="00437976" w:rsidP="00437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97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икуда не деться – </w:t>
      </w:r>
    </w:p>
    <w:p w:rsidR="00437976" w:rsidRPr="00437976" w:rsidRDefault="00437976" w:rsidP="00437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етство </w:t>
      </w:r>
      <w:r w:rsidRPr="0043797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е вернуть, </w:t>
      </w:r>
    </w:p>
    <w:p w:rsidR="00437976" w:rsidRPr="00437976" w:rsidRDefault="00437976" w:rsidP="00437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кидает Даша </w:t>
      </w:r>
      <w:r w:rsidRPr="0043797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437976" w:rsidRPr="00437976" w:rsidRDefault="00437976" w:rsidP="00437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ы и в пут</w:t>
      </w:r>
      <w:r w:rsidRPr="0043797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ь… </w:t>
      </w:r>
    </w:p>
    <w:p w:rsidR="00437976" w:rsidRPr="00437976" w:rsidRDefault="00437976" w:rsidP="00437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арта школьная пусть </w:t>
      </w:r>
      <w:r w:rsidRPr="0043797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нится, </w:t>
      </w:r>
    </w:p>
    <w:p w:rsidR="00437976" w:rsidRPr="00437976" w:rsidRDefault="00437976" w:rsidP="00437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97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з задачника страница, </w:t>
      </w:r>
    </w:p>
    <w:p w:rsidR="00437976" w:rsidRPr="00437976" w:rsidRDefault="004425FA" w:rsidP="00437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мни</w:t>
      </w:r>
      <w:r w:rsidR="00437976" w:rsidRPr="0043797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сех учителей до одного… </w:t>
      </w:r>
    </w:p>
    <w:p w:rsidR="00437976" w:rsidRPr="00437976" w:rsidRDefault="004425FA" w:rsidP="00437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усть поет</w:t>
      </w:r>
      <w:r w:rsidR="00437976" w:rsidRPr="0043797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 чём-то звонко </w:t>
      </w:r>
    </w:p>
    <w:p w:rsidR="00437976" w:rsidRPr="00437976" w:rsidRDefault="00437976" w:rsidP="00437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797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опатая</w:t>
      </w:r>
      <w:proofErr w:type="gramEnd"/>
      <w:r w:rsidRPr="0043797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евчонка </w:t>
      </w:r>
    </w:p>
    <w:p w:rsidR="00431903" w:rsidRPr="0039523E" w:rsidRDefault="00437976" w:rsidP="00395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97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з безоблачного детства моего…</w:t>
      </w:r>
      <w:r w:rsidR="004319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431903" w:rsidRPr="00920D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ручается </w:t>
      </w:r>
      <w:r w:rsidR="004319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амоту)</w:t>
      </w:r>
    </w:p>
    <w:p w:rsidR="00DB14A4" w:rsidRDefault="00DB14A4" w:rsidP="00672291">
      <w:pPr>
        <w:pStyle w:val="c1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DB14A4" w:rsidRPr="00DB14A4" w:rsidRDefault="00DB14A4" w:rsidP="00DB14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14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</w:p>
    <w:p w:rsidR="00672291" w:rsidRPr="00CA6F18" w:rsidRDefault="00CA6F18" w:rsidP="00672291">
      <w:pPr>
        <w:pStyle w:val="c1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5. Номинация «Мисс талант!» </w:t>
      </w:r>
      <w:proofErr w:type="spellStart"/>
      <w:r>
        <w:rPr>
          <w:b/>
          <w:bCs/>
          <w:color w:val="000000"/>
          <w:sz w:val="28"/>
          <w:szCs w:val="28"/>
        </w:rPr>
        <w:t>Астратян</w:t>
      </w:r>
      <w:proofErr w:type="spellEnd"/>
      <w:r>
        <w:rPr>
          <w:b/>
          <w:bCs/>
          <w:color w:val="000000"/>
          <w:sz w:val="28"/>
          <w:szCs w:val="28"/>
        </w:rPr>
        <w:t xml:space="preserve"> Валентина</w:t>
      </w:r>
    </w:p>
    <w:p w:rsidR="00F279BE" w:rsidRPr="00CA6F18" w:rsidRDefault="00F279BE" w:rsidP="00F279B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A6F18">
        <w:rPr>
          <w:rStyle w:val="c2"/>
          <w:color w:val="000000"/>
          <w:sz w:val="28"/>
          <w:szCs w:val="28"/>
        </w:rPr>
        <w:t xml:space="preserve">Как вечный двигатель </w:t>
      </w:r>
      <w:r w:rsidR="00CA6F18" w:rsidRPr="00CA6F18">
        <w:rPr>
          <w:rStyle w:val="c2"/>
          <w:color w:val="000000"/>
          <w:sz w:val="28"/>
          <w:szCs w:val="28"/>
        </w:rPr>
        <w:t>Валентина</w:t>
      </w:r>
    </w:p>
    <w:p w:rsidR="00F279BE" w:rsidRPr="00CA6F18" w:rsidRDefault="00F279BE" w:rsidP="00F279B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A6F18">
        <w:rPr>
          <w:rStyle w:val="c2"/>
          <w:color w:val="000000"/>
          <w:sz w:val="28"/>
          <w:szCs w:val="28"/>
        </w:rPr>
        <w:t xml:space="preserve">Поёт, танцует и всегда </w:t>
      </w:r>
      <w:proofErr w:type="gramStart"/>
      <w:r w:rsidRPr="00CA6F18">
        <w:rPr>
          <w:rStyle w:val="c2"/>
          <w:color w:val="000000"/>
          <w:sz w:val="28"/>
          <w:szCs w:val="28"/>
        </w:rPr>
        <w:t>полна</w:t>
      </w:r>
      <w:proofErr w:type="gramEnd"/>
      <w:r w:rsidRPr="00CA6F18">
        <w:rPr>
          <w:rStyle w:val="c2"/>
          <w:color w:val="000000"/>
          <w:sz w:val="28"/>
          <w:szCs w:val="28"/>
        </w:rPr>
        <w:t xml:space="preserve"> идей,</w:t>
      </w:r>
    </w:p>
    <w:p w:rsidR="00F279BE" w:rsidRPr="00CA6F18" w:rsidRDefault="00F279BE" w:rsidP="00F279B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A6F18">
        <w:rPr>
          <w:rStyle w:val="c2"/>
          <w:color w:val="000000"/>
          <w:sz w:val="28"/>
          <w:szCs w:val="28"/>
        </w:rPr>
        <w:t>И про неё нельзя сказать определённо,</w:t>
      </w:r>
    </w:p>
    <w:p w:rsidR="00F279BE" w:rsidRPr="00CA6F18" w:rsidRDefault="00F279BE" w:rsidP="00F279B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A6F18">
        <w:rPr>
          <w:rStyle w:val="c2"/>
          <w:color w:val="000000"/>
          <w:sz w:val="28"/>
          <w:szCs w:val="28"/>
        </w:rPr>
        <w:t>Какой талант в ней проявляется сильней.</w:t>
      </w:r>
    </w:p>
    <w:p w:rsidR="00F279BE" w:rsidRPr="00CA6F18" w:rsidRDefault="00CA6F18" w:rsidP="00F279B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A6F18">
        <w:rPr>
          <w:rStyle w:val="c2"/>
          <w:color w:val="000000"/>
          <w:sz w:val="28"/>
          <w:szCs w:val="28"/>
        </w:rPr>
        <w:t>Валюша</w:t>
      </w:r>
      <w:r w:rsidR="00F279BE" w:rsidRPr="00CA6F18">
        <w:rPr>
          <w:rStyle w:val="c2"/>
          <w:color w:val="000000"/>
          <w:sz w:val="28"/>
          <w:szCs w:val="28"/>
        </w:rPr>
        <w:t xml:space="preserve"> – творческая личность без сомненья</w:t>
      </w:r>
    </w:p>
    <w:p w:rsidR="00F279BE" w:rsidRPr="00CA6F18" w:rsidRDefault="00CA6F18" w:rsidP="00F279B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A6F18">
        <w:rPr>
          <w:rStyle w:val="c2"/>
          <w:color w:val="000000"/>
          <w:sz w:val="28"/>
          <w:szCs w:val="28"/>
        </w:rPr>
        <w:t xml:space="preserve">Литературой, музыкой  </w:t>
      </w:r>
      <w:proofErr w:type="gramStart"/>
      <w:r w:rsidR="00F279BE" w:rsidRPr="00CA6F18">
        <w:rPr>
          <w:rStyle w:val="c2"/>
          <w:color w:val="000000"/>
          <w:sz w:val="28"/>
          <w:szCs w:val="28"/>
        </w:rPr>
        <w:t>увлечена</w:t>
      </w:r>
      <w:proofErr w:type="gramEnd"/>
      <w:r>
        <w:rPr>
          <w:rStyle w:val="c2"/>
          <w:color w:val="000000"/>
          <w:sz w:val="28"/>
          <w:szCs w:val="28"/>
        </w:rPr>
        <w:t>.</w:t>
      </w:r>
    </w:p>
    <w:p w:rsidR="00F279BE" w:rsidRPr="00CA6F18" w:rsidRDefault="00CA6F18" w:rsidP="00F279B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A6F18">
        <w:rPr>
          <w:rStyle w:val="c2"/>
          <w:color w:val="000000"/>
          <w:sz w:val="28"/>
          <w:szCs w:val="28"/>
        </w:rPr>
        <w:t>А в скором будущем раскроется твой</w:t>
      </w:r>
      <w:r w:rsidR="00F279BE" w:rsidRPr="00CA6F18">
        <w:rPr>
          <w:rStyle w:val="c2"/>
          <w:color w:val="000000"/>
          <w:sz w:val="28"/>
          <w:szCs w:val="28"/>
        </w:rPr>
        <w:t xml:space="preserve"> гений</w:t>
      </w:r>
    </w:p>
    <w:p w:rsidR="00F279BE" w:rsidRPr="00CA6F18" w:rsidRDefault="00CA6F18" w:rsidP="00F279B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A6F18">
        <w:rPr>
          <w:rStyle w:val="c2"/>
          <w:color w:val="000000"/>
          <w:sz w:val="28"/>
          <w:szCs w:val="28"/>
        </w:rPr>
        <w:t>Мы будем  часто вспоминать тебя</w:t>
      </w:r>
      <w:r w:rsidR="00F279BE" w:rsidRPr="00CA6F18">
        <w:rPr>
          <w:rStyle w:val="c2"/>
          <w:color w:val="000000"/>
          <w:sz w:val="28"/>
          <w:szCs w:val="28"/>
        </w:rPr>
        <w:t>.</w:t>
      </w:r>
    </w:p>
    <w:p w:rsidR="00672291" w:rsidRDefault="00CA6F18" w:rsidP="00672291">
      <w:pPr>
        <w:pStyle w:val="c1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На мелодию «</w:t>
      </w:r>
      <w:r w:rsidR="00D1297F">
        <w:rPr>
          <w:b/>
          <w:bCs/>
          <w:color w:val="000000"/>
          <w:sz w:val="28"/>
          <w:szCs w:val="28"/>
        </w:rPr>
        <w:t>Подари улыбку миру</w:t>
      </w:r>
      <w:r>
        <w:rPr>
          <w:b/>
          <w:bCs/>
          <w:color w:val="000000"/>
          <w:sz w:val="28"/>
          <w:szCs w:val="28"/>
        </w:rPr>
        <w:t>»)</w:t>
      </w:r>
    </w:p>
    <w:p w:rsidR="00D1297F" w:rsidRPr="00D1297F" w:rsidRDefault="00D1297F" w:rsidP="00672291">
      <w:pPr>
        <w:pStyle w:val="c1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D1297F">
        <w:rPr>
          <w:bCs/>
          <w:color w:val="000000"/>
          <w:sz w:val="28"/>
          <w:szCs w:val="28"/>
        </w:rPr>
        <w:t>Если светят в небе звезды</w:t>
      </w:r>
    </w:p>
    <w:p w:rsidR="00D1297F" w:rsidRPr="00D1297F" w:rsidRDefault="00D1297F" w:rsidP="00672291">
      <w:pPr>
        <w:pStyle w:val="c1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D1297F">
        <w:rPr>
          <w:bCs/>
          <w:color w:val="000000"/>
          <w:sz w:val="28"/>
          <w:szCs w:val="28"/>
        </w:rPr>
        <w:t>Значит Валя микрофон,</w:t>
      </w:r>
    </w:p>
    <w:p w:rsidR="00D1297F" w:rsidRDefault="00D1297F" w:rsidP="00672291">
      <w:pPr>
        <w:pStyle w:val="c1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D1297F">
        <w:rPr>
          <w:bCs/>
          <w:color w:val="000000"/>
          <w:sz w:val="28"/>
          <w:szCs w:val="28"/>
        </w:rPr>
        <w:t>Подключила и раздается</w:t>
      </w:r>
      <w:r>
        <w:rPr>
          <w:bCs/>
          <w:color w:val="000000"/>
          <w:sz w:val="28"/>
          <w:szCs w:val="28"/>
        </w:rPr>
        <w:t xml:space="preserve"> </w:t>
      </w:r>
    </w:p>
    <w:p w:rsidR="00D1297F" w:rsidRPr="00D1297F" w:rsidRDefault="00D1297F" w:rsidP="00672291">
      <w:pPr>
        <w:pStyle w:val="c1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евосходный </w:t>
      </w:r>
      <w:r w:rsidRPr="00D1297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ере</w:t>
      </w:r>
      <w:r w:rsidRPr="00D1297F">
        <w:rPr>
          <w:bCs/>
          <w:color w:val="000000"/>
          <w:sz w:val="28"/>
          <w:szCs w:val="28"/>
        </w:rPr>
        <w:t>звон.</w:t>
      </w:r>
    </w:p>
    <w:p w:rsidR="00D1297F" w:rsidRDefault="00D1297F" w:rsidP="00672291">
      <w:pPr>
        <w:pStyle w:val="c1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D1297F">
        <w:rPr>
          <w:bCs/>
          <w:color w:val="000000"/>
          <w:sz w:val="28"/>
          <w:szCs w:val="28"/>
        </w:rPr>
        <w:t>Запет как Тина Тёрнер</w:t>
      </w:r>
      <w:r>
        <w:rPr>
          <w:bCs/>
          <w:color w:val="000000"/>
          <w:sz w:val="28"/>
          <w:szCs w:val="28"/>
        </w:rPr>
        <w:t>,</w:t>
      </w:r>
    </w:p>
    <w:p w:rsidR="00D1297F" w:rsidRDefault="00D1297F" w:rsidP="00672291">
      <w:pPr>
        <w:pStyle w:val="c1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Ей и Хьюстон по плечу,</w:t>
      </w:r>
    </w:p>
    <w:p w:rsidR="00D1297F" w:rsidRDefault="00D1297F" w:rsidP="00672291">
      <w:pPr>
        <w:pStyle w:val="c1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Мы желаем Вале нашей,</w:t>
      </w:r>
    </w:p>
    <w:p w:rsidR="00D1297F" w:rsidRDefault="00D1297F" w:rsidP="00672291">
      <w:pPr>
        <w:pStyle w:val="c1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корить свою мечту.</w:t>
      </w:r>
    </w:p>
    <w:p w:rsidR="00D1297F" w:rsidRDefault="00D1297F" w:rsidP="00672291">
      <w:pPr>
        <w:pStyle w:val="c1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 на первом, на канале,</w:t>
      </w:r>
    </w:p>
    <w:p w:rsidR="00D1297F" w:rsidRDefault="00D1297F" w:rsidP="00672291">
      <w:pPr>
        <w:pStyle w:val="c1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удет в «Голосе» блистать,</w:t>
      </w:r>
    </w:p>
    <w:p w:rsidR="00D1297F" w:rsidRDefault="00D1297F" w:rsidP="00672291">
      <w:pPr>
        <w:pStyle w:val="c1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 гимназию с экрана,</w:t>
      </w:r>
    </w:p>
    <w:p w:rsidR="00D1297F" w:rsidRDefault="00D1297F" w:rsidP="00672291">
      <w:pPr>
        <w:pStyle w:val="c1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удет Валя прославлять.</w:t>
      </w:r>
    </w:p>
    <w:p w:rsidR="00D1297F" w:rsidRDefault="00D1297F" w:rsidP="00672291">
      <w:pPr>
        <w:pStyle w:val="c1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о пока к ЕГЭ </w:t>
      </w:r>
      <w:proofErr w:type="spellStart"/>
      <w:r>
        <w:rPr>
          <w:bCs/>
          <w:color w:val="000000"/>
          <w:sz w:val="28"/>
          <w:szCs w:val="28"/>
        </w:rPr>
        <w:t>готовья</w:t>
      </w:r>
      <w:proofErr w:type="spellEnd"/>
    </w:p>
    <w:p w:rsidR="00D1297F" w:rsidRDefault="00D1297F" w:rsidP="00672291">
      <w:pPr>
        <w:pStyle w:val="c1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институт ты поступай,</w:t>
      </w:r>
    </w:p>
    <w:p w:rsidR="00D1297F" w:rsidRDefault="00D1297F" w:rsidP="00672291">
      <w:pPr>
        <w:pStyle w:val="c1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тому что</w:t>
      </w:r>
      <w:r w:rsidR="0039523E">
        <w:rPr>
          <w:bCs/>
          <w:color w:val="000000"/>
          <w:sz w:val="28"/>
          <w:szCs w:val="28"/>
        </w:rPr>
        <w:t xml:space="preserve"> шоу бизнес,</w:t>
      </w:r>
    </w:p>
    <w:p w:rsidR="0039523E" w:rsidRPr="00D1297F" w:rsidRDefault="0039523E" w:rsidP="00672291">
      <w:pPr>
        <w:pStyle w:val="c1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оворят, что там не рай</w:t>
      </w:r>
      <w:proofErr w:type="gramStart"/>
      <w:r>
        <w:rPr>
          <w:bCs/>
          <w:color w:val="000000"/>
          <w:sz w:val="28"/>
          <w:szCs w:val="28"/>
        </w:rPr>
        <w:t>..</w:t>
      </w:r>
      <w:proofErr w:type="gramEnd"/>
    </w:p>
    <w:p w:rsidR="00431903" w:rsidRPr="00920D4F" w:rsidRDefault="00431903" w:rsidP="004319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Pr="00920D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ручается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амоту)</w:t>
      </w:r>
    </w:p>
    <w:p w:rsidR="001C71AD" w:rsidRDefault="001C71AD" w:rsidP="0067229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35149" w:rsidRPr="00DB14A4" w:rsidRDefault="00035149" w:rsidP="000351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14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</w:p>
    <w:p w:rsidR="00035149" w:rsidRDefault="00035149" w:rsidP="0067229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6. Номинация «Мисс грациозность!» Чекулаева Анна</w:t>
      </w:r>
    </w:p>
    <w:p w:rsidR="00035149" w:rsidRPr="0039523E" w:rsidRDefault="00035149" w:rsidP="003952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аров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а, прелестн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т будни Анин</w:t>
      </w: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ех.</w:t>
      </w: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усть будет жизнь всегда чудесна –</w:t>
      </w: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ечёт спокойно без помех.</w:t>
      </w:r>
    </w:p>
    <w:p w:rsidR="00035149" w:rsidRPr="00035149" w:rsidRDefault="00035149" w:rsidP="00672291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35149">
        <w:rPr>
          <w:b/>
          <w:color w:val="000000"/>
          <w:sz w:val="28"/>
          <w:szCs w:val="28"/>
        </w:rPr>
        <w:t>(На мелодию «Ой цветет калина»)</w:t>
      </w:r>
    </w:p>
    <w:p w:rsidR="00035149" w:rsidRDefault="00035149" w:rsidP="0067229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имия, микробы, биология,</w:t>
      </w:r>
    </w:p>
    <w:p w:rsidR="00035149" w:rsidRDefault="00035149" w:rsidP="0067229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ну покарали, видно, навсегда,</w:t>
      </w:r>
    </w:p>
    <w:p w:rsidR="00035149" w:rsidRDefault="00035149" w:rsidP="0067229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НК и гены только в голове,</w:t>
      </w:r>
    </w:p>
    <w:p w:rsidR="00035149" w:rsidRDefault="00035149" w:rsidP="0067229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ть к заветной цели, только б сдать ЕГЭ</w:t>
      </w:r>
    </w:p>
    <w:p w:rsidR="00035149" w:rsidRDefault="00035149" w:rsidP="0067229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 желаем Анна поступить тебе!!</w:t>
      </w:r>
    </w:p>
    <w:p w:rsidR="00035149" w:rsidRDefault="00035149" w:rsidP="0067229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35149" w:rsidRDefault="00035149" w:rsidP="0067229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35149" w:rsidRDefault="00035149" w:rsidP="0067229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35149" w:rsidRPr="00DB14A4" w:rsidRDefault="00035149" w:rsidP="000351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14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</w:p>
    <w:p w:rsidR="00035149" w:rsidRDefault="00035149" w:rsidP="0003514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7. Номинация «Мисс</w:t>
      </w:r>
      <w:r w:rsidR="002756A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2756AA">
        <w:rPr>
          <w:b/>
          <w:bCs/>
          <w:color w:val="000000"/>
          <w:sz w:val="28"/>
          <w:szCs w:val="28"/>
        </w:rPr>
        <w:t>Блогер</w:t>
      </w:r>
      <w:proofErr w:type="spellEnd"/>
      <w:r w:rsidR="002756AA">
        <w:rPr>
          <w:b/>
          <w:bCs/>
          <w:color w:val="000000"/>
          <w:sz w:val="28"/>
          <w:szCs w:val="28"/>
        </w:rPr>
        <w:t>»</w:t>
      </w:r>
      <w:r>
        <w:rPr>
          <w:b/>
          <w:bCs/>
          <w:color w:val="000000"/>
          <w:sz w:val="28"/>
          <w:szCs w:val="28"/>
        </w:rPr>
        <w:t xml:space="preserve">       Коляда Анастасия</w:t>
      </w:r>
    </w:p>
    <w:p w:rsidR="007457AF" w:rsidRDefault="007457AF" w:rsidP="002756AA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457AF">
        <w:rPr>
          <w:color w:val="000000"/>
          <w:sz w:val="28"/>
          <w:szCs w:val="28"/>
          <w:shd w:val="clear" w:color="auto" w:fill="FFFFFF"/>
        </w:rPr>
        <w:t>А красавица </w:t>
      </w:r>
      <w:r w:rsidRPr="007457AF">
        <w:rPr>
          <w:bCs/>
          <w:color w:val="000000"/>
          <w:sz w:val="28"/>
          <w:szCs w:val="28"/>
        </w:rPr>
        <w:t>Настя</w:t>
      </w:r>
      <w:proofErr w:type="gramStart"/>
      <w:r w:rsidRPr="007457AF">
        <w:rPr>
          <w:color w:val="000000"/>
          <w:sz w:val="28"/>
          <w:szCs w:val="28"/>
        </w:rPr>
        <w:br/>
      </w:r>
      <w:r w:rsidRPr="007457AF">
        <w:rPr>
          <w:color w:val="000000"/>
          <w:sz w:val="28"/>
          <w:szCs w:val="28"/>
          <w:shd w:val="clear" w:color="auto" w:fill="FFFFFF"/>
        </w:rPr>
        <w:t>З</w:t>
      </w:r>
      <w:proofErr w:type="gramEnd"/>
      <w:r w:rsidRPr="007457AF">
        <w:rPr>
          <w:color w:val="000000"/>
          <w:sz w:val="28"/>
          <w:szCs w:val="28"/>
          <w:shd w:val="clear" w:color="auto" w:fill="FFFFFF"/>
        </w:rPr>
        <w:t>нает обо всем вперёд,</w:t>
      </w:r>
      <w:r w:rsidRPr="007457AF">
        <w:rPr>
          <w:color w:val="000000"/>
          <w:sz w:val="28"/>
          <w:szCs w:val="28"/>
        </w:rPr>
        <w:br/>
      </w:r>
      <w:r w:rsidRPr="007457AF">
        <w:rPr>
          <w:color w:val="000000"/>
          <w:sz w:val="28"/>
          <w:szCs w:val="28"/>
          <w:shd w:val="clear" w:color="auto" w:fill="FFFFFF"/>
        </w:rPr>
        <w:t>Потому что до уроков</w:t>
      </w:r>
      <w:r w:rsidRPr="007457AF">
        <w:rPr>
          <w:color w:val="000000"/>
          <w:sz w:val="28"/>
          <w:szCs w:val="28"/>
        </w:rPr>
        <w:br/>
      </w:r>
      <w:r w:rsidRPr="007457AF">
        <w:rPr>
          <w:color w:val="000000"/>
          <w:sz w:val="28"/>
          <w:szCs w:val="28"/>
          <w:shd w:val="clear" w:color="auto" w:fill="FFFFFF"/>
        </w:rPr>
        <w:t>Все учебники прочтёт!</w:t>
      </w:r>
      <w:r w:rsidRPr="007457AF">
        <w:rPr>
          <w:color w:val="000000"/>
          <w:sz w:val="28"/>
          <w:szCs w:val="28"/>
        </w:rPr>
        <w:br/>
      </w:r>
      <w:r w:rsidRPr="007457AF">
        <w:rPr>
          <w:color w:val="000000"/>
          <w:sz w:val="28"/>
          <w:szCs w:val="28"/>
          <w:shd w:val="clear" w:color="auto" w:fill="FFFFFF"/>
        </w:rPr>
        <w:t>Пусть сбудутся твои мечты,</w:t>
      </w:r>
      <w:r w:rsidRPr="007457AF">
        <w:rPr>
          <w:color w:val="000000"/>
          <w:sz w:val="28"/>
          <w:szCs w:val="28"/>
        </w:rPr>
        <w:br/>
      </w:r>
      <w:r w:rsidRPr="007457AF">
        <w:rPr>
          <w:color w:val="000000"/>
          <w:sz w:val="28"/>
          <w:szCs w:val="28"/>
          <w:shd w:val="clear" w:color="auto" w:fill="FFFFFF"/>
        </w:rPr>
        <w:t>Всего достигнешь в жизни ты.</w:t>
      </w:r>
      <w:r w:rsidRPr="00CA6F18">
        <w:rPr>
          <w:rFonts w:ascii="Arial" w:hAnsi="Arial" w:cs="Arial"/>
          <w:color w:val="000000"/>
          <w:sz w:val="26"/>
          <w:szCs w:val="26"/>
        </w:rPr>
        <w:br/>
      </w:r>
      <w:r w:rsidRPr="007457AF">
        <w:rPr>
          <w:color w:val="000000"/>
          <w:sz w:val="28"/>
          <w:szCs w:val="28"/>
          <w:shd w:val="clear" w:color="auto" w:fill="FFFFFF"/>
        </w:rPr>
        <w:t>Вершины будешь покорять</w:t>
      </w:r>
      <w:proofErr w:type="gramStart"/>
      <w:r w:rsidRPr="007457AF">
        <w:rPr>
          <w:color w:val="000000"/>
          <w:sz w:val="28"/>
          <w:szCs w:val="28"/>
        </w:rPr>
        <w:br/>
      </w:r>
      <w:r w:rsidRPr="007457AF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Pr="007457AF">
        <w:rPr>
          <w:color w:val="000000"/>
          <w:sz w:val="28"/>
          <w:szCs w:val="28"/>
          <w:shd w:val="clear" w:color="auto" w:fill="FFFFFF"/>
        </w:rPr>
        <w:t xml:space="preserve"> делать в жизни все на "пять"!</w:t>
      </w:r>
    </w:p>
    <w:p w:rsidR="002756AA" w:rsidRDefault="002756AA" w:rsidP="002756AA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756AA">
        <w:rPr>
          <w:b/>
          <w:color w:val="000000"/>
          <w:sz w:val="28"/>
          <w:szCs w:val="28"/>
        </w:rPr>
        <w:t>(На мелодию «</w:t>
      </w:r>
      <w:r w:rsidR="0039523E">
        <w:rPr>
          <w:b/>
          <w:color w:val="000000"/>
          <w:sz w:val="28"/>
          <w:szCs w:val="28"/>
        </w:rPr>
        <w:t>Куда уходит детство</w:t>
      </w:r>
      <w:r w:rsidRPr="002756AA">
        <w:rPr>
          <w:b/>
          <w:color w:val="000000"/>
          <w:sz w:val="28"/>
          <w:szCs w:val="28"/>
        </w:rPr>
        <w:t>»)</w:t>
      </w:r>
    </w:p>
    <w:p w:rsidR="0039523E" w:rsidRDefault="0039523E" w:rsidP="002756A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523E">
        <w:rPr>
          <w:color w:val="000000"/>
          <w:sz w:val="28"/>
          <w:szCs w:val="28"/>
        </w:rPr>
        <w:t>Куда уедет Настя</w:t>
      </w:r>
      <w:r>
        <w:rPr>
          <w:color w:val="000000"/>
          <w:sz w:val="28"/>
          <w:szCs w:val="28"/>
        </w:rPr>
        <w:t>, ты Настенька куда?</w:t>
      </w:r>
    </w:p>
    <w:p w:rsidR="0039523E" w:rsidRDefault="0039523E" w:rsidP="002756A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ждут там страсти, какие города,</w:t>
      </w:r>
    </w:p>
    <w:p w:rsidR="0039523E" w:rsidRDefault="0039523E" w:rsidP="002756A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ть над судьбою, пока весь город спит,</w:t>
      </w:r>
    </w:p>
    <w:p w:rsidR="0039523E" w:rsidRDefault="0039523E" w:rsidP="002756A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званье – суперблогер, мечты осуществит!</w:t>
      </w:r>
    </w:p>
    <w:p w:rsidR="00CB4C28" w:rsidRDefault="00CB4C28" w:rsidP="002756A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зимой и летом даже ночью и с утра,</w:t>
      </w:r>
    </w:p>
    <w:p w:rsidR="00CB4C28" w:rsidRDefault="00CB4C28" w:rsidP="002756A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уроки делает она,</w:t>
      </w:r>
    </w:p>
    <w:p w:rsidR="00CB4C28" w:rsidRDefault="00CB4C28" w:rsidP="002756A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мальчишки в классе и девчонки без конца</w:t>
      </w:r>
    </w:p>
    <w:p w:rsidR="00CB4C28" w:rsidRDefault="00CB4C28" w:rsidP="002756A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важают, Настенька тебя</w:t>
      </w:r>
      <w:proofErr w:type="gramStart"/>
      <w:r>
        <w:rPr>
          <w:color w:val="000000"/>
          <w:sz w:val="28"/>
          <w:szCs w:val="28"/>
        </w:rPr>
        <w:t>..</w:t>
      </w:r>
      <w:proofErr w:type="gramEnd"/>
    </w:p>
    <w:p w:rsidR="00CB4C28" w:rsidRPr="0039523E" w:rsidRDefault="00CB4C28" w:rsidP="002756A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35149" w:rsidRDefault="00035149" w:rsidP="0067229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35149" w:rsidRDefault="00035149" w:rsidP="0067229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35149" w:rsidRDefault="00035149" w:rsidP="0067229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35149" w:rsidRDefault="00035149" w:rsidP="0067229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35149" w:rsidRDefault="00035149" w:rsidP="0067229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35149" w:rsidRDefault="00035149" w:rsidP="0067229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35149" w:rsidRDefault="00035149" w:rsidP="0067229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35149" w:rsidRPr="00DB14A4" w:rsidRDefault="00035149" w:rsidP="000351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14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</w:p>
    <w:p w:rsidR="00035149" w:rsidRDefault="00035149" w:rsidP="00035149">
      <w:pPr>
        <w:pStyle w:val="c1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8. Номинация «Мисс </w:t>
      </w:r>
      <w:r w:rsidR="00E94961">
        <w:rPr>
          <w:b/>
          <w:bCs/>
          <w:color w:val="000000"/>
          <w:sz w:val="28"/>
          <w:szCs w:val="28"/>
        </w:rPr>
        <w:t xml:space="preserve">Обаяния» </w:t>
      </w:r>
      <w:r>
        <w:rPr>
          <w:b/>
          <w:bCs/>
          <w:color w:val="000000"/>
          <w:sz w:val="28"/>
          <w:szCs w:val="28"/>
        </w:rPr>
        <w:t xml:space="preserve">  Кошлякова Анастасия</w:t>
      </w:r>
    </w:p>
    <w:p w:rsidR="003544E3" w:rsidRPr="00E07FC8" w:rsidRDefault="003544E3" w:rsidP="003544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4E3" w:rsidRPr="003544E3" w:rsidRDefault="003544E3" w:rsidP="003544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4E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тобой открыты все пути:</w:t>
      </w:r>
      <w:r w:rsidRPr="003544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ток и запад, север, юг, столица</w:t>
      </w:r>
      <w:proofErr w:type="gramStart"/>
      <w:r w:rsidRPr="003544E3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Pr="003544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End"/>
      <w:r w:rsidRPr="003544E3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если хочешь далеко пойти,</w:t>
      </w:r>
      <w:r w:rsidRPr="003544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о вовремя сумей остановиться. </w:t>
      </w:r>
      <w:r w:rsidRPr="003544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542F1" w:rsidRDefault="009542F1" w:rsidP="0003514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756AA" w:rsidRPr="009542F1" w:rsidRDefault="002756AA" w:rsidP="002756AA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9542F1">
        <w:rPr>
          <w:b/>
          <w:color w:val="000000"/>
          <w:sz w:val="28"/>
          <w:szCs w:val="28"/>
        </w:rPr>
        <w:t xml:space="preserve">(На мелодию </w:t>
      </w:r>
      <w:r w:rsidR="009542F1">
        <w:rPr>
          <w:b/>
          <w:color w:val="000000"/>
          <w:sz w:val="28"/>
          <w:szCs w:val="28"/>
        </w:rPr>
        <w:t>«</w:t>
      </w:r>
      <w:r w:rsidR="009542F1">
        <w:rPr>
          <w:b/>
          <w:sz w:val="28"/>
          <w:szCs w:val="28"/>
        </w:rPr>
        <w:t>Г</w:t>
      </w:r>
      <w:r w:rsidR="009542F1" w:rsidRPr="009542F1">
        <w:rPr>
          <w:b/>
          <w:sz w:val="28"/>
          <w:szCs w:val="28"/>
        </w:rPr>
        <w:t>оловоломка</w:t>
      </w:r>
      <w:r w:rsidR="009542F1">
        <w:rPr>
          <w:b/>
          <w:color w:val="000000"/>
          <w:sz w:val="28"/>
          <w:szCs w:val="28"/>
        </w:rPr>
        <w:t>» Жасмин</w:t>
      </w:r>
      <w:r w:rsidRPr="009542F1">
        <w:rPr>
          <w:b/>
          <w:color w:val="000000"/>
          <w:sz w:val="28"/>
          <w:szCs w:val="28"/>
        </w:rPr>
        <w:t>)</w:t>
      </w:r>
    </w:p>
    <w:p w:rsidR="009542F1" w:rsidRPr="009542F1" w:rsidRDefault="009542F1" w:rsidP="009542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42F1">
        <w:rPr>
          <w:rFonts w:ascii="Times New Roman" w:hAnsi="Times New Roman"/>
          <w:sz w:val="28"/>
          <w:szCs w:val="28"/>
        </w:rPr>
        <w:t>Как незаметно время пробежало</w:t>
      </w:r>
    </w:p>
    <w:p w:rsidR="009542F1" w:rsidRPr="009542F1" w:rsidRDefault="009542F1" w:rsidP="009542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42F1">
        <w:rPr>
          <w:rFonts w:ascii="Times New Roman" w:hAnsi="Times New Roman"/>
          <w:sz w:val="28"/>
          <w:szCs w:val="28"/>
        </w:rPr>
        <w:t>Его понят мы не успели толком</w:t>
      </w:r>
    </w:p>
    <w:p w:rsidR="009542F1" w:rsidRPr="009542F1" w:rsidRDefault="009542F1" w:rsidP="009542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как списать всегда ты нам  </w:t>
      </w:r>
      <w:r w:rsidRPr="009542F1">
        <w:rPr>
          <w:rFonts w:ascii="Times New Roman" w:hAnsi="Times New Roman"/>
          <w:sz w:val="28"/>
          <w:szCs w:val="28"/>
        </w:rPr>
        <w:t xml:space="preserve"> давала </w:t>
      </w:r>
    </w:p>
    <w:p w:rsidR="009542F1" w:rsidRPr="009542F1" w:rsidRDefault="009542F1" w:rsidP="009542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чь ребятам ты считала  долгом</w:t>
      </w:r>
      <w:r w:rsidRPr="009542F1">
        <w:rPr>
          <w:rFonts w:ascii="Times New Roman" w:hAnsi="Times New Roman"/>
          <w:sz w:val="28"/>
          <w:szCs w:val="28"/>
        </w:rPr>
        <w:t>.</w:t>
      </w:r>
    </w:p>
    <w:p w:rsidR="009542F1" w:rsidRPr="009542F1" w:rsidRDefault="009542F1" w:rsidP="009542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42F1">
        <w:rPr>
          <w:rFonts w:ascii="Times New Roman" w:hAnsi="Times New Roman"/>
          <w:sz w:val="28"/>
          <w:szCs w:val="28"/>
        </w:rPr>
        <w:t>Как было нам легко, когда пришла ты,</w:t>
      </w:r>
    </w:p>
    <w:p w:rsidR="009542F1" w:rsidRPr="009542F1" w:rsidRDefault="009542F1" w:rsidP="009542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42F1">
        <w:rPr>
          <w:rFonts w:ascii="Times New Roman" w:hAnsi="Times New Roman"/>
          <w:sz w:val="28"/>
          <w:szCs w:val="28"/>
        </w:rPr>
        <w:t>Так просто было все и так понятно.</w:t>
      </w:r>
    </w:p>
    <w:p w:rsidR="009542F1" w:rsidRPr="009542F1" w:rsidRDefault="009542F1" w:rsidP="009542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42F1">
        <w:rPr>
          <w:rFonts w:ascii="Times New Roman" w:hAnsi="Times New Roman"/>
          <w:sz w:val="28"/>
          <w:szCs w:val="28"/>
        </w:rPr>
        <w:t>Но время расставаться, жаль настало,</w:t>
      </w:r>
    </w:p>
    <w:p w:rsidR="009542F1" w:rsidRPr="009542F1" w:rsidRDefault="009542F1" w:rsidP="009542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42F1">
        <w:rPr>
          <w:rFonts w:ascii="Times New Roman" w:hAnsi="Times New Roman"/>
          <w:sz w:val="28"/>
          <w:szCs w:val="28"/>
        </w:rPr>
        <w:t xml:space="preserve">И нежных слов сказать хотим мы столько </w:t>
      </w:r>
    </w:p>
    <w:p w:rsidR="009542F1" w:rsidRPr="009542F1" w:rsidRDefault="009542F1" w:rsidP="009542F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542F1">
        <w:rPr>
          <w:rFonts w:ascii="Times New Roman" w:hAnsi="Times New Roman"/>
          <w:i/>
          <w:sz w:val="28"/>
          <w:szCs w:val="28"/>
        </w:rPr>
        <w:t>Школа прощай, сюда уже не вернёшься,</w:t>
      </w:r>
    </w:p>
    <w:p w:rsidR="009542F1" w:rsidRPr="009542F1" w:rsidRDefault="009542F1" w:rsidP="009542F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542F1">
        <w:rPr>
          <w:rFonts w:ascii="Times New Roman" w:hAnsi="Times New Roman"/>
          <w:i/>
          <w:sz w:val="28"/>
          <w:szCs w:val="28"/>
        </w:rPr>
        <w:t>Лето пройдет, уже студенткой проснёшься,</w:t>
      </w:r>
    </w:p>
    <w:p w:rsidR="009542F1" w:rsidRPr="009542F1" w:rsidRDefault="009542F1" w:rsidP="009542F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542F1">
        <w:rPr>
          <w:rFonts w:ascii="Times New Roman" w:hAnsi="Times New Roman"/>
          <w:i/>
          <w:sz w:val="28"/>
          <w:szCs w:val="28"/>
        </w:rPr>
        <w:t>Знаем друзей, ты никогда не забудешь,</w:t>
      </w:r>
    </w:p>
    <w:p w:rsidR="009542F1" w:rsidRPr="009542F1" w:rsidRDefault="009542F1" w:rsidP="009542F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542F1">
        <w:rPr>
          <w:rFonts w:ascii="Times New Roman" w:hAnsi="Times New Roman"/>
          <w:i/>
          <w:sz w:val="28"/>
          <w:szCs w:val="28"/>
        </w:rPr>
        <w:t>(2раз – нас не забудешь)</w:t>
      </w:r>
    </w:p>
    <w:p w:rsidR="00035149" w:rsidRDefault="00035149" w:rsidP="0067229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542F1" w:rsidRDefault="009542F1" w:rsidP="000351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35149" w:rsidRPr="00DB14A4" w:rsidRDefault="00035149" w:rsidP="000351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14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</w:p>
    <w:p w:rsidR="00035149" w:rsidRDefault="00035149" w:rsidP="0003514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9. Номинация «Мисс  </w:t>
      </w:r>
      <w:r w:rsidR="002756AA">
        <w:rPr>
          <w:b/>
          <w:bCs/>
          <w:color w:val="000000"/>
          <w:sz w:val="28"/>
          <w:szCs w:val="28"/>
        </w:rPr>
        <w:t>Спокойствие, только спокойствие»</w:t>
      </w:r>
      <w:r>
        <w:rPr>
          <w:b/>
          <w:bCs/>
          <w:color w:val="000000"/>
          <w:sz w:val="28"/>
          <w:szCs w:val="28"/>
        </w:rPr>
        <w:t xml:space="preserve"> Подгорная Александра</w:t>
      </w:r>
    </w:p>
    <w:p w:rsidR="002756AA" w:rsidRPr="00920D4F" w:rsidRDefault="002756AA" w:rsidP="00275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а</w:t>
      </w: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ерная подруга,</w:t>
      </w:r>
    </w:p>
    <w:p w:rsidR="002756AA" w:rsidRPr="00920D4F" w:rsidRDefault="002756AA" w:rsidP="00275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т её надежней в мире.</w:t>
      </w:r>
    </w:p>
    <w:p w:rsidR="002756AA" w:rsidRPr="00920D4F" w:rsidRDefault="002756AA" w:rsidP="00275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ящна, артистична,</w:t>
      </w:r>
    </w:p>
    <w:p w:rsidR="002756AA" w:rsidRPr="00920D4F" w:rsidRDefault="002756AA" w:rsidP="00275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на и симпатична.</w:t>
      </w:r>
    </w:p>
    <w:p w:rsidR="002756AA" w:rsidRDefault="002756AA" w:rsidP="00275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койна наша Саша</w:t>
      </w:r>
    </w:p>
    <w:p w:rsidR="002756AA" w:rsidRPr="00920D4F" w:rsidRDefault="002756AA" w:rsidP="00275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ой  </w:t>
      </w: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чуть </w:t>
      </w:r>
      <w:proofErr w:type="gramStart"/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ьяжна</w:t>
      </w:r>
      <w:proofErr w:type="gramEnd"/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035149" w:rsidRDefault="002756AA" w:rsidP="00035149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756AA">
        <w:rPr>
          <w:b/>
          <w:color w:val="000000"/>
          <w:sz w:val="28"/>
          <w:szCs w:val="28"/>
        </w:rPr>
        <w:t>(На мелодию «</w:t>
      </w:r>
      <w:r w:rsidR="00CB4C28">
        <w:rPr>
          <w:b/>
          <w:color w:val="000000"/>
          <w:sz w:val="28"/>
          <w:szCs w:val="28"/>
        </w:rPr>
        <w:t>На щечке родинка</w:t>
      </w:r>
      <w:r w:rsidRPr="002756AA">
        <w:rPr>
          <w:b/>
          <w:color w:val="000000"/>
          <w:sz w:val="28"/>
          <w:szCs w:val="28"/>
        </w:rPr>
        <w:t>»)</w:t>
      </w:r>
    </w:p>
    <w:p w:rsidR="00CB4C28" w:rsidRDefault="00CB4C28" w:rsidP="0003514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ть в классе девушка, полумесяцем бровь,</w:t>
      </w:r>
    </w:p>
    <w:p w:rsidR="00CB4C28" w:rsidRDefault="00CB4C28" w:rsidP="0003514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взгляда твоего, стынет мальчиков кровь.</w:t>
      </w:r>
    </w:p>
    <w:p w:rsidR="00CB4C28" w:rsidRDefault="009A7D24" w:rsidP="0003514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х, </w:t>
      </w:r>
      <w:r w:rsidR="00CB4C28">
        <w:rPr>
          <w:color w:val="000000"/>
          <w:sz w:val="28"/>
          <w:szCs w:val="28"/>
        </w:rPr>
        <w:t>Саша милая, сложна была судьба,</w:t>
      </w:r>
    </w:p>
    <w:p w:rsidR="009A7D24" w:rsidRDefault="00CB4C28" w:rsidP="0003514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ь мать учителям твоим была</w:t>
      </w:r>
      <w:proofErr w:type="gramStart"/>
      <w:r>
        <w:rPr>
          <w:color w:val="000000"/>
          <w:sz w:val="28"/>
          <w:szCs w:val="28"/>
        </w:rPr>
        <w:t>..</w:t>
      </w:r>
      <w:proofErr w:type="gramEnd"/>
    </w:p>
    <w:p w:rsidR="009A7D24" w:rsidRDefault="009A7D24" w:rsidP="0003514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десь Глеб останется, за тебя отомстит,</w:t>
      </w:r>
    </w:p>
    <w:p w:rsidR="009A7D24" w:rsidRDefault="009A7D24" w:rsidP="0003514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чты сбываются, сложно нам говорить.</w:t>
      </w:r>
    </w:p>
    <w:p w:rsidR="009A7D24" w:rsidRDefault="009A7D24" w:rsidP="0003514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х, Саша милая как жить нам без тебя,</w:t>
      </w:r>
    </w:p>
    <w:p w:rsidR="00CB4C28" w:rsidRPr="00CB4C28" w:rsidRDefault="009A7D24" w:rsidP="0003514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усть сбудется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 полна твоя мечта…</w:t>
      </w:r>
    </w:p>
    <w:p w:rsidR="00035149" w:rsidRDefault="00035149" w:rsidP="0067229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35149" w:rsidRPr="00DB14A4" w:rsidRDefault="00035149" w:rsidP="000351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14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</w:p>
    <w:p w:rsidR="00035149" w:rsidRDefault="00035149" w:rsidP="0003514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0. Номинация «Мисс </w:t>
      </w:r>
      <w:r w:rsidR="002756AA">
        <w:rPr>
          <w:b/>
          <w:bCs/>
          <w:color w:val="000000"/>
          <w:sz w:val="28"/>
          <w:szCs w:val="28"/>
        </w:rPr>
        <w:t>Целеустремленность»</w:t>
      </w:r>
      <w:r>
        <w:rPr>
          <w:b/>
          <w:bCs/>
          <w:color w:val="000000"/>
          <w:sz w:val="28"/>
          <w:szCs w:val="28"/>
        </w:rPr>
        <w:t xml:space="preserve"> </w:t>
      </w:r>
      <w:r w:rsidR="002756AA">
        <w:rPr>
          <w:b/>
          <w:bCs/>
          <w:color w:val="000000"/>
          <w:sz w:val="28"/>
          <w:szCs w:val="28"/>
        </w:rPr>
        <w:t>Чижкова Ирина</w:t>
      </w:r>
    </w:p>
    <w:p w:rsidR="002756AA" w:rsidRPr="0039523E" w:rsidRDefault="002756AA" w:rsidP="003952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альная  наша Ирина</w:t>
      </w: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м известна - её нам не скрыть.</w:t>
      </w: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ней же нет никакого изъяна,</w:t>
      </w:r>
      <w:r w:rsidRPr="0092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й как солнцу сиять и светить.</w:t>
      </w:r>
    </w:p>
    <w:p w:rsidR="002756AA" w:rsidRDefault="002756AA" w:rsidP="002756AA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756AA">
        <w:rPr>
          <w:b/>
          <w:color w:val="000000"/>
          <w:sz w:val="28"/>
          <w:szCs w:val="28"/>
        </w:rPr>
        <w:t>(На мелодию «</w:t>
      </w:r>
      <w:r>
        <w:rPr>
          <w:b/>
          <w:color w:val="000000"/>
          <w:sz w:val="28"/>
          <w:szCs w:val="28"/>
        </w:rPr>
        <w:t>Гимнастика</w:t>
      </w:r>
      <w:r w:rsidRPr="002756AA">
        <w:rPr>
          <w:b/>
          <w:color w:val="000000"/>
          <w:sz w:val="28"/>
          <w:szCs w:val="28"/>
        </w:rPr>
        <w:t>»)</w:t>
      </w:r>
    </w:p>
    <w:p w:rsidR="002756AA" w:rsidRPr="002756AA" w:rsidRDefault="002756AA" w:rsidP="002756A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756AA">
        <w:rPr>
          <w:color w:val="000000"/>
          <w:sz w:val="28"/>
          <w:szCs w:val="28"/>
        </w:rPr>
        <w:t>Если в классе физкультура,</w:t>
      </w:r>
    </w:p>
    <w:p w:rsidR="002756AA" w:rsidRDefault="002756AA" w:rsidP="002756A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756AA">
        <w:rPr>
          <w:color w:val="000000"/>
          <w:sz w:val="28"/>
          <w:szCs w:val="28"/>
        </w:rPr>
        <w:t>Ира в форме, все культурно</w:t>
      </w:r>
      <w:r>
        <w:rPr>
          <w:color w:val="000000"/>
          <w:sz w:val="28"/>
          <w:szCs w:val="28"/>
        </w:rPr>
        <w:t>,</w:t>
      </w:r>
    </w:p>
    <w:p w:rsidR="002756AA" w:rsidRDefault="002756AA" w:rsidP="002756A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лько с педагогом разминается,</w:t>
      </w:r>
    </w:p>
    <w:p w:rsidR="002756AA" w:rsidRDefault="002756AA" w:rsidP="002756A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тальные все в столовке,</w:t>
      </w:r>
    </w:p>
    <w:p w:rsidR="002756AA" w:rsidRDefault="002756AA" w:rsidP="002756A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ццей вместо спорта только</w:t>
      </w:r>
      <w:proofErr w:type="gramStart"/>
      <w:r>
        <w:rPr>
          <w:color w:val="000000"/>
          <w:sz w:val="28"/>
          <w:szCs w:val="28"/>
        </w:rPr>
        <w:t>..</w:t>
      </w:r>
      <w:proofErr w:type="gramEnd"/>
    </w:p>
    <w:p w:rsidR="00035149" w:rsidRDefault="002756AA" w:rsidP="0003514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Без</w:t>
      </w:r>
      <w:proofErr w:type="gramEnd"/>
      <w:r>
        <w:rPr>
          <w:color w:val="000000"/>
          <w:sz w:val="28"/>
          <w:szCs w:val="28"/>
        </w:rPr>
        <w:t xml:space="preserve"> за зренье, нагло объедается..</w:t>
      </w:r>
    </w:p>
    <w:p w:rsidR="00035149" w:rsidRDefault="00035149" w:rsidP="0067229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35149" w:rsidRPr="00DB14A4" w:rsidRDefault="00035149" w:rsidP="000351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14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</w:p>
    <w:p w:rsidR="00035149" w:rsidRPr="0039523E" w:rsidRDefault="00035149" w:rsidP="0003514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523E">
        <w:rPr>
          <w:b/>
          <w:bCs/>
          <w:color w:val="000000"/>
          <w:sz w:val="28"/>
          <w:szCs w:val="28"/>
        </w:rPr>
        <w:t>21. Номинация «Мисс</w:t>
      </w:r>
      <w:r w:rsidR="002756AA" w:rsidRPr="0039523E">
        <w:rPr>
          <w:b/>
          <w:bCs/>
          <w:color w:val="000000"/>
          <w:sz w:val="28"/>
          <w:szCs w:val="28"/>
        </w:rPr>
        <w:t xml:space="preserve">  Темперамент»  Голубь Алёна</w:t>
      </w:r>
    </w:p>
    <w:p w:rsidR="009D76A7" w:rsidRPr="0039523E" w:rsidRDefault="009D76A7" w:rsidP="009D76A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9523E">
        <w:rPr>
          <w:rStyle w:val="c2"/>
          <w:color w:val="000000"/>
          <w:sz w:val="28"/>
          <w:szCs w:val="28"/>
        </w:rPr>
        <w:t>Умна Алена Голубь и красива,</w:t>
      </w:r>
    </w:p>
    <w:p w:rsidR="009D76A7" w:rsidRPr="0039523E" w:rsidRDefault="009D76A7" w:rsidP="009D76A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9523E">
        <w:rPr>
          <w:rStyle w:val="c2"/>
          <w:color w:val="000000"/>
          <w:sz w:val="28"/>
          <w:szCs w:val="28"/>
        </w:rPr>
        <w:t>Её походка безупречна и легка,</w:t>
      </w:r>
    </w:p>
    <w:p w:rsidR="009D76A7" w:rsidRPr="0039523E" w:rsidRDefault="009D76A7" w:rsidP="009D76A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9523E">
        <w:rPr>
          <w:rStyle w:val="c2"/>
          <w:color w:val="000000"/>
          <w:sz w:val="28"/>
          <w:szCs w:val="28"/>
        </w:rPr>
        <w:t>В ней сочетаются в гармонии счастливой</w:t>
      </w:r>
    </w:p>
    <w:p w:rsidR="009D76A7" w:rsidRPr="0039523E" w:rsidRDefault="009D76A7" w:rsidP="009D76A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9523E">
        <w:rPr>
          <w:rStyle w:val="c2"/>
          <w:color w:val="000000"/>
          <w:sz w:val="28"/>
          <w:szCs w:val="28"/>
        </w:rPr>
        <w:t>И темперамент  ну  и знание языка.</w:t>
      </w:r>
    </w:p>
    <w:p w:rsidR="009D76A7" w:rsidRPr="0039523E" w:rsidRDefault="009D76A7" w:rsidP="009D76A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9523E">
        <w:rPr>
          <w:rStyle w:val="c2"/>
          <w:color w:val="000000"/>
          <w:sz w:val="28"/>
          <w:szCs w:val="28"/>
        </w:rPr>
        <w:t xml:space="preserve">Алена </w:t>
      </w:r>
      <w:proofErr w:type="gramStart"/>
      <w:r w:rsidRPr="0039523E">
        <w:rPr>
          <w:rStyle w:val="c2"/>
          <w:color w:val="000000"/>
          <w:sz w:val="28"/>
          <w:szCs w:val="28"/>
        </w:rPr>
        <w:t>-т</w:t>
      </w:r>
      <w:proofErr w:type="gramEnd"/>
      <w:r w:rsidRPr="0039523E">
        <w:rPr>
          <w:rStyle w:val="c2"/>
          <w:color w:val="000000"/>
          <w:sz w:val="28"/>
          <w:szCs w:val="28"/>
        </w:rPr>
        <w:t>онкая натура,</w:t>
      </w:r>
    </w:p>
    <w:p w:rsidR="009D76A7" w:rsidRPr="0039523E" w:rsidRDefault="009D76A7" w:rsidP="009D76A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9523E">
        <w:rPr>
          <w:rStyle w:val="c2"/>
          <w:color w:val="000000"/>
          <w:sz w:val="28"/>
          <w:szCs w:val="28"/>
        </w:rPr>
        <w:t>Она, возможно, и для сцены создана,</w:t>
      </w:r>
    </w:p>
    <w:p w:rsidR="009D76A7" w:rsidRPr="0039523E" w:rsidRDefault="009D76A7" w:rsidP="009D76A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9523E">
        <w:rPr>
          <w:rStyle w:val="c2"/>
          <w:color w:val="000000"/>
          <w:sz w:val="28"/>
          <w:szCs w:val="28"/>
        </w:rPr>
        <w:t>Пусть всё дано ей: и таланты, и фигура,</w:t>
      </w:r>
    </w:p>
    <w:p w:rsidR="009D76A7" w:rsidRPr="0039523E" w:rsidRDefault="009D76A7" w:rsidP="002756AA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9523E">
        <w:rPr>
          <w:rStyle w:val="c2"/>
          <w:color w:val="000000"/>
          <w:sz w:val="28"/>
          <w:szCs w:val="28"/>
        </w:rPr>
        <w:t>Но настоящий в жизни труженик она!</w:t>
      </w:r>
    </w:p>
    <w:p w:rsidR="002756AA" w:rsidRPr="002756AA" w:rsidRDefault="002756AA" w:rsidP="002756AA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756AA">
        <w:rPr>
          <w:b/>
          <w:color w:val="000000"/>
          <w:sz w:val="28"/>
          <w:szCs w:val="28"/>
        </w:rPr>
        <w:t>(На мелодию «</w:t>
      </w:r>
      <w:r w:rsidR="009D76A7">
        <w:rPr>
          <w:b/>
          <w:color w:val="000000"/>
          <w:sz w:val="28"/>
          <w:szCs w:val="28"/>
        </w:rPr>
        <w:t>Простится</w:t>
      </w:r>
      <w:r w:rsidRPr="002756AA">
        <w:rPr>
          <w:b/>
          <w:color w:val="000000"/>
          <w:sz w:val="28"/>
          <w:szCs w:val="28"/>
        </w:rPr>
        <w:t>»</w:t>
      </w:r>
      <w:r w:rsidR="009D76A7">
        <w:rPr>
          <w:b/>
          <w:color w:val="000000"/>
          <w:sz w:val="28"/>
          <w:szCs w:val="28"/>
        </w:rPr>
        <w:t xml:space="preserve"> Уматурман</w:t>
      </w:r>
      <w:r w:rsidRPr="002756AA">
        <w:rPr>
          <w:b/>
          <w:color w:val="000000"/>
          <w:sz w:val="28"/>
          <w:szCs w:val="28"/>
        </w:rPr>
        <w:t>)</w:t>
      </w:r>
    </w:p>
    <w:p w:rsidR="00035149" w:rsidRDefault="009D76A7" w:rsidP="0003514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минутам, все расписано,</w:t>
      </w:r>
    </w:p>
    <w:p w:rsidR="009D76A7" w:rsidRDefault="009D76A7" w:rsidP="0003514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ром школа, репетиторы,</w:t>
      </w:r>
    </w:p>
    <w:p w:rsidR="009D76A7" w:rsidRDefault="009D76A7" w:rsidP="0003514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ки, писать сценарии,</w:t>
      </w:r>
    </w:p>
    <w:p w:rsidR="009D76A7" w:rsidRDefault="009D76A7" w:rsidP="0003514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оклассников поздравить надо бы!</w:t>
      </w:r>
    </w:p>
    <w:p w:rsidR="009D76A7" w:rsidRDefault="009D76A7" w:rsidP="0003514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ясни, Алёна, успеваешь как,</w:t>
      </w:r>
    </w:p>
    <w:p w:rsidR="00791309" w:rsidRDefault="009D76A7" w:rsidP="0003514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ыть </w:t>
      </w:r>
      <w:r w:rsidR="00791309">
        <w:rPr>
          <w:color w:val="000000"/>
          <w:sz w:val="28"/>
          <w:szCs w:val="28"/>
        </w:rPr>
        <w:t>отличницей, это не пустяк.</w:t>
      </w:r>
    </w:p>
    <w:p w:rsidR="00791309" w:rsidRDefault="00791309" w:rsidP="0003514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щай, что не забудешь нас,</w:t>
      </w:r>
    </w:p>
    <w:p w:rsidR="00791309" w:rsidRDefault="00791309" w:rsidP="0003514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щай, что пришлешь весточку.</w:t>
      </w:r>
    </w:p>
    <w:p w:rsidR="00791309" w:rsidRDefault="00791309" w:rsidP="0003514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стится, </w:t>
      </w:r>
      <w:proofErr w:type="gramStart"/>
      <w:r>
        <w:rPr>
          <w:color w:val="000000"/>
          <w:sz w:val="28"/>
          <w:szCs w:val="28"/>
        </w:rPr>
        <w:t>нету</w:t>
      </w:r>
      <w:proofErr w:type="gramEnd"/>
      <w:r>
        <w:rPr>
          <w:color w:val="000000"/>
          <w:sz w:val="28"/>
          <w:szCs w:val="28"/>
        </w:rPr>
        <w:t xml:space="preserve"> сил, уезжаешь,</w:t>
      </w:r>
    </w:p>
    <w:p w:rsidR="00791309" w:rsidRDefault="00791309" w:rsidP="0003514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ы от нас уезжаешь, </w:t>
      </w:r>
    </w:p>
    <w:p w:rsidR="00E94961" w:rsidRDefault="00791309" w:rsidP="0003514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аллеям столицы…</w:t>
      </w:r>
    </w:p>
    <w:p w:rsidR="00E94961" w:rsidRDefault="00E94961" w:rsidP="0003514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титься, мы с тобою Алена,</w:t>
      </w:r>
    </w:p>
    <w:p w:rsidR="00E94961" w:rsidRDefault="00E94961" w:rsidP="0003514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скучать будет. Больно</w:t>
      </w:r>
    </w:p>
    <w:p w:rsidR="00E94961" w:rsidRDefault="00E94961" w:rsidP="0003514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Что уже повзрослели…</w:t>
      </w:r>
    </w:p>
    <w:p w:rsidR="009D76A7" w:rsidRDefault="00E94961" w:rsidP="0003514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летные птицы</w:t>
      </w:r>
      <w:proofErr w:type="gramStart"/>
      <w:r>
        <w:rPr>
          <w:color w:val="000000"/>
          <w:sz w:val="28"/>
          <w:szCs w:val="28"/>
        </w:rPr>
        <w:t>..</w:t>
      </w:r>
      <w:r w:rsidR="00791309">
        <w:rPr>
          <w:color w:val="000000"/>
          <w:sz w:val="28"/>
          <w:szCs w:val="28"/>
        </w:rPr>
        <w:t xml:space="preserve"> </w:t>
      </w:r>
      <w:proofErr w:type="gramEnd"/>
    </w:p>
    <w:p w:rsidR="00035149" w:rsidRDefault="00035149" w:rsidP="0067229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20D4F" w:rsidRPr="00090FD5" w:rsidRDefault="00920D4F" w:rsidP="00E949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949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94961" w:rsidRPr="00E9496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лассный руководитель:</w:t>
      </w:r>
      <w:r w:rsidR="00E9496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Татьяна  Геннадьевна.</w:t>
      </w:r>
    </w:p>
    <w:p w:rsidR="00920D4F" w:rsidRPr="00E94961" w:rsidRDefault="00920D4F" w:rsidP="00E949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ие мои! не для школы, а для жизни вы </w:t>
      </w:r>
      <w:proofErr w:type="gramStart"/>
      <w:r w:rsidRPr="00E949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лись</w:t>
      </w:r>
      <w:proofErr w:type="gramEnd"/>
      <w:r w:rsidRPr="00E94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ще будете учиться и помните о главным</w:t>
      </w:r>
    </w:p>
    <w:p w:rsidR="00920D4F" w:rsidRPr="00E94961" w:rsidRDefault="00920D4F" w:rsidP="00E949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D4F" w:rsidRPr="00E94961" w:rsidRDefault="00920D4F" w:rsidP="00E949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96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 благое поприще – служение добру и правде.</w:t>
      </w:r>
    </w:p>
    <w:p w:rsidR="00920D4F" w:rsidRPr="00E94961" w:rsidRDefault="00920D4F" w:rsidP="00E949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D4F" w:rsidRPr="00E94961" w:rsidRDefault="00920D4F" w:rsidP="00E949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96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е святые понятия – мама, отчий дом, Родина.</w:t>
      </w:r>
    </w:p>
    <w:p w:rsidR="00920D4F" w:rsidRPr="00E94961" w:rsidRDefault="00920D4F" w:rsidP="00E949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D4F" w:rsidRPr="00E94961" w:rsidRDefault="00920D4F" w:rsidP="00E949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96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 верная дорога – дорога честного труда.</w:t>
      </w:r>
    </w:p>
    <w:p w:rsidR="00920D4F" w:rsidRPr="00E94961" w:rsidRDefault="00920D4F" w:rsidP="00E949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D4F" w:rsidRPr="00E94961" w:rsidRDefault="00920D4F" w:rsidP="00E949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96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 значительное дело – то, которое ты сам выбрал</w:t>
      </w:r>
    </w:p>
    <w:p w:rsidR="00920D4F" w:rsidRPr="00E94961" w:rsidRDefault="00920D4F" w:rsidP="00E949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D4F" w:rsidRPr="00E94961" w:rsidRDefault="00920D4F" w:rsidP="00E949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96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мужественный поступок – признание собственных ошибок.</w:t>
      </w:r>
    </w:p>
    <w:p w:rsidR="00920D4F" w:rsidRPr="00E94961" w:rsidRDefault="00920D4F" w:rsidP="00E949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D4F" w:rsidRPr="00E94961" w:rsidRDefault="00920D4F" w:rsidP="00E949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96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 прочная жизненная опора – знания.</w:t>
      </w:r>
    </w:p>
    <w:p w:rsidR="00920D4F" w:rsidRPr="00E94961" w:rsidRDefault="00920D4F" w:rsidP="00E949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D4F" w:rsidRPr="00E94961" w:rsidRDefault="00920D4F" w:rsidP="00E949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96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 дети! Милые! Родные!</w:t>
      </w:r>
    </w:p>
    <w:p w:rsidR="00920D4F" w:rsidRPr="00E94961" w:rsidRDefault="00920D4F" w:rsidP="00E949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9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я без вас теперь прожить сумею,</w:t>
      </w:r>
    </w:p>
    <w:p w:rsidR="00920D4F" w:rsidRPr="00E94961" w:rsidRDefault="00920D4F" w:rsidP="00E949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96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ею ли заполнить пустоту?</w:t>
      </w:r>
    </w:p>
    <w:p w:rsidR="00920D4F" w:rsidRPr="00E94961" w:rsidRDefault="00920D4F" w:rsidP="00E949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9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укой с вами я переболею,</w:t>
      </w:r>
    </w:p>
    <w:p w:rsidR="00920D4F" w:rsidRPr="00E94961" w:rsidRDefault="00920D4F" w:rsidP="00E949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96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наю только, что взамен найду.</w:t>
      </w:r>
    </w:p>
    <w:p w:rsidR="00920D4F" w:rsidRPr="00E94961" w:rsidRDefault="00920D4F" w:rsidP="00E949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96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годы пролетят – я буду помнить</w:t>
      </w:r>
    </w:p>
    <w:p w:rsidR="00920D4F" w:rsidRPr="00E94961" w:rsidRDefault="00920D4F" w:rsidP="00E949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96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ваших глаз лучистых добрый свет</w:t>
      </w:r>
    </w:p>
    <w:p w:rsidR="00920D4F" w:rsidRPr="00E94961" w:rsidRDefault="00920D4F" w:rsidP="00E949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96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колько б ни прошло, я буду слышать</w:t>
      </w:r>
    </w:p>
    <w:p w:rsidR="00920D4F" w:rsidRPr="00E94961" w:rsidRDefault="00920D4F" w:rsidP="00E949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961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аши голоса, и звонкий смех.</w:t>
      </w:r>
    </w:p>
    <w:p w:rsidR="00920D4F" w:rsidRPr="00E94961" w:rsidRDefault="00920D4F" w:rsidP="00E949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961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ерез много лет вы будете любимы,</w:t>
      </w:r>
    </w:p>
    <w:p w:rsidR="00920D4F" w:rsidRPr="00E94961" w:rsidRDefault="00920D4F" w:rsidP="00E949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96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 родные, вы неповторимы,</w:t>
      </w:r>
    </w:p>
    <w:p w:rsidR="00920D4F" w:rsidRPr="00E94961" w:rsidRDefault="00920D4F" w:rsidP="00E949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961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жизни этой вы – мой светлый миг.</w:t>
      </w:r>
    </w:p>
    <w:p w:rsidR="00920D4F" w:rsidRPr="00E94961" w:rsidRDefault="00920D4F" w:rsidP="00E949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D4F" w:rsidRPr="00E94961" w:rsidRDefault="00E94961" w:rsidP="00E949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496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ветное с</w:t>
      </w:r>
      <w:r w:rsidR="00920D4F" w:rsidRPr="00E9496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ово ученикам классному руководителю</w:t>
      </w:r>
    </w:p>
    <w:p w:rsidR="00920D4F" w:rsidRPr="00E94961" w:rsidRDefault="00920D4F" w:rsidP="00E949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D4F" w:rsidRPr="00E94961" w:rsidRDefault="00920D4F" w:rsidP="00E949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9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й раз звучал для вас звонок. </w:t>
      </w:r>
      <w:r w:rsidRPr="00E949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вонок надежды и звонок прощанья. </w:t>
      </w:r>
      <w:r w:rsidRPr="00E949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ж близятся минуты расставанья</w:t>
      </w:r>
      <w:proofErr w:type="gramStart"/>
      <w:r w:rsidRPr="00E949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949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</w:t>
      </w:r>
      <w:proofErr w:type="gramEnd"/>
      <w:r w:rsidRPr="00E94961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впереди открыто множество дорог. </w:t>
      </w:r>
      <w:r w:rsidRPr="00E949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олнце в небе светит, как и прежде, </w:t>
      </w:r>
      <w:r w:rsidRPr="00E949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детству в жизни свой отпущен срок. </w:t>
      </w:r>
      <w:r w:rsidRPr="00E949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от в последний раз звенел</w:t>
      </w:r>
    </w:p>
    <w:p w:rsidR="00920D4F" w:rsidRPr="00E94961" w:rsidRDefault="00920D4F" w:rsidP="00E949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961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ок, </w:t>
      </w:r>
      <w:r w:rsidRPr="00E949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вонок прощанья и звонок надежды</w:t>
      </w:r>
    </w:p>
    <w:p w:rsidR="00920D4F" w:rsidRPr="00E94961" w:rsidRDefault="00920D4F" w:rsidP="00E949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D4F" w:rsidRPr="00E94961" w:rsidRDefault="00920D4F" w:rsidP="00E949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9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Грустны минуты расставанья,</w:t>
      </w:r>
    </w:p>
    <w:p w:rsidR="00920D4F" w:rsidRPr="00E94961" w:rsidRDefault="00920D4F" w:rsidP="00E949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961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мы сейчас не будем плакать.</w:t>
      </w:r>
    </w:p>
    <w:p w:rsidR="00920D4F" w:rsidRPr="00E94961" w:rsidRDefault="00920D4F" w:rsidP="00E949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96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позади: волненье, ожиданье,</w:t>
      </w:r>
    </w:p>
    <w:p w:rsidR="00920D4F" w:rsidRPr="00090FD5" w:rsidRDefault="00920D4F" w:rsidP="00E949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FD5">
        <w:rPr>
          <w:rFonts w:ascii="Times New Roman" w:eastAsia="Times New Roman" w:hAnsi="Times New Roman" w:cs="Times New Roman"/>
          <w:sz w:val="28"/>
          <w:szCs w:val="28"/>
          <w:lang w:eastAsia="ru-RU"/>
        </w:rPr>
        <w:t>И хочется сказать на память:</w:t>
      </w:r>
    </w:p>
    <w:p w:rsidR="00920D4F" w:rsidRPr="00090FD5" w:rsidRDefault="00920D4F" w:rsidP="00E949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FD5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сь путь – тот, что прошли мы вместе,</w:t>
      </w:r>
    </w:p>
    <w:p w:rsidR="00920D4F" w:rsidRPr="00090FD5" w:rsidRDefault="00920D4F" w:rsidP="00E949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FD5">
        <w:rPr>
          <w:rFonts w:ascii="Times New Roman" w:eastAsia="Times New Roman" w:hAnsi="Times New Roman" w:cs="Times New Roman"/>
          <w:sz w:val="28"/>
          <w:szCs w:val="28"/>
          <w:lang w:eastAsia="ru-RU"/>
        </w:rPr>
        <w:t>Идя ступеньками крутыми,</w:t>
      </w:r>
    </w:p>
    <w:p w:rsidR="00920D4F" w:rsidRPr="00090FD5" w:rsidRDefault="00920D4F" w:rsidP="00E949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F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ю я надолго, честно!</w:t>
      </w:r>
    </w:p>
    <w:p w:rsidR="00920D4F" w:rsidRPr="00090FD5" w:rsidRDefault="00920D4F" w:rsidP="00E949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F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к вы стали мне родными.</w:t>
      </w:r>
    </w:p>
    <w:p w:rsidR="00920D4F" w:rsidRPr="00090FD5" w:rsidRDefault="00920D4F" w:rsidP="00E949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FD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годы вами наслаждалась,</w:t>
      </w:r>
    </w:p>
    <w:p w:rsidR="00920D4F" w:rsidRPr="00090FD5" w:rsidRDefault="00920D4F" w:rsidP="00E949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FD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душу всю я отдавала,</w:t>
      </w:r>
    </w:p>
    <w:p w:rsidR="00920D4F" w:rsidRPr="00090FD5" w:rsidRDefault="00920D4F" w:rsidP="00E949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F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ать - детьми, я любовалась,</w:t>
      </w:r>
    </w:p>
    <w:p w:rsidR="00920D4F" w:rsidRPr="00090FD5" w:rsidRDefault="00920D4F" w:rsidP="00E949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FD5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ам чувства нежные питала.</w:t>
      </w:r>
    </w:p>
    <w:p w:rsidR="00920D4F" w:rsidRPr="00090FD5" w:rsidRDefault="00920D4F" w:rsidP="00E949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FD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вам за вашу честность,</w:t>
      </w:r>
    </w:p>
    <w:p w:rsidR="00920D4F" w:rsidRPr="00090FD5" w:rsidRDefault="00920D4F" w:rsidP="00E949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F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ашу искренность. Терпенье.</w:t>
      </w:r>
    </w:p>
    <w:p w:rsidR="00920D4F" w:rsidRPr="00090FD5" w:rsidRDefault="00920D4F" w:rsidP="00E949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F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е глаза, что на меня смотрели,</w:t>
      </w:r>
    </w:p>
    <w:p w:rsidR="00920D4F" w:rsidRPr="00090FD5" w:rsidRDefault="00920D4F" w:rsidP="00E949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0FD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</w:t>
      </w:r>
      <w:proofErr w:type="gramEnd"/>
      <w:r w:rsidRPr="00090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я, без сомненья.</w:t>
      </w:r>
    </w:p>
    <w:p w:rsidR="00920D4F" w:rsidRPr="00090FD5" w:rsidRDefault="00920D4F" w:rsidP="00E949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FD5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ждого из вас своя дорога,</w:t>
      </w:r>
    </w:p>
    <w:p w:rsidR="00920D4F" w:rsidRPr="00090FD5" w:rsidRDefault="00920D4F" w:rsidP="00E949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F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бы путь ни выбрали вы свой.</w:t>
      </w:r>
    </w:p>
    <w:p w:rsidR="00920D4F" w:rsidRPr="00090FD5" w:rsidRDefault="00920D4F" w:rsidP="00E949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FD5">
        <w:rPr>
          <w:rFonts w:ascii="Times New Roman" w:eastAsia="Times New Roman" w:hAnsi="Times New Roman" w:cs="Times New Roman"/>
          <w:sz w:val="28"/>
          <w:szCs w:val="28"/>
          <w:lang w:eastAsia="ru-RU"/>
        </w:rPr>
        <w:t>Я жду вас всех у школьного порога</w:t>
      </w:r>
    </w:p>
    <w:p w:rsidR="00920D4F" w:rsidRPr="00090FD5" w:rsidRDefault="00920D4F" w:rsidP="00E949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FD5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ткрытой, чистою душой».</w:t>
      </w:r>
    </w:p>
    <w:p w:rsidR="00920D4F" w:rsidRPr="00090FD5" w:rsidRDefault="00920D4F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D4F" w:rsidRPr="00090FD5" w:rsidRDefault="00920D4F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090FD5" w:rsidRPr="00090FD5" w:rsidRDefault="00E94961" w:rsidP="00090F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90FD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11</w:t>
      </w:r>
      <w:proofErr w:type="gramStart"/>
      <w:r w:rsidRPr="00090FD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А</w:t>
      </w:r>
      <w:proofErr w:type="gramEnd"/>
      <w:r w:rsidRPr="00090FD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поет: «Когда уйдем со школьного двора »</w:t>
      </w:r>
      <w:r w:rsidR="00090FD5" w:rsidRPr="00090FD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br/>
      </w:r>
      <w:r w:rsidR="00090FD5" w:rsidRPr="00090F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уйдем со школьного двора</w:t>
      </w:r>
      <w:proofErr w:type="gramStart"/>
      <w:r w:rsidR="00090FD5" w:rsidRPr="00090F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090FD5" w:rsidRPr="00090FD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090FD5" w:rsidRPr="00090FD5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звуки нестареющего вальса,</w:t>
      </w:r>
      <w:r w:rsidR="00090FD5" w:rsidRPr="00090F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090FD5" w:rsidRPr="00090FD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нас проводит до угла,</w:t>
      </w:r>
      <w:r w:rsidR="00090FD5" w:rsidRPr="00090F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090FD5" w:rsidRPr="00090FD5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новь — назад, и вновь ему с утра -</w:t>
      </w:r>
      <w:r w:rsidR="00090FD5" w:rsidRPr="00090F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090FD5" w:rsidRPr="00090FD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й, учи и снова расставайся,</w:t>
      </w:r>
      <w:r w:rsidR="00090FD5" w:rsidRPr="00090F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090FD5" w:rsidRPr="00090F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уйдем со школьного двора.</w:t>
      </w:r>
      <w:r w:rsidR="00090FD5" w:rsidRPr="00090F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090FD5" w:rsidRPr="00090F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090FD5" w:rsidRPr="00090FD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с всегда открыта в школе дверь.</w:t>
      </w:r>
      <w:r w:rsidR="00090FD5" w:rsidRPr="00090F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proofErr w:type="gramStart"/>
      <w:r w:rsidR="00090FD5" w:rsidRPr="00090F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щаться с ней не надо торопиться</w:t>
      </w:r>
      <w:proofErr w:type="gramEnd"/>
      <w:r w:rsidR="00090FD5" w:rsidRPr="00090FD5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090FD5" w:rsidRPr="00090F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090FD5" w:rsidRPr="00090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 как забыть </w:t>
      </w:r>
      <w:proofErr w:type="spellStart"/>
      <w:r w:rsidR="00090FD5" w:rsidRPr="00090FD5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чей</w:t>
      </w:r>
      <w:proofErr w:type="spellEnd"/>
      <w:r w:rsidR="00090FD5" w:rsidRPr="00090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онка капель</w:t>
      </w:r>
      <w:proofErr w:type="gramStart"/>
      <w:r w:rsidR="00090FD5" w:rsidRPr="00090F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090FD5" w:rsidRPr="00090F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090FD5" w:rsidRPr="00090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очку, которой нес портфель?</w:t>
      </w:r>
      <w:r w:rsidR="00090FD5" w:rsidRPr="00090F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090FD5" w:rsidRPr="00090FD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ай потом ничто не повторится, -</w:t>
      </w:r>
      <w:r w:rsidR="00090FD5" w:rsidRPr="00090F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090FD5" w:rsidRPr="00090FD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с всегда открыта в школе дверь.</w:t>
      </w:r>
      <w:r w:rsidR="00090FD5" w:rsidRPr="00090F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090FD5" w:rsidRPr="00090F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090FD5" w:rsidRPr="00090F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ди по тихим школьным этажам.</w:t>
      </w:r>
      <w:r w:rsidR="00090FD5" w:rsidRPr="00090F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090FD5" w:rsidRPr="00090FD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прожито и понято немало!</w:t>
      </w:r>
      <w:r w:rsidR="00090FD5" w:rsidRPr="00090F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090FD5" w:rsidRPr="00090FD5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голос робок, мел в руке дрожал,</w:t>
      </w:r>
      <w:r w:rsidR="00090FD5" w:rsidRPr="00090F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090FD5" w:rsidRPr="00090FD5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ты домой с победою бежал!</w:t>
      </w:r>
      <w:r w:rsidR="00090FD5" w:rsidRPr="00090F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090FD5" w:rsidRPr="00090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сли вдруг удача </w:t>
      </w:r>
      <w:proofErr w:type="gramStart"/>
      <w:r w:rsidR="00090FD5" w:rsidRPr="00090F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пала</w:t>
      </w:r>
      <w:proofErr w:type="gramEnd"/>
      <w:r w:rsidR="00090FD5" w:rsidRPr="00090FD5">
        <w:rPr>
          <w:rFonts w:ascii="Times New Roman" w:eastAsia="Times New Roman" w:hAnsi="Times New Roman" w:cs="Times New Roman"/>
          <w:sz w:val="28"/>
          <w:szCs w:val="28"/>
          <w:lang w:eastAsia="ru-RU"/>
        </w:rPr>
        <w:t>, -</w:t>
      </w:r>
      <w:r w:rsidR="00090FD5" w:rsidRPr="00090F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090FD5" w:rsidRPr="00090F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ди по тихим школьным этажам.</w:t>
      </w:r>
      <w:r w:rsidR="00090FD5" w:rsidRPr="00090F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090FD5" w:rsidRPr="00090F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090FD5" w:rsidRPr="00090FD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, что конца урокам нет,</w:t>
      </w:r>
      <w:r w:rsidR="00090FD5" w:rsidRPr="00090F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090FD5" w:rsidRPr="00090F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тя и ждешь с надеждой перемены.</w:t>
      </w:r>
      <w:r w:rsidR="00090FD5" w:rsidRPr="00090F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090FD5" w:rsidRPr="00090FD5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жизнь — она особенный предмет:</w:t>
      </w:r>
      <w:r w:rsidR="00090FD5" w:rsidRPr="00090F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090FD5" w:rsidRPr="00090F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ст вопросы новые в ответ,</w:t>
      </w:r>
      <w:r w:rsidR="00090FD5" w:rsidRPr="00090F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090FD5" w:rsidRPr="00090FD5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ты найди решенье непременно!</w:t>
      </w:r>
      <w:r w:rsidR="00090FD5" w:rsidRPr="00090F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090FD5" w:rsidRPr="00090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ибо, что конца урокам нет! </w:t>
      </w:r>
    </w:p>
    <w:p w:rsidR="00920D4F" w:rsidRPr="00920D4F" w:rsidRDefault="00920D4F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D4F" w:rsidRPr="00920D4F" w:rsidRDefault="00920D4F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D4F" w:rsidRPr="00920D4F" w:rsidRDefault="00920D4F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D4F" w:rsidRPr="00920D4F" w:rsidRDefault="00920D4F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D4F" w:rsidRPr="00920D4F" w:rsidRDefault="00920D4F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D4F" w:rsidRPr="00920D4F" w:rsidRDefault="00920D4F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D4F" w:rsidRPr="00920D4F" w:rsidRDefault="00920D4F" w:rsidP="00920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4961" w:rsidRDefault="00E94961" w:rsidP="00920D4F">
      <w:pPr>
        <w:shd w:val="clear" w:color="auto" w:fill="FFFFFF"/>
        <w:spacing w:after="33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4961" w:rsidRDefault="00E94961" w:rsidP="00920D4F">
      <w:pPr>
        <w:shd w:val="clear" w:color="auto" w:fill="FFFFFF"/>
        <w:spacing w:after="33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6114" w:rsidRPr="00920D4F" w:rsidRDefault="000E6114" w:rsidP="00CA6F18">
      <w:pPr>
        <w:rPr>
          <w:sz w:val="28"/>
          <w:szCs w:val="28"/>
        </w:rPr>
      </w:pPr>
    </w:p>
    <w:sectPr w:rsidR="000E6114" w:rsidRPr="00920D4F" w:rsidSect="000E61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 w:grammar="clean"/>
  <w:defaultTabStop w:val="708"/>
  <w:characterSpacingControl w:val="doNotCompress"/>
  <w:compat/>
  <w:rsids>
    <w:rsidRoot w:val="00920D4F"/>
    <w:rsid w:val="00035149"/>
    <w:rsid w:val="000558A1"/>
    <w:rsid w:val="00090FD5"/>
    <w:rsid w:val="000D0FCC"/>
    <w:rsid w:val="000E6114"/>
    <w:rsid w:val="00174B0E"/>
    <w:rsid w:val="001C71AD"/>
    <w:rsid w:val="001D02A0"/>
    <w:rsid w:val="00221447"/>
    <w:rsid w:val="00224F9F"/>
    <w:rsid w:val="0022515C"/>
    <w:rsid w:val="00263970"/>
    <w:rsid w:val="002756AA"/>
    <w:rsid w:val="00281FBF"/>
    <w:rsid w:val="00296CEB"/>
    <w:rsid w:val="002E62F1"/>
    <w:rsid w:val="003267B3"/>
    <w:rsid w:val="003544E3"/>
    <w:rsid w:val="0039523E"/>
    <w:rsid w:val="00416DCC"/>
    <w:rsid w:val="00431903"/>
    <w:rsid w:val="00437976"/>
    <w:rsid w:val="004425FA"/>
    <w:rsid w:val="004630B3"/>
    <w:rsid w:val="004F294C"/>
    <w:rsid w:val="00520E96"/>
    <w:rsid w:val="00672291"/>
    <w:rsid w:val="007457AF"/>
    <w:rsid w:val="00791309"/>
    <w:rsid w:val="00791FD4"/>
    <w:rsid w:val="007C47D0"/>
    <w:rsid w:val="00863879"/>
    <w:rsid w:val="008E011A"/>
    <w:rsid w:val="00913EDD"/>
    <w:rsid w:val="00915AD9"/>
    <w:rsid w:val="00920D4F"/>
    <w:rsid w:val="00936931"/>
    <w:rsid w:val="009542F1"/>
    <w:rsid w:val="009A7D24"/>
    <w:rsid w:val="009D76A7"/>
    <w:rsid w:val="00A13748"/>
    <w:rsid w:val="00A22228"/>
    <w:rsid w:val="00A44B21"/>
    <w:rsid w:val="00A609B3"/>
    <w:rsid w:val="00A7301F"/>
    <w:rsid w:val="00AA4EDC"/>
    <w:rsid w:val="00AB25BE"/>
    <w:rsid w:val="00BD49E6"/>
    <w:rsid w:val="00C45964"/>
    <w:rsid w:val="00CA6F18"/>
    <w:rsid w:val="00CB4C28"/>
    <w:rsid w:val="00D1297F"/>
    <w:rsid w:val="00D16274"/>
    <w:rsid w:val="00D21D51"/>
    <w:rsid w:val="00D22098"/>
    <w:rsid w:val="00D66F50"/>
    <w:rsid w:val="00DB14A4"/>
    <w:rsid w:val="00E07FC8"/>
    <w:rsid w:val="00E54794"/>
    <w:rsid w:val="00E94961"/>
    <w:rsid w:val="00EB5C41"/>
    <w:rsid w:val="00F279BE"/>
    <w:rsid w:val="00F3171F"/>
    <w:rsid w:val="00F52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8E0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E011A"/>
  </w:style>
  <w:style w:type="character" w:customStyle="1" w:styleId="c2">
    <w:name w:val="c2"/>
    <w:basedOn w:val="a0"/>
    <w:rsid w:val="008E011A"/>
  </w:style>
  <w:style w:type="paragraph" w:styleId="a3">
    <w:name w:val="List Paragraph"/>
    <w:basedOn w:val="a"/>
    <w:uiPriority w:val="34"/>
    <w:qFormat/>
    <w:rsid w:val="00672291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CA6F18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4379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797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ongcopy">
    <w:name w:val="song_copy"/>
    <w:basedOn w:val="a0"/>
    <w:rsid w:val="00090FD5"/>
  </w:style>
  <w:style w:type="character" w:styleId="a5">
    <w:name w:val="Hyperlink"/>
    <w:basedOn w:val="a0"/>
    <w:uiPriority w:val="99"/>
    <w:semiHidden/>
    <w:unhideWhenUsed/>
    <w:rsid w:val="00090F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872AD-F13B-4DC7-A83A-BD117BA6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9</Pages>
  <Words>3507</Words>
  <Characters>1999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9-05-20T05:11:00Z</cp:lastPrinted>
  <dcterms:created xsi:type="dcterms:W3CDTF">2019-04-27T16:53:00Z</dcterms:created>
  <dcterms:modified xsi:type="dcterms:W3CDTF">2019-05-22T05:06:00Z</dcterms:modified>
</cp:coreProperties>
</file>